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DD" w:rsidRDefault="0071530F">
      <w:pPr>
        <w:rPr>
          <w:noProof/>
        </w:rPr>
      </w:pPr>
      <w:bookmarkStart w:id="0" w:name="_GoBack"/>
      <w:bookmarkEnd w:id="0"/>
      <w:r>
        <w:rPr>
          <w:noProof/>
          <w:lang w:eastAsia="en-I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5608</wp:posOffset>
            </wp:positionH>
            <wp:positionV relativeFrom="page">
              <wp:posOffset>8792</wp:posOffset>
            </wp:positionV>
            <wp:extent cx="7543800" cy="10671255"/>
            <wp:effectExtent l="0" t="0" r="0" b="0"/>
            <wp:wrapNone/>
            <wp:docPr id="1" name="Pictiúr 1" descr="\\psf\Host\Volumes\Snasta\0515_May\ETBI\ETBI BOM cover Folder\ETBI BOM cover Folder\ETBI BOM cover_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st\Volumes\Snasta\0515_May\ETBI\ETBI BOM cover Folder\ETBI BOM cover Folder\ETBI BOM cover_g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211" cy="1067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02DD" w:rsidRDefault="00CB02DD">
      <w:pPr>
        <w:rPr>
          <w:noProof/>
        </w:rPr>
      </w:pPr>
    </w:p>
    <w:p w:rsidR="00CB02DD" w:rsidRDefault="00CB02DD">
      <w:pPr>
        <w:rPr>
          <w:noProof/>
        </w:rPr>
      </w:pPr>
    </w:p>
    <w:p w:rsidR="00CB02DD" w:rsidRDefault="00CB02DD">
      <w:pPr>
        <w:rPr>
          <w:noProof/>
        </w:rPr>
      </w:pPr>
    </w:p>
    <w:p w:rsidR="00CB02DD" w:rsidRDefault="00CB02DD">
      <w:pPr>
        <w:rPr>
          <w:noProof/>
        </w:rPr>
      </w:pPr>
    </w:p>
    <w:p w:rsidR="00CB02DD" w:rsidRDefault="00CB02DD">
      <w:pPr>
        <w:rPr>
          <w:noProof/>
        </w:rPr>
      </w:pPr>
    </w:p>
    <w:p w:rsidR="00CB02DD" w:rsidRDefault="00CB02DD">
      <w:pPr>
        <w:rPr>
          <w:noProof/>
        </w:rPr>
      </w:pPr>
    </w:p>
    <w:p w:rsidR="00CB02DD" w:rsidRDefault="00CB02DD">
      <w:pPr>
        <w:rPr>
          <w:noProof/>
        </w:rPr>
      </w:pPr>
    </w:p>
    <w:p w:rsidR="00CB02DD" w:rsidRPr="0073319E" w:rsidRDefault="00CB02DD" w:rsidP="00F40221">
      <w:pPr>
        <w:spacing w:line="240" w:lineRule="auto"/>
        <w:rPr>
          <w:rFonts w:ascii="Calibri" w:hAnsi="Calibri"/>
          <w:b/>
          <w:noProof/>
          <w:color w:val="215868" w:themeColor="accent5" w:themeShade="80"/>
          <w:sz w:val="28"/>
          <w:szCs w:val="28"/>
        </w:rPr>
      </w:pPr>
      <w:r>
        <w:rPr>
          <w:rFonts w:ascii="Calibri" w:hAnsi="Calibri"/>
          <w:noProof/>
        </w:rPr>
        <w:br/>
      </w:r>
      <w:r>
        <w:rPr>
          <w:rFonts w:ascii="Calibri" w:hAnsi="Calibri"/>
          <w:b/>
          <w:bCs/>
          <w:noProof/>
          <w:color w:val="215868" w:themeColor="accent5" w:themeShade="80"/>
          <w:sz w:val="28"/>
          <w:szCs w:val="28"/>
        </w:rPr>
        <w:t xml:space="preserve">Scoil/Coláiste/Ionad: </w:t>
      </w:r>
    </w:p>
    <w:p w:rsidR="00CB02DD" w:rsidRPr="0073319E" w:rsidRDefault="00CB02DD" w:rsidP="00F40221">
      <w:pPr>
        <w:spacing w:line="240" w:lineRule="auto"/>
        <w:rPr>
          <w:rFonts w:ascii="Calibri" w:hAnsi="Calibri"/>
          <w:b/>
          <w:noProof/>
          <w:color w:val="215868" w:themeColor="accent5" w:themeShade="80"/>
          <w:sz w:val="28"/>
          <w:szCs w:val="28"/>
        </w:rPr>
      </w:pPr>
      <w:r>
        <w:rPr>
          <w:rFonts w:ascii="Calibri" w:hAnsi="Calibri"/>
          <w:b/>
          <w:bCs/>
          <w:noProof/>
          <w:color w:val="215868" w:themeColor="accent5" w:themeShade="80"/>
          <w:sz w:val="28"/>
          <w:szCs w:val="28"/>
        </w:rPr>
        <w:t>Uimh. an Rolla:</w:t>
      </w:r>
    </w:p>
    <w:p w:rsidR="00CB02DD" w:rsidRPr="0073319E" w:rsidRDefault="00CB02DD" w:rsidP="00F40221">
      <w:pPr>
        <w:spacing w:line="240" w:lineRule="auto"/>
        <w:rPr>
          <w:rFonts w:ascii="Calibri" w:hAnsi="Calibri"/>
          <w:b/>
          <w:noProof/>
          <w:color w:val="215868" w:themeColor="accent5" w:themeShade="80"/>
          <w:sz w:val="28"/>
          <w:szCs w:val="28"/>
        </w:rPr>
      </w:pPr>
      <w:r>
        <w:rPr>
          <w:rFonts w:ascii="Calibri" w:hAnsi="Calibri"/>
          <w:b/>
          <w:bCs/>
          <w:noProof/>
          <w:color w:val="215868" w:themeColor="accent5" w:themeShade="80"/>
          <w:sz w:val="28"/>
          <w:szCs w:val="28"/>
        </w:rPr>
        <w:t>Príomhoide:</w:t>
      </w:r>
    </w:p>
    <w:p w:rsidR="00CB02DD" w:rsidRPr="0073319E" w:rsidRDefault="00CB02DD" w:rsidP="00F40221">
      <w:pPr>
        <w:spacing w:line="240" w:lineRule="auto"/>
        <w:rPr>
          <w:rFonts w:ascii="Calibri" w:hAnsi="Calibri"/>
          <w:b/>
          <w:noProof/>
          <w:color w:val="215868" w:themeColor="accent5" w:themeShade="80"/>
          <w:sz w:val="28"/>
          <w:szCs w:val="28"/>
        </w:rPr>
      </w:pPr>
      <w:r>
        <w:rPr>
          <w:rFonts w:ascii="Calibri" w:hAnsi="Calibri"/>
          <w:b/>
          <w:bCs/>
          <w:noProof/>
          <w:color w:val="215868" w:themeColor="accent5" w:themeShade="80"/>
          <w:sz w:val="28"/>
          <w:szCs w:val="28"/>
        </w:rPr>
        <w:t xml:space="preserve">Leas-Phríomhoide: </w:t>
      </w:r>
    </w:p>
    <w:p w:rsidR="005D7C4C" w:rsidRDefault="00CB02DD" w:rsidP="00F40221">
      <w:pPr>
        <w:spacing w:line="240" w:lineRule="auto"/>
        <w:rPr>
          <w:noProof/>
        </w:rPr>
      </w:pPr>
      <w:r>
        <w:rPr>
          <w:rFonts w:ascii="Calibri" w:hAnsi="Calibri"/>
          <w:b/>
          <w:bCs/>
          <w:noProof/>
          <w:color w:val="215868" w:themeColor="accent5" w:themeShade="80"/>
          <w:sz w:val="26"/>
        </w:rPr>
        <w:t>Dáta an leasaithe dheireanaigh:</w:t>
      </w:r>
      <w:r>
        <w:rPr>
          <w:noProof/>
          <w:sz w:val="26"/>
        </w:rPr>
        <w:t xml:space="preserve"> </w:t>
      </w:r>
      <w:r>
        <w:rPr>
          <w:noProof/>
        </w:rPr>
        <w:br w:type="page"/>
      </w:r>
    </w:p>
    <w:p w:rsidR="001F0D93" w:rsidRPr="00145457" w:rsidRDefault="001F0D93" w:rsidP="002A5F4F">
      <w:pPr>
        <w:pStyle w:val="NoSpacing"/>
        <w:jc w:val="center"/>
        <w:rPr>
          <w:b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lár na nÁbhar</w:t>
      </w:r>
    </w:p>
    <w:p w:rsidR="001F0D93" w:rsidRDefault="001F0D93" w:rsidP="001535BF">
      <w:pPr>
        <w:pStyle w:val="NoSpacing"/>
        <w:rPr>
          <w:b/>
          <w:color w:val="808080" w:themeColor="background1" w:themeShade="80"/>
          <w:sz w:val="36"/>
          <w:szCs w:val="36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763"/>
        <w:gridCol w:w="1559"/>
      </w:tblGrid>
      <w:tr w:rsidR="00145457" w:rsidRPr="002A5F4F">
        <w:tc>
          <w:tcPr>
            <w:tcW w:w="7763" w:type="dxa"/>
          </w:tcPr>
          <w:p w:rsidR="001F0D93" w:rsidRPr="002A5F4F" w:rsidRDefault="001F0D93" w:rsidP="00166648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Ábhar</w:t>
            </w:r>
          </w:p>
        </w:tc>
        <w:tc>
          <w:tcPr>
            <w:tcW w:w="1559" w:type="dxa"/>
          </w:tcPr>
          <w:p w:rsidR="001F0D93" w:rsidRPr="002A5F4F" w:rsidRDefault="001F0D93" w:rsidP="00166648">
            <w:pPr>
              <w:pStyle w:val="NoSpacing"/>
              <w:rPr>
                <w:b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Uimh. an Lgh.</w:t>
            </w:r>
          </w:p>
        </w:tc>
      </w:tr>
      <w:tr w:rsidR="002A5F4F" w:rsidRPr="002A5F4F">
        <w:trPr>
          <w:trHeight w:val="624"/>
        </w:trPr>
        <w:tc>
          <w:tcPr>
            <w:tcW w:w="7763" w:type="dxa"/>
          </w:tcPr>
          <w:p w:rsidR="001F0D93" w:rsidRPr="002B1E82" w:rsidRDefault="001F0D93" w:rsidP="00166648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ól agus Feidhm an Bhoird Oideachais agus Oiliúna</w:t>
            </w:r>
          </w:p>
        </w:tc>
        <w:tc>
          <w:tcPr>
            <w:tcW w:w="1559" w:type="dxa"/>
          </w:tcPr>
          <w:p w:rsidR="001F0D93" w:rsidRPr="002A5F4F" w:rsidRDefault="001F0D93" w:rsidP="00145457">
            <w:pPr>
              <w:pStyle w:val="NoSpacing"/>
              <w:ind w:left="34" w:hanging="34"/>
              <w:rPr>
                <w:sz w:val="36"/>
                <w:szCs w:val="36"/>
              </w:rPr>
            </w:pPr>
          </w:p>
        </w:tc>
      </w:tr>
      <w:tr w:rsidR="002A5F4F" w:rsidRPr="002A5F4F">
        <w:trPr>
          <w:trHeight w:val="624"/>
        </w:trPr>
        <w:tc>
          <w:tcPr>
            <w:tcW w:w="7763" w:type="dxa"/>
          </w:tcPr>
          <w:p w:rsidR="001F0D93" w:rsidRPr="002B1E82" w:rsidRDefault="001F0D93" w:rsidP="00166648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ól agus Feidhm ‘an Chomhpháirtí is Iontaobhaí’</w:t>
            </w:r>
          </w:p>
        </w:tc>
        <w:tc>
          <w:tcPr>
            <w:tcW w:w="1559" w:type="dxa"/>
          </w:tcPr>
          <w:p w:rsidR="001F0D93" w:rsidRPr="002A5F4F" w:rsidRDefault="001F0D93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2A5F4F" w:rsidRPr="002A5F4F">
        <w:trPr>
          <w:trHeight w:val="624"/>
        </w:trPr>
        <w:tc>
          <w:tcPr>
            <w:tcW w:w="7763" w:type="dxa"/>
          </w:tcPr>
          <w:p w:rsidR="001F0D93" w:rsidRPr="002B1E82" w:rsidRDefault="001F0D93" w:rsidP="00166648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áiteas Misin</w:t>
            </w:r>
          </w:p>
        </w:tc>
        <w:tc>
          <w:tcPr>
            <w:tcW w:w="1559" w:type="dxa"/>
          </w:tcPr>
          <w:p w:rsidR="001F0D93" w:rsidRPr="002A5F4F" w:rsidRDefault="001F0D93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2A5F4F" w:rsidRPr="002A5F4F">
        <w:trPr>
          <w:trHeight w:val="624"/>
        </w:trPr>
        <w:tc>
          <w:tcPr>
            <w:tcW w:w="7763" w:type="dxa"/>
          </w:tcPr>
          <w:p w:rsidR="001F0D93" w:rsidRPr="002B1E82" w:rsidRDefault="001F0D93" w:rsidP="00166648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ir Achomair na Scoile / an Choláiste / an Ionaid</w:t>
            </w:r>
          </w:p>
        </w:tc>
        <w:tc>
          <w:tcPr>
            <w:tcW w:w="1559" w:type="dxa"/>
          </w:tcPr>
          <w:p w:rsidR="001F0D93" w:rsidRPr="002A5F4F" w:rsidRDefault="001F0D93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2A5F4F" w:rsidRPr="002A5F4F">
        <w:trPr>
          <w:trHeight w:val="624"/>
        </w:trPr>
        <w:tc>
          <w:tcPr>
            <w:tcW w:w="7763" w:type="dxa"/>
          </w:tcPr>
          <w:p w:rsidR="001F0D93" w:rsidRPr="002B1E82" w:rsidRDefault="001F0D93" w:rsidP="00166648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íomh, Scoilcheantar, Scoileanna Friothálacha, Scoileanna Dara Leibhéal in Aice Láimhe</w:t>
            </w:r>
          </w:p>
        </w:tc>
        <w:tc>
          <w:tcPr>
            <w:tcW w:w="1559" w:type="dxa"/>
          </w:tcPr>
          <w:p w:rsidR="001F0D93" w:rsidRPr="002A5F4F" w:rsidRDefault="001F0D93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2A5F4F" w:rsidRPr="002A5F4F">
        <w:trPr>
          <w:trHeight w:val="624"/>
        </w:trPr>
        <w:tc>
          <w:tcPr>
            <w:tcW w:w="7763" w:type="dxa"/>
          </w:tcPr>
          <w:p w:rsidR="001F0D93" w:rsidRPr="002B1E82" w:rsidRDefault="001F0D93" w:rsidP="00166648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 Bord Bainistíocha, 2014 – 2019</w:t>
            </w:r>
          </w:p>
        </w:tc>
        <w:tc>
          <w:tcPr>
            <w:tcW w:w="1559" w:type="dxa"/>
          </w:tcPr>
          <w:p w:rsidR="001F0D93" w:rsidRPr="002A5F4F" w:rsidRDefault="001F0D93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2A5F4F" w:rsidRPr="002A5F4F">
        <w:trPr>
          <w:trHeight w:val="624"/>
        </w:trPr>
        <w:tc>
          <w:tcPr>
            <w:tcW w:w="7763" w:type="dxa"/>
          </w:tcPr>
          <w:p w:rsidR="001F0D93" w:rsidRPr="002B1E82" w:rsidRDefault="001F0D93" w:rsidP="00166648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ruchtúr Bainistíochta agus Próisis Chinnteoireachta na Scoile / an Choláiste / an Ionaid</w:t>
            </w:r>
          </w:p>
        </w:tc>
        <w:tc>
          <w:tcPr>
            <w:tcW w:w="1559" w:type="dxa"/>
          </w:tcPr>
          <w:p w:rsidR="001F0D93" w:rsidRPr="002A5F4F" w:rsidRDefault="001F0D93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2A5F4F" w:rsidRPr="002A5F4F">
        <w:trPr>
          <w:trHeight w:val="624"/>
        </w:trPr>
        <w:tc>
          <w:tcPr>
            <w:tcW w:w="7763" w:type="dxa"/>
          </w:tcPr>
          <w:p w:rsidR="001F0D93" w:rsidRPr="002B1E82" w:rsidRDefault="001F0D93" w:rsidP="00166648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ireann na Scoile / an Choláiste / an Ionaid</w:t>
            </w:r>
          </w:p>
        </w:tc>
        <w:tc>
          <w:tcPr>
            <w:tcW w:w="1559" w:type="dxa"/>
          </w:tcPr>
          <w:p w:rsidR="001F0D93" w:rsidRPr="002A5F4F" w:rsidRDefault="001F0D93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145457" w:rsidRPr="002A5F4F">
        <w:trPr>
          <w:trHeight w:val="624"/>
        </w:trPr>
        <w:tc>
          <w:tcPr>
            <w:tcW w:w="7763" w:type="dxa"/>
          </w:tcPr>
          <w:p w:rsidR="00145457" w:rsidRPr="002B1E82" w:rsidRDefault="00145457" w:rsidP="00777FB4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ist Freagrachta</w:t>
            </w:r>
          </w:p>
        </w:tc>
        <w:tc>
          <w:tcPr>
            <w:tcW w:w="1559" w:type="dxa"/>
          </w:tcPr>
          <w:p w:rsidR="00145457" w:rsidRPr="002A5F4F" w:rsidRDefault="00145457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145457" w:rsidRPr="002A5F4F">
        <w:trPr>
          <w:trHeight w:val="624"/>
        </w:trPr>
        <w:tc>
          <w:tcPr>
            <w:tcW w:w="7763" w:type="dxa"/>
          </w:tcPr>
          <w:p w:rsidR="00145457" w:rsidRPr="002B1E82" w:rsidRDefault="00145457" w:rsidP="00777FB4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hoimre ar an bhFoireann Teagaisc</w:t>
            </w:r>
          </w:p>
        </w:tc>
        <w:tc>
          <w:tcPr>
            <w:tcW w:w="1559" w:type="dxa"/>
          </w:tcPr>
          <w:p w:rsidR="00145457" w:rsidRPr="002A5F4F" w:rsidRDefault="00145457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145457" w:rsidRPr="002A5F4F">
        <w:trPr>
          <w:trHeight w:val="624"/>
        </w:trPr>
        <w:tc>
          <w:tcPr>
            <w:tcW w:w="7763" w:type="dxa"/>
          </w:tcPr>
          <w:p w:rsidR="00145457" w:rsidRPr="002B1E82" w:rsidRDefault="00145457" w:rsidP="00777FB4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úinteoirí Ábhar</w:t>
            </w:r>
          </w:p>
        </w:tc>
        <w:tc>
          <w:tcPr>
            <w:tcW w:w="1559" w:type="dxa"/>
          </w:tcPr>
          <w:p w:rsidR="00145457" w:rsidRPr="002A5F4F" w:rsidRDefault="00145457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145457" w:rsidRPr="002A5F4F">
        <w:trPr>
          <w:trHeight w:val="624"/>
        </w:trPr>
        <w:tc>
          <w:tcPr>
            <w:tcW w:w="7763" w:type="dxa"/>
          </w:tcPr>
          <w:p w:rsidR="00145457" w:rsidRPr="002B1E82" w:rsidRDefault="00145457" w:rsidP="00777FB4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artais na Scoile</w:t>
            </w:r>
          </w:p>
        </w:tc>
        <w:tc>
          <w:tcPr>
            <w:tcW w:w="1559" w:type="dxa"/>
          </w:tcPr>
          <w:p w:rsidR="00145457" w:rsidRPr="002A5F4F" w:rsidRDefault="00145457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145457" w:rsidRPr="002A5F4F">
        <w:trPr>
          <w:trHeight w:val="624"/>
        </w:trPr>
        <w:tc>
          <w:tcPr>
            <w:tcW w:w="7763" w:type="dxa"/>
          </w:tcPr>
          <w:p w:rsidR="00145457" w:rsidRPr="002B1E82" w:rsidRDefault="00145457" w:rsidP="00145457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éilire na Scoile</w:t>
            </w:r>
          </w:p>
        </w:tc>
        <w:tc>
          <w:tcPr>
            <w:tcW w:w="1559" w:type="dxa"/>
          </w:tcPr>
          <w:p w:rsidR="00145457" w:rsidRPr="002A5F4F" w:rsidRDefault="00145457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145457" w:rsidRPr="002A5F4F">
        <w:trPr>
          <w:trHeight w:val="624"/>
        </w:trPr>
        <w:tc>
          <w:tcPr>
            <w:tcW w:w="7763" w:type="dxa"/>
          </w:tcPr>
          <w:p w:rsidR="00145457" w:rsidRPr="002B1E82" w:rsidRDefault="00145457" w:rsidP="00777FB4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itéir Iontrála</w:t>
            </w:r>
          </w:p>
        </w:tc>
        <w:tc>
          <w:tcPr>
            <w:tcW w:w="1559" w:type="dxa"/>
          </w:tcPr>
          <w:p w:rsidR="00145457" w:rsidRPr="002A5F4F" w:rsidRDefault="00145457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145457" w:rsidRPr="002A5F4F">
        <w:trPr>
          <w:trHeight w:val="624"/>
        </w:trPr>
        <w:tc>
          <w:tcPr>
            <w:tcW w:w="7763" w:type="dxa"/>
          </w:tcPr>
          <w:p w:rsidR="00145457" w:rsidRPr="002B1E82" w:rsidRDefault="00777FB4" w:rsidP="00777FB4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istriú Daltaí ó Scoileanna Dara Leibhéal Eile</w:t>
            </w:r>
          </w:p>
        </w:tc>
        <w:tc>
          <w:tcPr>
            <w:tcW w:w="1559" w:type="dxa"/>
          </w:tcPr>
          <w:p w:rsidR="00145457" w:rsidRPr="002A5F4F" w:rsidRDefault="00145457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777FB4" w:rsidRPr="002A5F4F">
        <w:trPr>
          <w:trHeight w:val="624"/>
        </w:trPr>
        <w:tc>
          <w:tcPr>
            <w:tcW w:w="7763" w:type="dxa"/>
          </w:tcPr>
          <w:p w:rsidR="00777FB4" w:rsidRPr="002B1E82" w:rsidRDefault="00777FB4" w:rsidP="00777FB4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ruchtúir / Tacaíochtaí Cúraim Thréadaigh na Scoile</w:t>
            </w:r>
          </w:p>
        </w:tc>
        <w:tc>
          <w:tcPr>
            <w:tcW w:w="1559" w:type="dxa"/>
          </w:tcPr>
          <w:p w:rsidR="00777FB4" w:rsidRPr="002A5F4F" w:rsidRDefault="00777FB4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777FB4" w:rsidRPr="002A5F4F">
        <w:trPr>
          <w:trHeight w:val="624"/>
        </w:trPr>
        <w:tc>
          <w:tcPr>
            <w:tcW w:w="7763" w:type="dxa"/>
          </w:tcPr>
          <w:p w:rsidR="00777FB4" w:rsidRPr="002B1E82" w:rsidRDefault="00777FB4" w:rsidP="00777FB4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nraí faoin Soláthar Riachtanas Speisialta</w:t>
            </w:r>
          </w:p>
        </w:tc>
        <w:tc>
          <w:tcPr>
            <w:tcW w:w="1559" w:type="dxa"/>
          </w:tcPr>
          <w:p w:rsidR="00777FB4" w:rsidRPr="002A5F4F" w:rsidRDefault="00777FB4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777FB4" w:rsidRPr="002A5F4F">
        <w:trPr>
          <w:trHeight w:val="624"/>
        </w:trPr>
        <w:tc>
          <w:tcPr>
            <w:tcW w:w="7763" w:type="dxa"/>
          </w:tcPr>
          <w:p w:rsidR="00777FB4" w:rsidRPr="002B1E82" w:rsidRDefault="00777FB4" w:rsidP="00166648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umann na dTuismitheoirí – Struchtúr, Oifigigh, srl.</w:t>
            </w:r>
          </w:p>
        </w:tc>
        <w:tc>
          <w:tcPr>
            <w:tcW w:w="1559" w:type="dxa"/>
          </w:tcPr>
          <w:p w:rsidR="00777FB4" w:rsidRPr="002A5F4F" w:rsidRDefault="00777FB4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777FB4" w:rsidRPr="002A5F4F">
        <w:trPr>
          <w:trHeight w:val="624"/>
        </w:trPr>
        <w:tc>
          <w:tcPr>
            <w:tcW w:w="7763" w:type="dxa"/>
          </w:tcPr>
          <w:p w:rsidR="00777FB4" w:rsidRPr="002B1E82" w:rsidRDefault="00166648" w:rsidP="00166648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Comhairle na nDaltaí – Struchtúr, Baill, srl.</w:t>
            </w:r>
          </w:p>
        </w:tc>
        <w:tc>
          <w:tcPr>
            <w:tcW w:w="1559" w:type="dxa"/>
          </w:tcPr>
          <w:p w:rsidR="00777FB4" w:rsidRPr="002A5F4F" w:rsidRDefault="00777FB4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777FB4" w:rsidRPr="002A5F4F">
        <w:trPr>
          <w:trHeight w:val="624"/>
        </w:trPr>
        <w:tc>
          <w:tcPr>
            <w:tcW w:w="7763" w:type="dxa"/>
          </w:tcPr>
          <w:p w:rsidR="00777FB4" w:rsidRPr="002B1E82" w:rsidRDefault="00166648" w:rsidP="00166648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óifíl na nDaltaí</w:t>
            </w:r>
          </w:p>
        </w:tc>
        <w:tc>
          <w:tcPr>
            <w:tcW w:w="1559" w:type="dxa"/>
          </w:tcPr>
          <w:p w:rsidR="00777FB4" w:rsidRPr="002A5F4F" w:rsidRDefault="00777FB4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166648" w:rsidRPr="002A5F4F">
        <w:trPr>
          <w:trHeight w:val="624"/>
        </w:trPr>
        <w:tc>
          <w:tcPr>
            <w:tcW w:w="7763" w:type="dxa"/>
          </w:tcPr>
          <w:p w:rsidR="00166648" w:rsidRPr="002B1E82" w:rsidRDefault="00166648" w:rsidP="00166648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llú na Scoile – Le 10 mBliana Anuas</w:t>
            </w:r>
          </w:p>
        </w:tc>
        <w:tc>
          <w:tcPr>
            <w:tcW w:w="1559" w:type="dxa"/>
          </w:tcPr>
          <w:p w:rsidR="00166648" w:rsidRPr="002A5F4F" w:rsidRDefault="00166648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8026F6" w:rsidRPr="002A5F4F">
        <w:trPr>
          <w:trHeight w:val="624"/>
        </w:trPr>
        <w:tc>
          <w:tcPr>
            <w:tcW w:w="7763" w:type="dxa"/>
          </w:tcPr>
          <w:p w:rsidR="008026F6" w:rsidRPr="002B1E82" w:rsidRDefault="008026F6" w:rsidP="00166648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airiscí Féinmheastóireachta Scoile</w:t>
            </w:r>
          </w:p>
        </w:tc>
        <w:tc>
          <w:tcPr>
            <w:tcW w:w="1559" w:type="dxa"/>
          </w:tcPr>
          <w:p w:rsidR="008026F6" w:rsidRPr="002A5F4F" w:rsidRDefault="008026F6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8026F6" w:rsidRPr="002A5F4F">
        <w:trPr>
          <w:trHeight w:val="624"/>
        </w:trPr>
        <w:tc>
          <w:tcPr>
            <w:tcW w:w="7763" w:type="dxa"/>
          </w:tcPr>
          <w:p w:rsidR="008026F6" w:rsidRPr="002B1E82" w:rsidRDefault="008026F6" w:rsidP="00166648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ean Feabhsaithe Scoile / Plean Gníomhaíochta DEIS</w:t>
            </w:r>
          </w:p>
        </w:tc>
        <w:tc>
          <w:tcPr>
            <w:tcW w:w="1559" w:type="dxa"/>
          </w:tcPr>
          <w:p w:rsidR="008026F6" w:rsidRPr="002A5F4F" w:rsidRDefault="008026F6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8026F6" w:rsidRPr="002A5F4F">
        <w:trPr>
          <w:trHeight w:val="624"/>
        </w:trPr>
        <w:tc>
          <w:tcPr>
            <w:tcW w:w="7763" w:type="dxa"/>
          </w:tcPr>
          <w:p w:rsidR="008026F6" w:rsidRPr="002B1E82" w:rsidRDefault="008026F6" w:rsidP="00166648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ean na Scoile – ina luaitear dáta an chéad athbhreithnithe eile</w:t>
            </w:r>
          </w:p>
        </w:tc>
        <w:tc>
          <w:tcPr>
            <w:tcW w:w="1559" w:type="dxa"/>
          </w:tcPr>
          <w:p w:rsidR="008026F6" w:rsidRPr="002A5F4F" w:rsidRDefault="008026F6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8026F6" w:rsidRPr="002A5F4F">
        <w:trPr>
          <w:trHeight w:val="624"/>
        </w:trPr>
        <w:tc>
          <w:tcPr>
            <w:tcW w:w="7763" w:type="dxa"/>
          </w:tcPr>
          <w:p w:rsidR="008026F6" w:rsidRPr="002B1E82" w:rsidRDefault="000872BA" w:rsidP="000D6F1E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airiscí Cigireachta Scoile le Déanaí</w:t>
            </w:r>
          </w:p>
        </w:tc>
        <w:tc>
          <w:tcPr>
            <w:tcW w:w="1559" w:type="dxa"/>
          </w:tcPr>
          <w:p w:rsidR="008026F6" w:rsidRPr="002A5F4F" w:rsidRDefault="008026F6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8026F6" w:rsidRPr="002A5F4F">
        <w:trPr>
          <w:trHeight w:val="624"/>
        </w:trPr>
        <w:tc>
          <w:tcPr>
            <w:tcW w:w="7763" w:type="dxa"/>
          </w:tcPr>
          <w:p w:rsidR="008026F6" w:rsidRPr="002B1E82" w:rsidRDefault="008026F6" w:rsidP="008026F6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nóthachtálacha Acadúla na nDaltaí</w:t>
            </w:r>
          </w:p>
          <w:p w:rsidR="008026F6" w:rsidRPr="002B1E82" w:rsidRDefault="008026F6" w:rsidP="00166648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026F6" w:rsidRPr="002A5F4F" w:rsidRDefault="008026F6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8026F6" w:rsidRPr="002A5F4F">
        <w:trPr>
          <w:trHeight w:val="624"/>
        </w:trPr>
        <w:tc>
          <w:tcPr>
            <w:tcW w:w="7763" w:type="dxa"/>
          </w:tcPr>
          <w:p w:rsidR="008026F6" w:rsidRPr="002B1E82" w:rsidRDefault="008026F6" w:rsidP="008026F6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uraclam</w:t>
            </w:r>
          </w:p>
          <w:p w:rsidR="008026F6" w:rsidRPr="002B1E82" w:rsidRDefault="008026F6" w:rsidP="00166648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026F6" w:rsidRPr="002A5F4F" w:rsidRDefault="008026F6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8026F6" w:rsidRPr="002A5F4F">
        <w:trPr>
          <w:trHeight w:val="624"/>
        </w:trPr>
        <w:tc>
          <w:tcPr>
            <w:tcW w:w="7763" w:type="dxa"/>
          </w:tcPr>
          <w:p w:rsidR="008026F6" w:rsidRPr="002B1E82" w:rsidRDefault="008026F6" w:rsidP="000D6F1E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osta na gcúrsaí iar-Ardteistiméireachta a chuirtear ar fáil agus a sheachadtar</w:t>
            </w:r>
          </w:p>
        </w:tc>
        <w:tc>
          <w:tcPr>
            <w:tcW w:w="1559" w:type="dxa"/>
          </w:tcPr>
          <w:p w:rsidR="008026F6" w:rsidRPr="002A5F4F" w:rsidRDefault="008026F6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8026F6" w:rsidRPr="002A5F4F">
        <w:trPr>
          <w:trHeight w:val="624"/>
        </w:trPr>
        <w:tc>
          <w:tcPr>
            <w:tcW w:w="7763" w:type="dxa"/>
          </w:tcPr>
          <w:p w:rsidR="008026F6" w:rsidRPr="002B1E82" w:rsidRDefault="008026F6" w:rsidP="007B5245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 Clár Ranganna Oíche</w:t>
            </w:r>
          </w:p>
        </w:tc>
        <w:tc>
          <w:tcPr>
            <w:tcW w:w="1559" w:type="dxa"/>
          </w:tcPr>
          <w:p w:rsidR="008026F6" w:rsidRPr="002A5F4F" w:rsidRDefault="008026F6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8026F6" w:rsidRPr="002A5F4F">
        <w:trPr>
          <w:trHeight w:val="624"/>
        </w:trPr>
        <w:tc>
          <w:tcPr>
            <w:tcW w:w="7763" w:type="dxa"/>
          </w:tcPr>
          <w:p w:rsidR="008026F6" w:rsidRPr="002B1E82" w:rsidRDefault="008026F6" w:rsidP="007B5245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níomhaíochtaí Seach-Churaclaim – Rannpháirtíocht / Gnóthachtálacha na nDaltaí </w:t>
            </w:r>
          </w:p>
          <w:p w:rsidR="008026F6" w:rsidRPr="002B1E82" w:rsidRDefault="008026F6" w:rsidP="007B5245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026F6" w:rsidRPr="002A5F4F" w:rsidRDefault="008026F6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8026F6" w:rsidRPr="002A5F4F">
        <w:trPr>
          <w:trHeight w:val="624"/>
        </w:trPr>
        <w:tc>
          <w:tcPr>
            <w:tcW w:w="7763" w:type="dxa"/>
          </w:tcPr>
          <w:p w:rsidR="008026F6" w:rsidRPr="002B1E82" w:rsidRDefault="008026F6" w:rsidP="007B5245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óiríocht / Áiseanna na Scoile</w:t>
            </w:r>
          </w:p>
          <w:p w:rsidR="008026F6" w:rsidRPr="002B1E82" w:rsidRDefault="008026F6" w:rsidP="007B5245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026F6" w:rsidRPr="002A5F4F" w:rsidRDefault="008026F6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8026F6" w:rsidRPr="002A5F4F">
        <w:trPr>
          <w:trHeight w:val="624"/>
        </w:trPr>
        <w:tc>
          <w:tcPr>
            <w:tcW w:w="7763" w:type="dxa"/>
          </w:tcPr>
          <w:p w:rsidR="007B5245" w:rsidRPr="002B1E82" w:rsidRDefault="007B5245" w:rsidP="007B5245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achtanais phráinneacha teagaisc agus foghlama ó thaobh cóiríochta de</w:t>
            </w:r>
          </w:p>
          <w:p w:rsidR="008026F6" w:rsidRPr="002B1E82" w:rsidRDefault="008026F6" w:rsidP="007B5245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026F6" w:rsidRPr="002A5F4F" w:rsidRDefault="008026F6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8026F6" w:rsidRPr="002A5F4F">
        <w:trPr>
          <w:trHeight w:val="624"/>
        </w:trPr>
        <w:tc>
          <w:tcPr>
            <w:tcW w:w="7763" w:type="dxa"/>
          </w:tcPr>
          <w:p w:rsidR="007B5245" w:rsidRPr="002B1E82" w:rsidRDefault="007B5245" w:rsidP="007B5245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achtanais mheántréimhseacha teagaisc agus foghlama ó thaobh cóiríochta de</w:t>
            </w:r>
          </w:p>
          <w:p w:rsidR="008026F6" w:rsidRPr="002B1E82" w:rsidRDefault="008026F6" w:rsidP="007B5245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026F6" w:rsidRPr="002A5F4F" w:rsidRDefault="008026F6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7B5245" w:rsidRPr="002A5F4F">
        <w:trPr>
          <w:trHeight w:val="624"/>
        </w:trPr>
        <w:tc>
          <w:tcPr>
            <w:tcW w:w="7763" w:type="dxa"/>
          </w:tcPr>
          <w:p w:rsidR="007B5245" w:rsidRPr="002B1E82" w:rsidRDefault="007B5245" w:rsidP="007B5245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úrsaí airgeadais</w:t>
            </w:r>
          </w:p>
          <w:p w:rsidR="007B5245" w:rsidRPr="002B1E82" w:rsidRDefault="007B5245" w:rsidP="007B5245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5245" w:rsidRPr="002A5F4F" w:rsidRDefault="007B5245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7B5245" w:rsidRPr="002A5F4F">
        <w:trPr>
          <w:trHeight w:val="624"/>
        </w:trPr>
        <w:tc>
          <w:tcPr>
            <w:tcW w:w="7763" w:type="dxa"/>
          </w:tcPr>
          <w:p w:rsidR="007B5245" w:rsidRPr="002B1E82" w:rsidRDefault="007B5245" w:rsidP="007B5245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úshláin airgeadais atá roimh an scoil</w:t>
            </w:r>
          </w:p>
          <w:p w:rsidR="007B5245" w:rsidRPr="002B1E82" w:rsidRDefault="007B5245" w:rsidP="007B5245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5245" w:rsidRPr="002A5F4F" w:rsidRDefault="007B5245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7B5245" w:rsidRPr="002A5F4F">
        <w:trPr>
          <w:trHeight w:val="624"/>
        </w:trPr>
        <w:tc>
          <w:tcPr>
            <w:tcW w:w="7763" w:type="dxa"/>
          </w:tcPr>
          <w:p w:rsidR="007B5245" w:rsidRPr="002B1E82" w:rsidRDefault="007B5245" w:rsidP="007B5245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ithre phríomhláidreacht na scoile</w:t>
            </w:r>
          </w:p>
          <w:p w:rsidR="007B5245" w:rsidRPr="002B1E82" w:rsidRDefault="007B5245" w:rsidP="007B5245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5245" w:rsidRPr="002A5F4F" w:rsidRDefault="007B5245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7B5245" w:rsidRPr="002A5F4F">
        <w:trPr>
          <w:trHeight w:val="624"/>
        </w:trPr>
        <w:tc>
          <w:tcPr>
            <w:tcW w:w="7763" w:type="dxa"/>
          </w:tcPr>
          <w:p w:rsidR="007B5245" w:rsidRPr="002B1E82" w:rsidRDefault="007B5245" w:rsidP="007B5245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ithre dheis don scoil</w:t>
            </w:r>
          </w:p>
          <w:p w:rsidR="007B5245" w:rsidRPr="002B1E82" w:rsidRDefault="007B5245" w:rsidP="007B5245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5245" w:rsidRPr="002A5F4F" w:rsidRDefault="007B5245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7B5245" w:rsidRPr="002A5F4F">
        <w:trPr>
          <w:trHeight w:val="624"/>
        </w:trPr>
        <w:tc>
          <w:tcPr>
            <w:tcW w:w="7763" w:type="dxa"/>
          </w:tcPr>
          <w:p w:rsidR="007B5245" w:rsidRPr="002B1E82" w:rsidRDefault="007B5245" w:rsidP="007B5245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Ceithre dhúshlán atá roimh an scoil nach mbaineann le cúrsaí airgeadais</w:t>
            </w:r>
          </w:p>
          <w:p w:rsidR="007B5245" w:rsidRPr="002B1E82" w:rsidRDefault="007B5245" w:rsidP="007B5245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5245" w:rsidRPr="002A5F4F" w:rsidRDefault="007B5245" w:rsidP="00166648">
            <w:pPr>
              <w:pStyle w:val="NoSpacing"/>
              <w:rPr>
                <w:sz w:val="36"/>
                <w:szCs w:val="36"/>
              </w:rPr>
            </w:pPr>
          </w:p>
        </w:tc>
      </w:tr>
      <w:tr w:rsidR="007B5245" w:rsidRPr="002A5F4F">
        <w:trPr>
          <w:trHeight w:val="624"/>
        </w:trPr>
        <w:tc>
          <w:tcPr>
            <w:tcW w:w="7763" w:type="dxa"/>
          </w:tcPr>
          <w:p w:rsidR="007B5245" w:rsidRPr="002B1E82" w:rsidRDefault="007B5245" w:rsidP="007B5245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ithre bhagairt do thodhchaí na scoile</w:t>
            </w:r>
          </w:p>
          <w:p w:rsidR="007B5245" w:rsidRPr="002B1E82" w:rsidRDefault="007B5245" w:rsidP="007B5245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B5245" w:rsidRPr="002A5F4F" w:rsidRDefault="007B5245" w:rsidP="00166648">
            <w:pPr>
              <w:pStyle w:val="NoSpacing"/>
              <w:rPr>
                <w:sz w:val="36"/>
                <w:szCs w:val="36"/>
              </w:rPr>
            </w:pPr>
          </w:p>
        </w:tc>
      </w:tr>
    </w:tbl>
    <w:p w:rsidR="00AE7EA9" w:rsidRDefault="00AE7EA9" w:rsidP="001535BF">
      <w:pPr>
        <w:pStyle w:val="NoSpacing"/>
        <w:jc w:val="center"/>
        <w:rPr>
          <w:b/>
          <w:sz w:val="36"/>
          <w:szCs w:val="36"/>
        </w:rPr>
        <w:sectPr w:rsidR="00AE7EA9">
          <w:headerReference w:type="default" r:id="rId9"/>
          <w:footerReference w:type="default" r:id="rId10"/>
          <w:pgSz w:w="11906" w:h="16838"/>
          <w:pgMar w:top="851" w:right="1440" w:bottom="1134" w:left="1440" w:header="708" w:footer="708" w:gutter="0"/>
          <w:cols w:space="708"/>
          <w:docGrid w:linePitch="360"/>
        </w:sectPr>
      </w:pPr>
    </w:p>
    <w:p w:rsidR="008C75C3" w:rsidRDefault="008C75C3" w:rsidP="001535BF">
      <w:pPr>
        <w:pStyle w:val="NoSpacing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ól agus Feidhm an Bhoird Oideachais agus Oiliúna</w:t>
      </w: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CE2298" w:rsidRPr="0086317C" w:rsidRDefault="00CE2298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Pr="0086317C" w:rsidRDefault="008C75C3" w:rsidP="001535BF">
      <w:pPr>
        <w:pStyle w:val="NoSpacing"/>
        <w:jc w:val="center"/>
        <w:rPr>
          <w:b/>
          <w:sz w:val="24"/>
          <w:szCs w:val="24"/>
        </w:rPr>
      </w:pPr>
    </w:p>
    <w:p w:rsidR="008C75C3" w:rsidRDefault="008C75C3" w:rsidP="001535BF">
      <w:pPr>
        <w:pStyle w:val="NoSpacing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Ról agus Feidhm ‘an Chomhpháirtí is Iontaobhaí’</w:t>
      </w:r>
    </w:p>
    <w:p w:rsidR="008C75C3" w:rsidRDefault="008C75C3" w:rsidP="001535BF">
      <w:pPr>
        <w:pStyle w:val="NoSpacing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(</w:t>
      </w:r>
      <w:r>
        <w:rPr>
          <w:b/>
          <w:bCs/>
          <w:sz w:val="28"/>
          <w:szCs w:val="28"/>
        </w:rPr>
        <w:t>I gcás coláiste pobail ainmnithe</w:t>
      </w:r>
      <w:r>
        <w:rPr>
          <w:b/>
          <w:bCs/>
          <w:sz w:val="36"/>
          <w:szCs w:val="36"/>
        </w:rPr>
        <w:t>)</w:t>
      </w:r>
    </w:p>
    <w:p w:rsidR="00AE7EA9" w:rsidRPr="0086317C" w:rsidRDefault="00AE7EA9" w:rsidP="001535BF">
      <w:pPr>
        <w:pStyle w:val="NoSpacing"/>
        <w:jc w:val="center"/>
        <w:rPr>
          <w:b/>
          <w:sz w:val="24"/>
          <w:szCs w:val="24"/>
        </w:rPr>
      </w:pPr>
    </w:p>
    <w:p w:rsidR="00AE7EA9" w:rsidRPr="0086317C" w:rsidRDefault="00AE7EA9" w:rsidP="001535BF">
      <w:pPr>
        <w:pStyle w:val="NoSpacing"/>
        <w:jc w:val="center"/>
        <w:rPr>
          <w:b/>
          <w:sz w:val="24"/>
          <w:szCs w:val="24"/>
        </w:rPr>
      </w:pPr>
    </w:p>
    <w:p w:rsidR="00AE7EA9" w:rsidRDefault="00AE7EA9" w:rsidP="001535BF">
      <w:pPr>
        <w:pStyle w:val="NoSpacing"/>
        <w:jc w:val="center"/>
        <w:rPr>
          <w:b/>
          <w:sz w:val="24"/>
          <w:szCs w:val="24"/>
        </w:rPr>
      </w:pPr>
    </w:p>
    <w:p w:rsidR="0086317C" w:rsidRDefault="0086317C" w:rsidP="001535BF">
      <w:pPr>
        <w:pStyle w:val="NoSpacing"/>
        <w:jc w:val="center"/>
        <w:rPr>
          <w:b/>
          <w:sz w:val="24"/>
          <w:szCs w:val="24"/>
        </w:rPr>
      </w:pPr>
    </w:p>
    <w:p w:rsidR="0086317C" w:rsidRDefault="0086317C" w:rsidP="001535BF">
      <w:pPr>
        <w:pStyle w:val="NoSpacing"/>
        <w:jc w:val="center"/>
        <w:rPr>
          <w:b/>
          <w:sz w:val="24"/>
          <w:szCs w:val="24"/>
        </w:rPr>
      </w:pPr>
    </w:p>
    <w:p w:rsidR="0086317C" w:rsidRPr="0086317C" w:rsidRDefault="0086317C" w:rsidP="001535BF">
      <w:pPr>
        <w:pStyle w:val="NoSpacing"/>
        <w:jc w:val="center"/>
        <w:rPr>
          <w:b/>
          <w:sz w:val="24"/>
          <w:szCs w:val="24"/>
        </w:rPr>
      </w:pPr>
    </w:p>
    <w:p w:rsidR="00183D2E" w:rsidRDefault="00183D2E">
      <w:pPr>
        <w:rPr>
          <w:b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200DE1" w:rsidRDefault="00200DE1" w:rsidP="001535BF">
      <w:pPr>
        <w:pStyle w:val="NoSpacing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áiteas Misin</w:t>
      </w:r>
    </w:p>
    <w:p w:rsidR="00200DE1" w:rsidRPr="0086317C" w:rsidRDefault="00200DE1" w:rsidP="001535BF">
      <w:pPr>
        <w:pStyle w:val="NoSpacing"/>
        <w:rPr>
          <w:b/>
          <w:sz w:val="24"/>
          <w:szCs w:val="24"/>
        </w:rPr>
      </w:pPr>
    </w:p>
    <w:p w:rsidR="00200DE1" w:rsidRPr="0086317C" w:rsidRDefault="00200DE1" w:rsidP="001535BF">
      <w:pPr>
        <w:pStyle w:val="NoSpacing"/>
        <w:rPr>
          <w:b/>
          <w:sz w:val="24"/>
          <w:szCs w:val="24"/>
        </w:rPr>
      </w:pPr>
    </w:p>
    <w:p w:rsidR="001535BF" w:rsidRPr="0086317C" w:rsidRDefault="001535BF" w:rsidP="001535BF">
      <w:pPr>
        <w:pStyle w:val="NoSpacing"/>
        <w:rPr>
          <w:b/>
          <w:sz w:val="24"/>
          <w:szCs w:val="24"/>
        </w:rPr>
      </w:pPr>
    </w:p>
    <w:p w:rsidR="00200DE1" w:rsidRPr="0086317C" w:rsidRDefault="00200DE1" w:rsidP="001535BF">
      <w:pPr>
        <w:pStyle w:val="NoSpacing"/>
        <w:rPr>
          <w:b/>
          <w:sz w:val="24"/>
          <w:szCs w:val="24"/>
        </w:rPr>
      </w:pPr>
    </w:p>
    <w:p w:rsidR="00665E88" w:rsidRPr="0086317C" w:rsidRDefault="00665E88" w:rsidP="00665E88">
      <w:pPr>
        <w:pStyle w:val="NoSpacing"/>
        <w:jc w:val="center"/>
        <w:rPr>
          <w:b/>
          <w:sz w:val="24"/>
          <w:szCs w:val="24"/>
        </w:rPr>
      </w:pPr>
    </w:p>
    <w:p w:rsidR="00665E88" w:rsidRPr="0086317C" w:rsidRDefault="00665E88" w:rsidP="00665E88">
      <w:pPr>
        <w:pStyle w:val="NoSpacing"/>
        <w:jc w:val="center"/>
        <w:rPr>
          <w:b/>
          <w:sz w:val="24"/>
          <w:szCs w:val="24"/>
        </w:rPr>
      </w:pPr>
    </w:p>
    <w:p w:rsidR="00665E88" w:rsidRPr="0086317C" w:rsidRDefault="00665E88" w:rsidP="00665E88">
      <w:pPr>
        <w:pStyle w:val="NoSpacing"/>
        <w:jc w:val="center"/>
        <w:rPr>
          <w:b/>
          <w:sz w:val="24"/>
          <w:szCs w:val="24"/>
        </w:rPr>
      </w:pPr>
    </w:p>
    <w:p w:rsidR="00665E88" w:rsidRPr="0086317C" w:rsidRDefault="00665E88" w:rsidP="00665E88">
      <w:pPr>
        <w:pStyle w:val="NoSpacing"/>
        <w:jc w:val="center"/>
        <w:rPr>
          <w:b/>
          <w:sz w:val="24"/>
          <w:szCs w:val="24"/>
        </w:rPr>
      </w:pPr>
    </w:p>
    <w:p w:rsidR="00665E88" w:rsidRPr="0086317C" w:rsidRDefault="00665E88" w:rsidP="00665E88">
      <w:pPr>
        <w:pStyle w:val="NoSpacing"/>
        <w:jc w:val="center"/>
        <w:rPr>
          <w:b/>
          <w:sz w:val="24"/>
          <w:szCs w:val="24"/>
        </w:rPr>
      </w:pPr>
    </w:p>
    <w:p w:rsidR="00665E88" w:rsidRDefault="00665E88" w:rsidP="00665E88">
      <w:pPr>
        <w:pStyle w:val="NoSpacing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Stair Achomair na Scoile / an Choláiste / an Ionaid</w:t>
      </w:r>
    </w:p>
    <w:p w:rsidR="00665E88" w:rsidRDefault="00274E13" w:rsidP="00665E88">
      <w:pPr>
        <w:pStyle w:val="NoSpacing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(Thart ar 150 focal)</w:t>
      </w:r>
    </w:p>
    <w:p w:rsidR="00665E88" w:rsidRPr="0086317C" w:rsidRDefault="00665E88" w:rsidP="00665E88">
      <w:pPr>
        <w:pStyle w:val="NoSpacing"/>
        <w:rPr>
          <w:b/>
          <w:sz w:val="24"/>
          <w:szCs w:val="24"/>
        </w:rPr>
      </w:pPr>
    </w:p>
    <w:p w:rsidR="00665E88" w:rsidRPr="0086317C" w:rsidRDefault="00665E88" w:rsidP="00665E88">
      <w:pPr>
        <w:pStyle w:val="NoSpacing"/>
        <w:rPr>
          <w:b/>
          <w:sz w:val="24"/>
          <w:szCs w:val="24"/>
        </w:rPr>
      </w:pPr>
    </w:p>
    <w:p w:rsidR="00665E88" w:rsidRPr="0086317C" w:rsidRDefault="00665E88" w:rsidP="00665E88">
      <w:pPr>
        <w:pStyle w:val="NoSpacing"/>
        <w:rPr>
          <w:b/>
          <w:sz w:val="24"/>
          <w:szCs w:val="24"/>
        </w:rPr>
      </w:pPr>
    </w:p>
    <w:p w:rsidR="00665E88" w:rsidRPr="0086317C" w:rsidRDefault="00665E88" w:rsidP="00665E88">
      <w:pPr>
        <w:pStyle w:val="NoSpacing"/>
        <w:rPr>
          <w:b/>
          <w:sz w:val="24"/>
          <w:szCs w:val="24"/>
        </w:rPr>
      </w:pPr>
    </w:p>
    <w:p w:rsidR="00665E88" w:rsidRPr="0086317C" w:rsidRDefault="00665E88" w:rsidP="00665E88">
      <w:pPr>
        <w:pStyle w:val="NoSpacing"/>
        <w:rPr>
          <w:b/>
          <w:sz w:val="24"/>
          <w:szCs w:val="24"/>
        </w:rPr>
      </w:pPr>
    </w:p>
    <w:p w:rsidR="00274E13" w:rsidRPr="0086317C" w:rsidRDefault="00274E13" w:rsidP="00665E88">
      <w:pPr>
        <w:pStyle w:val="NoSpacing"/>
        <w:rPr>
          <w:b/>
          <w:sz w:val="24"/>
          <w:szCs w:val="24"/>
        </w:rPr>
      </w:pPr>
    </w:p>
    <w:p w:rsidR="00274E13" w:rsidRPr="0086317C" w:rsidRDefault="00274E13" w:rsidP="00665E88">
      <w:pPr>
        <w:pStyle w:val="NoSpacing"/>
        <w:rPr>
          <w:b/>
          <w:sz w:val="24"/>
          <w:szCs w:val="24"/>
        </w:rPr>
      </w:pPr>
    </w:p>
    <w:p w:rsidR="00274E13" w:rsidRPr="0086317C" w:rsidRDefault="00274E13" w:rsidP="00665E88">
      <w:pPr>
        <w:pStyle w:val="NoSpacing"/>
        <w:rPr>
          <w:b/>
          <w:sz w:val="24"/>
          <w:szCs w:val="24"/>
        </w:rPr>
      </w:pPr>
    </w:p>
    <w:p w:rsidR="00274E13" w:rsidRPr="0086317C" w:rsidRDefault="00274E13" w:rsidP="00665E88">
      <w:pPr>
        <w:pStyle w:val="NoSpacing"/>
        <w:rPr>
          <w:b/>
          <w:sz w:val="24"/>
          <w:szCs w:val="24"/>
        </w:rPr>
      </w:pPr>
    </w:p>
    <w:p w:rsidR="00274E13" w:rsidRPr="0086317C" w:rsidRDefault="00274E13" w:rsidP="00665E88">
      <w:pPr>
        <w:pStyle w:val="NoSpacing"/>
        <w:rPr>
          <w:b/>
          <w:sz w:val="24"/>
          <w:szCs w:val="24"/>
        </w:rPr>
      </w:pPr>
    </w:p>
    <w:p w:rsidR="00274E13" w:rsidRPr="0086317C" w:rsidRDefault="00274E13" w:rsidP="00665E88">
      <w:pPr>
        <w:pStyle w:val="NoSpacing"/>
        <w:rPr>
          <w:b/>
          <w:sz w:val="24"/>
          <w:szCs w:val="24"/>
        </w:rPr>
      </w:pPr>
    </w:p>
    <w:p w:rsidR="00665E88" w:rsidRPr="0086317C" w:rsidRDefault="00665E88" w:rsidP="00665E88">
      <w:pPr>
        <w:pStyle w:val="NoSpacing"/>
        <w:rPr>
          <w:b/>
          <w:sz w:val="24"/>
          <w:szCs w:val="24"/>
        </w:rPr>
      </w:pPr>
    </w:p>
    <w:p w:rsidR="00665E88" w:rsidRPr="0086317C" w:rsidRDefault="00665E88" w:rsidP="00665E88">
      <w:pPr>
        <w:pStyle w:val="NoSpacing"/>
        <w:rPr>
          <w:b/>
          <w:sz w:val="24"/>
          <w:szCs w:val="24"/>
        </w:rPr>
      </w:pPr>
    </w:p>
    <w:p w:rsidR="00B634BE" w:rsidRDefault="00B634BE" w:rsidP="00B634BE">
      <w:pPr>
        <w:pStyle w:val="NoSpacing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Suíomh, Scoilcheantar, Scoileanna Friothálacha, Scoileanna Dara Leibhéal in Aice Láimhe – Léarscáil in Aguisín 1</w:t>
      </w:r>
    </w:p>
    <w:p w:rsidR="00665E88" w:rsidRPr="0086317C" w:rsidRDefault="00665E88" w:rsidP="001535BF">
      <w:pPr>
        <w:pStyle w:val="NoSpacing"/>
        <w:rPr>
          <w:b/>
          <w:sz w:val="24"/>
          <w:szCs w:val="24"/>
        </w:rPr>
      </w:pPr>
    </w:p>
    <w:p w:rsidR="00665E88" w:rsidRPr="0086317C" w:rsidRDefault="00665E88" w:rsidP="001535BF">
      <w:pPr>
        <w:pStyle w:val="NoSpacing"/>
        <w:rPr>
          <w:b/>
          <w:sz w:val="24"/>
          <w:szCs w:val="24"/>
        </w:rPr>
      </w:pPr>
    </w:p>
    <w:p w:rsidR="00665E88" w:rsidRPr="0086317C" w:rsidRDefault="00665E88" w:rsidP="001535BF">
      <w:pPr>
        <w:pStyle w:val="NoSpacing"/>
        <w:rPr>
          <w:b/>
          <w:sz w:val="24"/>
          <w:szCs w:val="24"/>
        </w:rPr>
      </w:pPr>
    </w:p>
    <w:p w:rsidR="00200DE1" w:rsidRPr="001535BF" w:rsidRDefault="00200DE1" w:rsidP="001535BF">
      <w:pPr>
        <w:pStyle w:val="NoSpacing"/>
        <w:rPr>
          <w:b/>
        </w:rPr>
      </w:pPr>
      <w:r>
        <w:rPr>
          <w:b/>
          <w:bCs/>
        </w:rPr>
        <w:br w:type="page"/>
      </w:r>
    </w:p>
    <w:p w:rsidR="00200DE1" w:rsidRDefault="00200DE1" w:rsidP="001535BF">
      <w:pPr>
        <w:pStyle w:val="NoSpacing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n Bord Bainistíocha, 2014 – 2019</w:t>
      </w:r>
    </w:p>
    <w:p w:rsidR="009C62C1" w:rsidRDefault="009C62C1" w:rsidP="001535BF">
      <w:pPr>
        <w:pStyle w:val="NoSpacing"/>
        <w:rPr>
          <w:b/>
        </w:rPr>
      </w:pPr>
    </w:p>
    <w:p w:rsidR="009C62C1" w:rsidRPr="0086317C" w:rsidRDefault="001535BF" w:rsidP="001535BF">
      <w:pPr>
        <w:pStyle w:val="NoSpacing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Ainmnithe BOO:</w:t>
      </w:r>
      <w:r>
        <w:rPr>
          <w:sz w:val="28"/>
          <w:szCs w:val="28"/>
        </w:rPr>
        <w:tab/>
      </w:r>
    </w:p>
    <w:p w:rsidR="009C62C1" w:rsidRPr="0086317C" w:rsidRDefault="009C62C1" w:rsidP="001535BF">
      <w:pPr>
        <w:pStyle w:val="NoSpacing"/>
        <w:rPr>
          <w:b/>
          <w:sz w:val="24"/>
          <w:szCs w:val="24"/>
        </w:rPr>
      </w:pPr>
    </w:p>
    <w:p w:rsidR="009C62C1" w:rsidRPr="0086317C" w:rsidRDefault="009C62C1" w:rsidP="001535BF">
      <w:pPr>
        <w:pStyle w:val="NoSpacing"/>
        <w:rPr>
          <w:b/>
          <w:sz w:val="24"/>
          <w:szCs w:val="24"/>
        </w:rPr>
      </w:pPr>
    </w:p>
    <w:p w:rsidR="009C62C1" w:rsidRPr="0086317C" w:rsidRDefault="009C62C1" w:rsidP="001535BF">
      <w:pPr>
        <w:pStyle w:val="NoSpacing"/>
        <w:rPr>
          <w:b/>
          <w:sz w:val="24"/>
          <w:szCs w:val="24"/>
        </w:rPr>
      </w:pPr>
    </w:p>
    <w:p w:rsidR="001535BF" w:rsidRPr="0086317C" w:rsidRDefault="009C62C1" w:rsidP="001535BF">
      <w:pPr>
        <w:pStyle w:val="NoSpacing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Ainmnithe an Chomhpháirtí is Iontaobhaí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535BF" w:rsidRPr="0086317C" w:rsidRDefault="001535BF" w:rsidP="001535BF">
      <w:pPr>
        <w:pStyle w:val="NoSpacing"/>
        <w:rPr>
          <w:b/>
          <w:sz w:val="24"/>
          <w:szCs w:val="24"/>
        </w:rPr>
      </w:pPr>
    </w:p>
    <w:p w:rsidR="001535BF" w:rsidRPr="0086317C" w:rsidRDefault="001535BF" w:rsidP="001535BF">
      <w:pPr>
        <w:pStyle w:val="NoSpacing"/>
        <w:rPr>
          <w:b/>
          <w:sz w:val="24"/>
          <w:szCs w:val="24"/>
        </w:rPr>
      </w:pPr>
    </w:p>
    <w:p w:rsidR="001535BF" w:rsidRPr="0086317C" w:rsidRDefault="001535BF" w:rsidP="001535BF">
      <w:pPr>
        <w:pStyle w:val="NoSpacing"/>
        <w:rPr>
          <w:b/>
          <w:sz w:val="24"/>
          <w:szCs w:val="24"/>
        </w:rPr>
      </w:pPr>
    </w:p>
    <w:p w:rsidR="001535BF" w:rsidRPr="0086317C" w:rsidRDefault="001535BF" w:rsidP="001535BF">
      <w:pPr>
        <w:pStyle w:val="NoSpacing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Ainmnithe na Múinteoirí:</w:t>
      </w:r>
    </w:p>
    <w:p w:rsidR="001535BF" w:rsidRPr="0086317C" w:rsidRDefault="001535BF" w:rsidP="001535BF">
      <w:pPr>
        <w:pStyle w:val="NoSpacing"/>
        <w:rPr>
          <w:b/>
          <w:sz w:val="24"/>
          <w:szCs w:val="24"/>
        </w:rPr>
      </w:pPr>
    </w:p>
    <w:p w:rsidR="001535BF" w:rsidRPr="0086317C" w:rsidRDefault="001535BF" w:rsidP="001535BF">
      <w:pPr>
        <w:pStyle w:val="NoSpacing"/>
        <w:rPr>
          <w:b/>
          <w:sz w:val="24"/>
          <w:szCs w:val="24"/>
        </w:rPr>
      </w:pPr>
    </w:p>
    <w:p w:rsidR="001535BF" w:rsidRPr="0086317C" w:rsidRDefault="001535BF" w:rsidP="001535BF">
      <w:pPr>
        <w:pStyle w:val="NoSpacing"/>
        <w:rPr>
          <w:b/>
          <w:sz w:val="24"/>
          <w:szCs w:val="24"/>
        </w:rPr>
      </w:pPr>
    </w:p>
    <w:p w:rsidR="001535BF" w:rsidRPr="0086317C" w:rsidRDefault="001535BF" w:rsidP="001535BF">
      <w:pPr>
        <w:pStyle w:val="NoSpacing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Ainmnithe na dTuismitheoirí (nó na nDaltaí):</w:t>
      </w:r>
    </w:p>
    <w:p w:rsidR="001535BF" w:rsidRPr="0086317C" w:rsidRDefault="001535BF" w:rsidP="001535BF">
      <w:pPr>
        <w:pStyle w:val="NoSpacing"/>
        <w:rPr>
          <w:b/>
          <w:sz w:val="24"/>
          <w:szCs w:val="24"/>
        </w:rPr>
      </w:pPr>
    </w:p>
    <w:p w:rsidR="001535BF" w:rsidRPr="0086317C" w:rsidRDefault="001535BF" w:rsidP="001535BF">
      <w:pPr>
        <w:pStyle w:val="NoSpacing"/>
        <w:rPr>
          <w:b/>
          <w:sz w:val="24"/>
          <w:szCs w:val="24"/>
        </w:rPr>
      </w:pPr>
    </w:p>
    <w:p w:rsidR="001535BF" w:rsidRPr="0086317C" w:rsidRDefault="001535BF" w:rsidP="001535BF">
      <w:pPr>
        <w:pStyle w:val="NoSpacing"/>
        <w:rPr>
          <w:b/>
          <w:sz w:val="24"/>
          <w:szCs w:val="24"/>
        </w:rPr>
      </w:pPr>
    </w:p>
    <w:p w:rsidR="001535BF" w:rsidRPr="0086317C" w:rsidRDefault="001535BF" w:rsidP="001535BF">
      <w:pPr>
        <w:pStyle w:val="NoSpacing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Ionadaithe Gnó:</w:t>
      </w:r>
    </w:p>
    <w:p w:rsidR="001535BF" w:rsidRPr="0086317C" w:rsidRDefault="001535BF" w:rsidP="001535BF">
      <w:pPr>
        <w:pStyle w:val="NoSpacing"/>
        <w:rPr>
          <w:b/>
          <w:sz w:val="24"/>
          <w:szCs w:val="24"/>
        </w:rPr>
      </w:pPr>
    </w:p>
    <w:p w:rsidR="00912B18" w:rsidRPr="0086317C" w:rsidRDefault="00912B18" w:rsidP="001535BF">
      <w:pPr>
        <w:pStyle w:val="NoSpacing"/>
        <w:rPr>
          <w:b/>
          <w:sz w:val="24"/>
          <w:szCs w:val="24"/>
        </w:rPr>
      </w:pPr>
    </w:p>
    <w:p w:rsidR="001535BF" w:rsidRPr="0086317C" w:rsidRDefault="001535BF" w:rsidP="001535BF">
      <w:pPr>
        <w:pStyle w:val="NoSpacing"/>
        <w:rPr>
          <w:b/>
          <w:sz w:val="24"/>
          <w:szCs w:val="24"/>
        </w:rPr>
      </w:pPr>
    </w:p>
    <w:p w:rsidR="001535BF" w:rsidRPr="0086317C" w:rsidRDefault="001535BF" w:rsidP="001535BF">
      <w:pPr>
        <w:pStyle w:val="NoSpacing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Ionadaithe Pobail:</w:t>
      </w:r>
    </w:p>
    <w:p w:rsidR="00D01800" w:rsidRPr="0086317C" w:rsidRDefault="00D01800" w:rsidP="0086317C">
      <w:pPr>
        <w:pStyle w:val="NoSpacing"/>
        <w:rPr>
          <w:b/>
          <w:sz w:val="24"/>
          <w:szCs w:val="24"/>
        </w:rPr>
      </w:pPr>
    </w:p>
    <w:p w:rsidR="0086317C" w:rsidRPr="0086317C" w:rsidRDefault="0086317C" w:rsidP="0086317C">
      <w:pPr>
        <w:pStyle w:val="NoSpacing"/>
        <w:rPr>
          <w:b/>
          <w:sz w:val="24"/>
          <w:szCs w:val="24"/>
        </w:rPr>
      </w:pPr>
    </w:p>
    <w:p w:rsidR="00D01800" w:rsidRPr="0086317C" w:rsidRDefault="00D01800" w:rsidP="0086317C">
      <w:pPr>
        <w:pStyle w:val="NoSpacing"/>
        <w:rPr>
          <w:b/>
          <w:sz w:val="24"/>
          <w:szCs w:val="24"/>
        </w:rPr>
      </w:pPr>
    </w:p>
    <w:p w:rsidR="00D01800" w:rsidRDefault="00D01800" w:rsidP="00D01800">
      <w:pPr>
        <w:pStyle w:val="NoSpacing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Struchtúr Bainistíochta agus Próisis Chinnteoireachta na Scoile / an Choláiste / an Ionaid</w:t>
      </w:r>
    </w:p>
    <w:p w:rsidR="00D01800" w:rsidRPr="0086317C" w:rsidRDefault="00D01800" w:rsidP="00D01800">
      <w:pPr>
        <w:pStyle w:val="NoSpacing"/>
        <w:jc w:val="center"/>
        <w:rPr>
          <w:b/>
          <w:sz w:val="24"/>
          <w:szCs w:val="24"/>
        </w:rPr>
      </w:pPr>
    </w:p>
    <w:p w:rsidR="00D01800" w:rsidRPr="0086317C" w:rsidRDefault="00D01800" w:rsidP="00D01800">
      <w:pPr>
        <w:pStyle w:val="NoSpacing"/>
        <w:jc w:val="center"/>
        <w:rPr>
          <w:b/>
          <w:sz w:val="24"/>
          <w:szCs w:val="24"/>
        </w:rPr>
      </w:pPr>
    </w:p>
    <w:p w:rsidR="00D01800" w:rsidRDefault="00D01800" w:rsidP="00D01800">
      <w:pPr>
        <w:pStyle w:val="NoSpacing"/>
        <w:jc w:val="center"/>
        <w:rPr>
          <w:b/>
          <w:sz w:val="24"/>
          <w:szCs w:val="24"/>
        </w:rPr>
      </w:pPr>
    </w:p>
    <w:p w:rsidR="0086317C" w:rsidRDefault="0086317C" w:rsidP="00D01800">
      <w:pPr>
        <w:pStyle w:val="NoSpacing"/>
        <w:jc w:val="center"/>
        <w:rPr>
          <w:b/>
          <w:sz w:val="24"/>
          <w:szCs w:val="24"/>
        </w:rPr>
      </w:pPr>
    </w:p>
    <w:p w:rsidR="0086317C" w:rsidRDefault="0086317C" w:rsidP="00D01800">
      <w:pPr>
        <w:pStyle w:val="NoSpacing"/>
        <w:jc w:val="center"/>
        <w:rPr>
          <w:b/>
          <w:sz w:val="24"/>
          <w:szCs w:val="24"/>
        </w:rPr>
      </w:pPr>
    </w:p>
    <w:p w:rsidR="0086317C" w:rsidRPr="0086317C" w:rsidRDefault="0086317C" w:rsidP="00D01800">
      <w:pPr>
        <w:pStyle w:val="NoSpacing"/>
        <w:jc w:val="center"/>
        <w:rPr>
          <w:b/>
          <w:sz w:val="24"/>
          <w:szCs w:val="24"/>
        </w:rPr>
      </w:pPr>
    </w:p>
    <w:p w:rsidR="001535BF" w:rsidRDefault="001535BF">
      <w:pPr>
        <w:rPr>
          <w:b/>
        </w:rPr>
      </w:pPr>
      <w:r>
        <w:rPr>
          <w:b/>
          <w:bCs/>
        </w:rPr>
        <w:br w:type="page"/>
      </w:r>
    </w:p>
    <w:p w:rsidR="001535BF" w:rsidRDefault="00D01800" w:rsidP="001535BF">
      <w:pPr>
        <w:pStyle w:val="NoSpacing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Foireann na Scoile / an Choláiste / an Ionaid</w:t>
      </w:r>
    </w:p>
    <w:p w:rsidR="000A489C" w:rsidRPr="000A489C" w:rsidRDefault="000A489C" w:rsidP="001535BF">
      <w:pPr>
        <w:pStyle w:val="NoSpacing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Foireann Teagaisc agus Neamhtheagaisc</w:t>
      </w:r>
    </w:p>
    <w:p w:rsidR="001535BF" w:rsidRDefault="001535BF" w:rsidP="001535BF">
      <w:pPr>
        <w:pStyle w:val="NoSpacing"/>
        <w:rPr>
          <w:b/>
        </w:rPr>
      </w:pPr>
    </w:p>
    <w:tbl>
      <w:tblPr>
        <w:tblW w:w="9239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9"/>
        <w:gridCol w:w="5620"/>
      </w:tblGrid>
      <w:tr w:rsidR="00F34946" w:rsidTr="0071530F">
        <w:trPr>
          <w:trHeight w:val="20"/>
        </w:trPr>
        <w:tc>
          <w:tcPr>
            <w:tcW w:w="3619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>
              <w:rPr>
                <w:b/>
                <w:bCs/>
              </w:rPr>
              <w:t>Príomhoide:</w:t>
            </w:r>
          </w:p>
        </w:tc>
        <w:tc>
          <w:tcPr>
            <w:tcW w:w="5620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 w:rsidTr="0071530F">
        <w:trPr>
          <w:trHeight w:val="20"/>
        </w:trPr>
        <w:tc>
          <w:tcPr>
            <w:tcW w:w="3619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>
              <w:rPr>
                <w:b/>
                <w:bCs/>
              </w:rPr>
              <w:t>Leas-Phríomhoide:</w:t>
            </w:r>
          </w:p>
        </w:tc>
        <w:tc>
          <w:tcPr>
            <w:tcW w:w="5620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 w:rsidTr="0071530F">
        <w:trPr>
          <w:trHeight w:val="20"/>
        </w:trPr>
        <w:tc>
          <w:tcPr>
            <w:tcW w:w="3619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>
              <w:rPr>
                <w:b/>
                <w:bCs/>
              </w:rPr>
              <w:t>Stiúrthóir an Oideachais d’Aosaigh:</w:t>
            </w:r>
          </w:p>
        </w:tc>
        <w:tc>
          <w:tcPr>
            <w:tcW w:w="5620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 w:rsidTr="0071530F">
        <w:trPr>
          <w:trHeight w:val="20"/>
        </w:trPr>
        <w:tc>
          <w:tcPr>
            <w:tcW w:w="3619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>
              <w:rPr>
                <w:b/>
                <w:bCs/>
              </w:rPr>
              <w:t>Séiplíneach:</w:t>
            </w:r>
          </w:p>
        </w:tc>
        <w:tc>
          <w:tcPr>
            <w:tcW w:w="5620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 w:rsidTr="0071530F">
        <w:trPr>
          <w:trHeight w:val="20"/>
        </w:trPr>
        <w:tc>
          <w:tcPr>
            <w:tcW w:w="3619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>
              <w:rPr>
                <w:b/>
                <w:bCs/>
              </w:rPr>
              <w:t xml:space="preserve">Ceann na Chéad Bhliana: </w:t>
            </w:r>
          </w:p>
        </w:tc>
        <w:tc>
          <w:tcPr>
            <w:tcW w:w="5620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 w:rsidTr="0071530F">
        <w:trPr>
          <w:trHeight w:val="20"/>
        </w:trPr>
        <w:tc>
          <w:tcPr>
            <w:tcW w:w="3619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>
              <w:rPr>
                <w:b/>
                <w:bCs/>
              </w:rPr>
              <w:t>Ceann an Dara Bliain:</w:t>
            </w:r>
          </w:p>
        </w:tc>
        <w:tc>
          <w:tcPr>
            <w:tcW w:w="5620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 w:rsidTr="0071530F">
        <w:trPr>
          <w:trHeight w:val="20"/>
        </w:trPr>
        <w:tc>
          <w:tcPr>
            <w:tcW w:w="3619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>
              <w:rPr>
                <w:b/>
                <w:bCs/>
              </w:rPr>
              <w:t>Ceann an Tríú Bliain:</w:t>
            </w:r>
          </w:p>
        </w:tc>
        <w:tc>
          <w:tcPr>
            <w:tcW w:w="5620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 w:rsidTr="0071530F">
        <w:trPr>
          <w:trHeight w:val="20"/>
        </w:trPr>
        <w:tc>
          <w:tcPr>
            <w:tcW w:w="3619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>
              <w:rPr>
                <w:b/>
                <w:bCs/>
              </w:rPr>
              <w:t>Ceann an Ceathrú Bliain:</w:t>
            </w:r>
          </w:p>
        </w:tc>
        <w:tc>
          <w:tcPr>
            <w:tcW w:w="5620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 w:rsidTr="0071530F">
        <w:trPr>
          <w:trHeight w:val="20"/>
        </w:trPr>
        <w:tc>
          <w:tcPr>
            <w:tcW w:w="3619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>
              <w:rPr>
                <w:b/>
                <w:bCs/>
              </w:rPr>
              <w:t>Ceann an Cúigiú Bliain:</w:t>
            </w:r>
          </w:p>
        </w:tc>
        <w:tc>
          <w:tcPr>
            <w:tcW w:w="5620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 w:rsidTr="0071530F">
        <w:trPr>
          <w:trHeight w:val="20"/>
        </w:trPr>
        <w:tc>
          <w:tcPr>
            <w:tcW w:w="3619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>
              <w:rPr>
                <w:b/>
                <w:bCs/>
              </w:rPr>
              <w:t>Ceann an Séú Bliain:</w:t>
            </w:r>
          </w:p>
        </w:tc>
        <w:tc>
          <w:tcPr>
            <w:tcW w:w="5620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 w:rsidTr="0071530F">
        <w:trPr>
          <w:trHeight w:val="20"/>
        </w:trPr>
        <w:tc>
          <w:tcPr>
            <w:tcW w:w="3619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>
              <w:rPr>
                <w:b/>
                <w:bCs/>
              </w:rPr>
              <w:t>Treoirchomhairleoir:</w:t>
            </w:r>
          </w:p>
        </w:tc>
        <w:tc>
          <w:tcPr>
            <w:tcW w:w="5620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 w:rsidTr="0071530F">
        <w:trPr>
          <w:trHeight w:val="20"/>
        </w:trPr>
        <w:tc>
          <w:tcPr>
            <w:tcW w:w="3619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>
              <w:rPr>
                <w:b/>
                <w:bCs/>
              </w:rPr>
              <w:t>Comhordaitheoir na gClár:</w:t>
            </w:r>
          </w:p>
        </w:tc>
        <w:tc>
          <w:tcPr>
            <w:tcW w:w="5620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 w:rsidTr="0071530F">
        <w:trPr>
          <w:trHeight w:val="20"/>
        </w:trPr>
        <w:tc>
          <w:tcPr>
            <w:tcW w:w="3619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>
              <w:rPr>
                <w:b/>
                <w:bCs/>
              </w:rPr>
              <w:t>Comhordaitheoir ATF/GCAT:</w:t>
            </w:r>
          </w:p>
        </w:tc>
        <w:tc>
          <w:tcPr>
            <w:tcW w:w="5620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 w:rsidTr="0071530F">
        <w:trPr>
          <w:trHeight w:val="20"/>
        </w:trPr>
        <w:tc>
          <w:tcPr>
            <w:tcW w:w="3619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>
              <w:rPr>
                <w:b/>
                <w:bCs/>
              </w:rPr>
              <w:t>Comhordaitheoir SDOG:</w:t>
            </w:r>
          </w:p>
        </w:tc>
        <w:tc>
          <w:tcPr>
            <w:tcW w:w="5620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 w:rsidTr="0071530F">
        <w:trPr>
          <w:trHeight w:val="20"/>
        </w:trPr>
        <w:tc>
          <w:tcPr>
            <w:tcW w:w="3619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>
              <w:rPr>
                <w:b/>
                <w:bCs/>
              </w:rPr>
              <w:t>Comhordaitheoir FETAC:</w:t>
            </w:r>
          </w:p>
        </w:tc>
        <w:tc>
          <w:tcPr>
            <w:tcW w:w="5620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 w:rsidTr="0071530F">
        <w:trPr>
          <w:trHeight w:val="20"/>
        </w:trPr>
        <w:tc>
          <w:tcPr>
            <w:tcW w:w="3619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>
              <w:rPr>
                <w:b/>
                <w:bCs/>
              </w:rPr>
              <w:t>Comhordaitheoir an Tionscnaimh um Fhilleadh ar an Oideachas:</w:t>
            </w:r>
          </w:p>
        </w:tc>
        <w:tc>
          <w:tcPr>
            <w:tcW w:w="5620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 w:rsidTr="0071530F">
        <w:trPr>
          <w:trHeight w:val="20"/>
        </w:trPr>
        <w:tc>
          <w:tcPr>
            <w:tcW w:w="3619" w:type="dxa"/>
          </w:tcPr>
          <w:p w:rsidR="00F34946" w:rsidRPr="00A77E8D" w:rsidRDefault="00F34946" w:rsidP="00F34946">
            <w:pPr>
              <w:pStyle w:val="NoSpacing"/>
              <w:spacing w:before="120"/>
              <w:rPr>
                <w:b/>
              </w:rPr>
            </w:pPr>
            <w:r>
              <w:rPr>
                <w:b/>
                <w:bCs/>
              </w:rPr>
              <w:t>Comhordaitheoir na Scrúduithe:</w:t>
            </w:r>
          </w:p>
        </w:tc>
        <w:tc>
          <w:tcPr>
            <w:tcW w:w="5620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 w:rsidTr="0071530F">
        <w:trPr>
          <w:trHeight w:val="20"/>
        </w:trPr>
        <w:tc>
          <w:tcPr>
            <w:tcW w:w="3619" w:type="dxa"/>
          </w:tcPr>
          <w:p w:rsidR="00F34946" w:rsidRPr="00A77E8D" w:rsidRDefault="00F34946" w:rsidP="00F34946">
            <w:pPr>
              <w:pStyle w:val="NoSpacing"/>
              <w:spacing w:before="120"/>
              <w:rPr>
                <w:b/>
              </w:rPr>
            </w:pPr>
            <w:r>
              <w:rPr>
                <w:b/>
                <w:bCs/>
              </w:rPr>
              <w:t>Comhordaitheoir Sláinte agus Sábháilteachta</w:t>
            </w:r>
          </w:p>
        </w:tc>
        <w:tc>
          <w:tcPr>
            <w:tcW w:w="5620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 w:rsidTr="0071530F">
        <w:trPr>
          <w:trHeight w:val="20"/>
        </w:trPr>
        <w:tc>
          <w:tcPr>
            <w:tcW w:w="3619" w:type="dxa"/>
          </w:tcPr>
          <w:p w:rsidR="00F34946" w:rsidRDefault="00F34946" w:rsidP="00F34946">
            <w:pPr>
              <w:pStyle w:val="NoSpacing"/>
              <w:spacing w:before="120"/>
              <w:rPr>
                <w:b/>
              </w:rPr>
            </w:pPr>
            <w:r>
              <w:rPr>
                <w:b/>
                <w:bCs/>
              </w:rPr>
              <w:t>Ionadaí Sábháilteachta don Fhoireann</w:t>
            </w:r>
          </w:p>
        </w:tc>
        <w:tc>
          <w:tcPr>
            <w:tcW w:w="5620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 w:rsidTr="0071530F">
        <w:trPr>
          <w:trHeight w:val="454"/>
        </w:trPr>
        <w:tc>
          <w:tcPr>
            <w:tcW w:w="3619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>
              <w:rPr>
                <w:b/>
                <w:bCs/>
              </w:rPr>
              <w:t>Foireann Riaracháin:</w:t>
            </w:r>
          </w:p>
        </w:tc>
        <w:tc>
          <w:tcPr>
            <w:tcW w:w="5620" w:type="dxa"/>
          </w:tcPr>
          <w:p w:rsidR="00F34946" w:rsidRPr="002E6A73" w:rsidRDefault="00F34946" w:rsidP="00464875">
            <w:pPr>
              <w:pStyle w:val="NoSpacing"/>
              <w:ind w:left="74"/>
              <w:rPr>
                <w:b/>
                <w:sz w:val="20"/>
                <w:szCs w:val="20"/>
              </w:rPr>
            </w:pPr>
          </w:p>
        </w:tc>
      </w:tr>
      <w:tr w:rsidR="00F34946" w:rsidTr="0071530F">
        <w:trPr>
          <w:trHeight w:val="454"/>
        </w:trPr>
        <w:tc>
          <w:tcPr>
            <w:tcW w:w="3619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>
              <w:rPr>
                <w:b/>
                <w:bCs/>
              </w:rPr>
              <w:t>Póirtéir / Feighlithe:</w:t>
            </w:r>
          </w:p>
        </w:tc>
        <w:tc>
          <w:tcPr>
            <w:tcW w:w="5620" w:type="dxa"/>
          </w:tcPr>
          <w:p w:rsidR="00F34946" w:rsidRPr="002E6A73" w:rsidRDefault="00F34946" w:rsidP="00464875">
            <w:pPr>
              <w:pStyle w:val="NoSpacing"/>
              <w:spacing w:before="120"/>
              <w:ind w:left="75"/>
              <w:rPr>
                <w:b/>
                <w:sz w:val="20"/>
                <w:szCs w:val="20"/>
              </w:rPr>
            </w:pPr>
          </w:p>
        </w:tc>
      </w:tr>
      <w:tr w:rsidR="00F34946" w:rsidTr="0071530F">
        <w:trPr>
          <w:trHeight w:val="454"/>
        </w:trPr>
        <w:tc>
          <w:tcPr>
            <w:tcW w:w="3619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>
              <w:rPr>
                <w:b/>
                <w:bCs/>
              </w:rPr>
              <w:t>Foireann an Cheaintín:</w:t>
            </w:r>
          </w:p>
        </w:tc>
        <w:tc>
          <w:tcPr>
            <w:tcW w:w="5620" w:type="dxa"/>
          </w:tcPr>
          <w:p w:rsidR="00F34946" w:rsidRPr="002E6A73" w:rsidRDefault="00F34946" w:rsidP="00464875">
            <w:pPr>
              <w:pStyle w:val="NoSpacing"/>
              <w:spacing w:before="120"/>
              <w:ind w:left="75"/>
              <w:rPr>
                <w:b/>
                <w:sz w:val="20"/>
                <w:szCs w:val="20"/>
              </w:rPr>
            </w:pPr>
          </w:p>
        </w:tc>
      </w:tr>
      <w:tr w:rsidR="00F34946" w:rsidTr="0071530F">
        <w:trPr>
          <w:trHeight w:val="454"/>
        </w:trPr>
        <w:tc>
          <w:tcPr>
            <w:tcW w:w="3619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  <w:r>
              <w:rPr>
                <w:b/>
                <w:bCs/>
              </w:rPr>
              <w:t>Foireann Ghlantóireachta:</w:t>
            </w:r>
          </w:p>
        </w:tc>
        <w:tc>
          <w:tcPr>
            <w:tcW w:w="5620" w:type="dxa"/>
          </w:tcPr>
          <w:p w:rsidR="00F34946" w:rsidRPr="002E6A73" w:rsidRDefault="00F34946" w:rsidP="00464875">
            <w:pPr>
              <w:pStyle w:val="NoSpacing"/>
              <w:spacing w:before="120"/>
              <w:ind w:left="75"/>
              <w:rPr>
                <w:b/>
                <w:sz w:val="20"/>
                <w:szCs w:val="20"/>
              </w:rPr>
            </w:pPr>
          </w:p>
        </w:tc>
      </w:tr>
      <w:tr w:rsidR="00F34946" w:rsidTr="0071530F">
        <w:trPr>
          <w:trHeight w:val="454"/>
        </w:trPr>
        <w:tc>
          <w:tcPr>
            <w:tcW w:w="3619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  <w:tc>
          <w:tcPr>
            <w:tcW w:w="5620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 w:rsidTr="0071530F">
        <w:trPr>
          <w:trHeight w:val="454"/>
        </w:trPr>
        <w:tc>
          <w:tcPr>
            <w:tcW w:w="3619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  <w:tc>
          <w:tcPr>
            <w:tcW w:w="5620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 w:rsidTr="0071530F">
        <w:trPr>
          <w:trHeight w:val="454"/>
        </w:trPr>
        <w:tc>
          <w:tcPr>
            <w:tcW w:w="3619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  <w:tc>
          <w:tcPr>
            <w:tcW w:w="5620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 w:rsidTr="0071530F">
        <w:trPr>
          <w:trHeight w:val="454"/>
        </w:trPr>
        <w:tc>
          <w:tcPr>
            <w:tcW w:w="3619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  <w:tc>
          <w:tcPr>
            <w:tcW w:w="5620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  <w:tr w:rsidR="00F34946" w:rsidTr="0071530F">
        <w:trPr>
          <w:trHeight w:val="454"/>
        </w:trPr>
        <w:tc>
          <w:tcPr>
            <w:tcW w:w="3619" w:type="dxa"/>
          </w:tcPr>
          <w:p w:rsidR="00F34946" w:rsidRPr="00A77E8D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  <w:tc>
          <w:tcPr>
            <w:tcW w:w="5620" w:type="dxa"/>
          </w:tcPr>
          <w:p w:rsidR="00F34946" w:rsidRDefault="00F34946" w:rsidP="00F34946">
            <w:pPr>
              <w:pStyle w:val="NoSpacing"/>
              <w:spacing w:before="120"/>
              <w:ind w:left="75"/>
              <w:rPr>
                <w:b/>
              </w:rPr>
            </w:pPr>
          </w:p>
        </w:tc>
      </w:tr>
    </w:tbl>
    <w:p w:rsidR="00B32FAF" w:rsidRDefault="001535BF" w:rsidP="001535BF">
      <w:pPr>
        <w:pStyle w:val="NoSpacing"/>
        <w:rPr>
          <w:b/>
          <w:color w:val="808080" w:themeColor="background1" w:themeShade="80"/>
          <w:highlight w:val="yellow"/>
        </w:rPr>
        <w:sectPr w:rsidR="00B32FAF">
          <w:pgSz w:w="11906" w:h="16838"/>
          <w:pgMar w:top="851" w:right="1440" w:bottom="1134" w:left="1440" w:header="708" w:footer="708" w:gutter="0"/>
          <w:cols w:space="708"/>
          <w:docGrid w:linePitch="360"/>
        </w:sectPr>
      </w:pP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b/>
          <w:bCs/>
          <w:color w:val="808080" w:themeColor="background1" w:themeShade="80"/>
          <w:highlight w:val="yellow"/>
        </w:rPr>
        <w:t>[Scrios amach de réir mar is cuí]</w:t>
      </w:r>
    </w:p>
    <w:p w:rsidR="001535BF" w:rsidRPr="00274E13" w:rsidRDefault="001535BF" w:rsidP="001535BF">
      <w:pPr>
        <w:pStyle w:val="NoSpacing"/>
        <w:rPr>
          <w:b/>
          <w:color w:val="808080" w:themeColor="background1" w:themeShade="80"/>
        </w:rPr>
      </w:pPr>
    </w:p>
    <w:p w:rsidR="001535BF" w:rsidRPr="00274E13" w:rsidRDefault="00E13160" w:rsidP="00274E13">
      <w:pPr>
        <w:jc w:val="center"/>
        <w:rPr>
          <w:b/>
        </w:rPr>
      </w:pPr>
      <w:r>
        <w:rPr>
          <w:b/>
          <w:bCs/>
          <w:sz w:val="32"/>
          <w:szCs w:val="32"/>
        </w:rPr>
        <w:t>Poist Freagrach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6077"/>
      </w:tblGrid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íomhoidí Cúnta</w:t>
            </w: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ideal / Dualgais an Phoist</w:t>
            </w: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274E13" w:rsidRDefault="00274E13" w:rsidP="00274E13">
      <w:pPr>
        <w:pStyle w:val="NoSpacing"/>
        <w:tabs>
          <w:tab w:val="left" w:pos="709"/>
        </w:tabs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6077"/>
      </w:tblGrid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úinteoirí le haghaidh Dualgais Speisialta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ideal / Dualgais an Phoist</w:t>
            </w: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9642BC" w:rsidRPr="008D2618" w:rsidRDefault="009642BC" w:rsidP="001535BF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6077"/>
      </w:tblGrid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ideachas d'Aosaigh</w:t>
            </w: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ideal / Dualgais an Phoist</w:t>
            </w: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274E13" w:rsidRPr="00274E13">
        <w:tc>
          <w:tcPr>
            <w:tcW w:w="3165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6077" w:type="dxa"/>
          </w:tcPr>
          <w:p w:rsidR="00274E13" w:rsidRPr="00274E13" w:rsidRDefault="00274E13" w:rsidP="0016664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274E13" w:rsidRDefault="00274E13" w:rsidP="00274E13">
      <w:pPr>
        <w:rPr>
          <w:b/>
          <w:sz w:val="32"/>
          <w:szCs w:val="32"/>
        </w:rPr>
      </w:pPr>
    </w:p>
    <w:p w:rsidR="009642BC" w:rsidRPr="00C42A09" w:rsidRDefault="00C42A09" w:rsidP="00C42A0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Achoimre ar an bhFoireann Teagaisc</w:t>
      </w:r>
    </w:p>
    <w:p w:rsidR="009642BC" w:rsidRPr="0086317C" w:rsidRDefault="009642BC" w:rsidP="00274E13">
      <w:pPr>
        <w:spacing w:before="120" w:after="120" w:line="36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Líon na Múinteoirí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Iomlán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Fireann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Baineann:</w:t>
      </w:r>
    </w:p>
    <w:p w:rsidR="009642BC" w:rsidRPr="0086317C" w:rsidRDefault="009642BC" w:rsidP="00274E13">
      <w:pPr>
        <w:spacing w:before="120" w:after="120" w:line="36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Líon na Múinteoirí Buana Lánaimseartha (Conarthaí tréimhse éiginnte san áireamh):</w:t>
      </w:r>
    </w:p>
    <w:p w:rsidR="00C42A09" w:rsidRPr="0086317C" w:rsidRDefault="00C42A09" w:rsidP="00274E13">
      <w:pPr>
        <w:spacing w:before="120" w:after="120" w:line="36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Líon na Múinteoirí Buana Páirtaimseartha:</w:t>
      </w:r>
    </w:p>
    <w:p w:rsidR="00C42A09" w:rsidRPr="0086317C" w:rsidRDefault="00C42A09" w:rsidP="00274E13">
      <w:pPr>
        <w:spacing w:before="120" w:after="120" w:line="36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Líon na Múinteoirí Lánaimseartha ar Théarma Sheasta:</w:t>
      </w:r>
    </w:p>
    <w:p w:rsidR="00C42A09" w:rsidRPr="0086317C" w:rsidRDefault="00C42A09" w:rsidP="00274E13">
      <w:pPr>
        <w:spacing w:before="120" w:after="120" w:line="36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Líon na Múinteoirí Páirtaimseartha ar Théarma Sheasta:</w:t>
      </w:r>
    </w:p>
    <w:p w:rsidR="00274E13" w:rsidRPr="0086317C" w:rsidRDefault="009642BC" w:rsidP="00274E13">
      <w:pPr>
        <w:spacing w:before="120" w:after="120" w:line="360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Líon na Rúnaí</w:t>
      </w:r>
      <w:r>
        <w:rPr>
          <w:b/>
          <w:bCs/>
          <w:sz w:val="24"/>
          <w:szCs w:val="24"/>
        </w:rPr>
        <w:tab/>
        <w:t>Líon na nGlantóirí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Líon na bhFeighlithe:</w:t>
      </w:r>
      <w:r>
        <w:rPr>
          <w:sz w:val="24"/>
          <w:szCs w:val="24"/>
        </w:rPr>
        <w:tab/>
      </w:r>
      <w:r>
        <w:rPr>
          <w:sz w:val="24"/>
          <w:szCs w:val="24"/>
        </w:rPr>
        <w:br w:type="page"/>
      </w:r>
    </w:p>
    <w:p w:rsidR="001535BF" w:rsidRPr="00871DC6" w:rsidRDefault="00CF3055" w:rsidP="00871DC6">
      <w:pPr>
        <w:pStyle w:val="NoSpacing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Múinteoirí Ábhar</w:t>
      </w:r>
    </w:p>
    <w:p w:rsidR="00871DC6" w:rsidRDefault="00871DC6" w:rsidP="001535BF">
      <w:pPr>
        <w:pStyle w:val="NoSpacing"/>
        <w:rPr>
          <w:b/>
        </w:rPr>
      </w:pPr>
    </w:p>
    <w:tbl>
      <w:tblPr>
        <w:tblStyle w:val="TableGrid"/>
        <w:tblW w:w="7905" w:type="dxa"/>
        <w:tblLayout w:type="fixed"/>
        <w:tblLook w:val="04A0" w:firstRow="1" w:lastRow="0" w:firstColumn="1" w:lastColumn="0" w:noHBand="0" w:noVBand="1"/>
      </w:tblPr>
      <w:tblGrid>
        <w:gridCol w:w="4361"/>
        <w:gridCol w:w="3544"/>
      </w:tblGrid>
      <w:tr w:rsidR="006D1C54"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Ainm an Mhúinteora</w:t>
            </w:r>
          </w:p>
        </w:tc>
        <w:tc>
          <w:tcPr>
            <w:tcW w:w="3544" w:type="dxa"/>
          </w:tcPr>
          <w:p w:rsidR="006D1C54" w:rsidRPr="00CF3055" w:rsidRDefault="006D1C54" w:rsidP="001535BF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Ábhar</w:t>
            </w: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1535BF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  <w:tr w:rsidR="006D1C54">
        <w:trPr>
          <w:trHeight w:val="425"/>
        </w:trPr>
        <w:tc>
          <w:tcPr>
            <w:tcW w:w="4361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  <w:tc>
          <w:tcPr>
            <w:tcW w:w="3544" w:type="dxa"/>
          </w:tcPr>
          <w:p w:rsidR="006D1C54" w:rsidRDefault="006D1C54" w:rsidP="004605AB">
            <w:pPr>
              <w:pStyle w:val="NoSpacing"/>
              <w:rPr>
                <w:b/>
              </w:rPr>
            </w:pPr>
          </w:p>
        </w:tc>
      </w:tr>
    </w:tbl>
    <w:p w:rsidR="006D1C54" w:rsidRDefault="006D1C54" w:rsidP="008E2815">
      <w:pPr>
        <w:pStyle w:val="NoSpacing"/>
        <w:jc w:val="center"/>
        <w:rPr>
          <w:b/>
          <w:sz w:val="36"/>
          <w:szCs w:val="36"/>
        </w:rPr>
      </w:pPr>
    </w:p>
    <w:p w:rsidR="006D1C54" w:rsidRDefault="006D1C54">
      <w:pPr>
        <w:rPr>
          <w:b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871DC6" w:rsidRDefault="008E2815" w:rsidP="008E2815">
      <w:pPr>
        <w:pStyle w:val="NoSpacing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Beartais na Scoile</w:t>
      </w:r>
    </w:p>
    <w:p w:rsidR="003813D5" w:rsidRPr="00871DC6" w:rsidRDefault="003813D5" w:rsidP="008E2815">
      <w:pPr>
        <w:pStyle w:val="NoSpacing"/>
        <w:jc w:val="center"/>
        <w:rPr>
          <w:b/>
          <w:sz w:val="36"/>
          <w:szCs w:val="36"/>
        </w:rPr>
      </w:pPr>
    </w:p>
    <w:tbl>
      <w:tblPr>
        <w:tblStyle w:val="TableGrid"/>
        <w:tblW w:w="9543" w:type="dxa"/>
        <w:tblLook w:val="04A0" w:firstRow="1" w:lastRow="0" w:firstColumn="1" w:lastColumn="0" w:noHBand="0" w:noVBand="1"/>
      </w:tblPr>
      <w:tblGrid>
        <w:gridCol w:w="5070"/>
        <w:gridCol w:w="2340"/>
        <w:gridCol w:w="2133"/>
      </w:tblGrid>
      <w:tr w:rsidR="008E2815">
        <w:trPr>
          <w:trHeight w:val="397"/>
        </w:trPr>
        <w:tc>
          <w:tcPr>
            <w:tcW w:w="5070" w:type="dxa"/>
          </w:tcPr>
          <w:p w:rsidR="008E2815" w:rsidRPr="00777FB4" w:rsidRDefault="008E2815" w:rsidP="00AA661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Teideal an Bheartais</w:t>
            </w:r>
          </w:p>
        </w:tc>
        <w:tc>
          <w:tcPr>
            <w:tcW w:w="2340" w:type="dxa"/>
          </w:tcPr>
          <w:p w:rsidR="008E2815" w:rsidRDefault="008E2815" w:rsidP="00AA661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An dáta ar ghlac an Bord leis</w:t>
            </w:r>
          </w:p>
        </w:tc>
        <w:tc>
          <w:tcPr>
            <w:tcW w:w="2133" w:type="dxa"/>
          </w:tcPr>
          <w:p w:rsidR="008E2815" w:rsidRDefault="008E2815" w:rsidP="00AA661A">
            <w:pPr>
              <w:jc w:val="center"/>
              <w:rPr>
                <w:b/>
              </w:rPr>
            </w:pPr>
            <w:r>
              <w:rPr>
                <w:b/>
                <w:bCs/>
              </w:rPr>
              <w:t>Dáta an chéad athbhreithnithe eile</w:t>
            </w: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Pr="00777FB4" w:rsidRDefault="00AA661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Beartas Iontrála agus Rannpháirtíochta, lena n-áirítear nósanna imeachta i gcomhair dalta a aistriú ó scoil dara leibhéal eile </w:t>
            </w:r>
            <w:r>
              <w:rPr>
                <w:b/>
                <w:bCs/>
                <w:sz w:val="24"/>
                <w:szCs w:val="24"/>
              </w:rPr>
              <w:t xml:space="preserve">– féach an beartas iomlán in </w:t>
            </w:r>
            <w:r>
              <w:rPr>
                <w:b/>
                <w:bCs/>
                <w:sz w:val="24"/>
                <w:szCs w:val="24"/>
                <w:u w:val="single"/>
              </w:rPr>
              <w:t>Aguisín 2</w:t>
            </w:r>
          </w:p>
        </w:tc>
        <w:tc>
          <w:tcPr>
            <w:tcW w:w="234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>
            <w:pPr>
              <w:rPr>
                <w:b/>
              </w:rPr>
            </w:pP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Pr="00777FB4" w:rsidRDefault="00AA661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n Beartas um Chosaint Leanaí</w:t>
            </w:r>
            <w:r>
              <w:rPr>
                <w:b/>
                <w:bCs/>
                <w:sz w:val="24"/>
                <w:szCs w:val="24"/>
              </w:rPr>
              <w:t xml:space="preserve"> – féach </w:t>
            </w:r>
            <w:r>
              <w:rPr>
                <w:b/>
                <w:bCs/>
                <w:sz w:val="24"/>
                <w:szCs w:val="24"/>
                <w:u w:val="single"/>
              </w:rPr>
              <w:t>Aguisín 3</w:t>
            </w:r>
          </w:p>
        </w:tc>
        <w:tc>
          <w:tcPr>
            <w:tcW w:w="234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>
            <w:pPr>
              <w:rPr>
                <w:b/>
              </w:rPr>
            </w:pP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Pr="00777FB4" w:rsidRDefault="00AA661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Beartas Frithbhulaíochta – </w:t>
            </w:r>
            <w:r>
              <w:rPr>
                <w:b/>
                <w:bCs/>
                <w:sz w:val="24"/>
                <w:szCs w:val="24"/>
              </w:rPr>
              <w:t xml:space="preserve">féach an beartas iomlán in </w:t>
            </w:r>
            <w:r>
              <w:rPr>
                <w:b/>
                <w:bCs/>
                <w:sz w:val="24"/>
                <w:szCs w:val="24"/>
                <w:u w:val="single"/>
              </w:rPr>
              <w:t>Aguisín 4</w:t>
            </w:r>
          </w:p>
        </w:tc>
        <w:tc>
          <w:tcPr>
            <w:tcW w:w="234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>
            <w:pPr>
              <w:rPr>
                <w:b/>
              </w:rPr>
            </w:pP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Pr="00777FB4" w:rsidRDefault="00AA661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ód Iompraíochta agus Beartas Araíonachta na Scoile – féach </w:t>
            </w:r>
            <w:r>
              <w:rPr>
                <w:b/>
                <w:bCs/>
                <w:sz w:val="24"/>
                <w:szCs w:val="24"/>
              </w:rPr>
              <w:t xml:space="preserve">an beartas iomlán in </w:t>
            </w:r>
            <w:r>
              <w:rPr>
                <w:b/>
                <w:bCs/>
                <w:sz w:val="24"/>
                <w:szCs w:val="24"/>
                <w:u w:val="single"/>
              </w:rPr>
              <w:t>Aguisín 5</w:t>
            </w:r>
          </w:p>
        </w:tc>
        <w:tc>
          <w:tcPr>
            <w:tcW w:w="234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>
            <w:pPr>
              <w:rPr>
                <w:b/>
              </w:rPr>
            </w:pP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Pr="00AA661A" w:rsidRDefault="00AA661A" w:rsidP="00CA2A72">
            <w:pPr>
              <w:jc w:val="right"/>
            </w:pPr>
            <w:r>
              <w:rPr>
                <w:color w:val="0000FF"/>
              </w:rPr>
              <w:t xml:space="preserve">Liostaigh gach uile bheartas eile </w:t>
            </w:r>
          </w:p>
        </w:tc>
        <w:tc>
          <w:tcPr>
            <w:tcW w:w="234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>
            <w:pPr>
              <w:rPr>
                <w:b/>
              </w:rPr>
            </w:pP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34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>
            <w:pPr>
              <w:rPr>
                <w:b/>
              </w:rPr>
            </w:pP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34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>
            <w:pPr>
              <w:rPr>
                <w:b/>
              </w:rPr>
            </w:pP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34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>
            <w:pPr>
              <w:rPr>
                <w:b/>
              </w:rPr>
            </w:pP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34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>
            <w:pPr>
              <w:rPr>
                <w:b/>
              </w:rPr>
            </w:pP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34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>
            <w:pPr>
              <w:rPr>
                <w:b/>
              </w:rPr>
            </w:pP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340" w:type="dxa"/>
          </w:tcPr>
          <w:p w:rsidR="008E2815" w:rsidRDefault="008E2815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>
            <w:pPr>
              <w:rPr>
                <w:b/>
              </w:rPr>
            </w:pP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Default="008E2815" w:rsidP="004605AB">
            <w:pPr>
              <w:rPr>
                <w:b/>
              </w:rPr>
            </w:pPr>
          </w:p>
        </w:tc>
        <w:tc>
          <w:tcPr>
            <w:tcW w:w="2340" w:type="dxa"/>
          </w:tcPr>
          <w:p w:rsidR="008E2815" w:rsidRDefault="008E2815" w:rsidP="004605AB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 w:rsidP="004605AB">
            <w:pPr>
              <w:rPr>
                <w:b/>
              </w:rPr>
            </w:pP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Default="008E2815" w:rsidP="004605AB">
            <w:pPr>
              <w:rPr>
                <w:b/>
              </w:rPr>
            </w:pPr>
          </w:p>
        </w:tc>
        <w:tc>
          <w:tcPr>
            <w:tcW w:w="2340" w:type="dxa"/>
          </w:tcPr>
          <w:p w:rsidR="008E2815" w:rsidRDefault="008E2815" w:rsidP="004605AB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 w:rsidP="004605AB">
            <w:pPr>
              <w:rPr>
                <w:b/>
              </w:rPr>
            </w:pP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Default="008E2815" w:rsidP="004605AB">
            <w:pPr>
              <w:rPr>
                <w:b/>
              </w:rPr>
            </w:pPr>
          </w:p>
        </w:tc>
        <w:tc>
          <w:tcPr>
            <w:tcW w:w="2340" w:type="dxa"/>
          </w:tcPr>
          <w:p w:rsidR="008E2815" w:rsidRDefault="008E2815" w:rsidP="004605AB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 w:rsidP="004605AB">
            <w:pPr>
              <w:rPr>
                <w:b/>
              </w:rPr>
            </w:pP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Default="008E2815" w:rsidP="004605AB">
            <w:pPr>
              <w:rPr>
                <w:b/>
              </w:rPr>
            </w:pPr>
          </w:p>
        </w:tc>
        <w:tc>
          <w:tcPr>
            <w:tcW w:w="2340" w:type="dxa"/>
          </w:tcPr>
          <w:p w:rsidR="008E2815" w:rsidRDefault="008E2815" w:rsidP="004605AB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 w:rsidP="004605AB">
            <w:pPr>
              <w:rPr>
                <w:b/>
              </w:rPr>
            </w:pP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Default="008E2815" w:rsidP="004605AB">
            <w:pPr>
              <w:rPr>
                <w:b/>
              </w:rPr>
            </w:pPr>
          </w:p>
        </w:tc>
        <w:tc>
          <w:tcPr>
            <w:tcW w:w="2340" w:type="dxa"/>
          </w:tcPr>
          <w:p w:rsidR="008E2815" w:rsidRDefault="008E2815" w:rsidP="004605AB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 w:rsidP="004605AB">
            <w:pPr>
              <w:rPr>
                <w:b/>
              </w:rPr>
            </w:pPr>
          </w:p>
        </w:tc>
      </w:tr>
      <w:tr w:rsidR="008E2815">
        <w:trPr>
          <w:trHeight w:val="397"/>
        </w:trPr>
        <w:tc>
          <w:tcPr>
            <w:tcW w:w="5070" w:type="dxa"/>
          </w:tcPr>
          <w:p w:rsidR="008E2815" w:rsidRDefault="008E2815" w:rsidP="004605AB">
            <w:pPr>
              <w:rPr>
                <w:b/>
              </w:rPr>
            </w:pPr>
          </w:p>
        </w:tc>
        <w:tc>
          <w:tcPr>
            <w:tcW w:w="2340" w:type="dxa"/>
          </w:tcPr>
          <w:p w:rsidR="008E2815" w:rsidRDefault="008E2815" w:rsidP="004605AB">
            <w:pPr>
              <w:rPr>
                <w:b/>
              </w:rPr>
            </w:pPr>
          </w:p>
        </w:tc>
        <w:tc>
          <w:tcPr>
            <w:tcW w:w="2133" w:type="dxa"/>
          </w:tcPr>
          <w:p w:rsidR="008E2815" w:rsidRDefault="008E2815" w:rsidP="004605AB">
            <w:pPr>
              <w:rPr>
                <w:b/>
              </w:rPr>
            </w:pPr>
          </w:p>
        </w:tc>
      </w:tr>
    </w:tbl>
    <w:p w:rsidR="00871DC6" w:rsidRDefault="00871DC6">
      <w:pPr>
        <w:rPr>
          <w:b/>
        </w:rPr>
      </w:pPr>
    </w:p>
    <w:p w:rsidR="00871DC6" w:rsidRPr="003813D5" w:rsidRDefault="00871DC6" w:rsidP="001535BF">
      <w:pPr>
        <w:pStyle w:val="NoSpacing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Féilire na Scoile – Féach Aguisín 6</w:t>
      </w: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Default="00871DC6">
      <w:pPr>
        <w:rPr>
          <w:b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871DC6" w:rsidRDefault="00871DC6" w:rsidP="008E2815">
      <w:pPr>
        <w:pStyle w:val="NoSpacing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ritéir Iontrála</w:t>
      </w:r>
    </w:p>
    <w:p w:rsidR="00413878" w:rsidRPr="00413878" w:rsidRDefault="00413878" w:rsidP="008E2815">
      <w:pPr>
        <w:pStyle w:val="NoSpacing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(Sliocht ón mBeartas Iontrála)</w:t>
      </w: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413878" w:rsidRDefault="00413878" w:rsidP="00413878">
      <w:pPr>
        <w:pStyle w:val="NoSpacing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Aistriú Daltaí ó Scoileanna Dara Leibhéal Eile</w:t>
      </w:r>
    </w:p>
    <w:p w:rsidR="00413878" w:rsidRPr="00413878" w:rsidRDefault="00413878" w:rsidP="00413878">
      <w:pPr>
        <w:pStyle w:val="NoSpacing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(Sliocht ón mBeartas Iontrála)</w:t>
      </w:r>
    </w:p>
    <w:p w:rsidR="00871DC6" w:rsidRDefault="00871DC6" w:rsidP="00413878">
      <w:pPr>
        <w:pStyle w:val="NoSpacing"/>
        <w:jc w:val="center"/>
        <w:rPr>
          <w:b/>
        </w:rPr>
      </w:pPr>
    </w:p>
    <w:p w:rsidR="003813D5" w:rsidRPr="0086317C" w:rsidRDefault="003813D5" w:rsidP="0086317C">
      <w:pPr>
        <w:pStyle w:val="NoSpacing"/>
        <w:rPr>
          <w:b/>
          <w:sz w:val="24"/>
          <w:szCs w:val="24"/>
        </w:rPr>
      </w:pPr>
    </w:p>
    <w:p w:rsidR="003813D5" w:rsidRPr="0086317C" w:rsidRDefault="003813D5" w:rsidP="0086317C">
      <w:pPr>
        <w:pStyle w:val="NoSpacing"/>
        <w:rPr>
          <w:b/>
          <w:sz w:val="24"/>
          <w:szCs w:val="24"/>
        </w:rPr>
      </w:pPr>
    </w:p>
    <w:p w:rsidR="003813D5" w:rsidRPr="0086317C" w:rsidRDefault="003813D5" w:rsidP="0086317C">
      <w:pPr>
        <w:pStyle w:val="NoSpacing"/>
        <w:rPr>
          <w:b/>
          <w:sz w:val="24"/>
          <w:szCs w:val="24"/>
        </w:rPr>
      </w:pPr>
    </w:p>
    <w:p w:rsidR="003813D5" w:rsidRDefault="003813D5" w:rsidP="0086317C">
      <w:pPr>
        <w:pStyle w:val="NoSpacing"/>
        <w:rPr>
          <w:b/>
          <w:sz w:val="24"/>
          <w:szCs w:val="24"/>
        </w:rPr>
      </w:pPr>
    </w:p>
    <w:p w:rsidR="0086317C" w:rsidRDefault="0086317C" w:rsidP="0086317C">
      <w:pPr>
        <w:pStyle w:val="NoSpacing"/>
        <w:rPr>
          <w:b/>
          <w:sz w:val="24"/>
          <w:szCs w:val="24"/>
        </w:rPr>
      </w:pPr>
    </w:p>
    <w:p w:rsidR="0086317C" w:rsidRPr="0086317C" w:rsidRDefault="0086317C" w:rsidP="0086317C">
      <w:pPr>
        <w:pStyle w:val="NoSpacing"/>
        <w:rPr>
          <w:b/>
          <w:sz w:val="24"/>
          <w:szCs w:val="24"/>
        </w:rPr>
      </w:pPr>
    </w:p>
    <w:p w:rsidR="003813D5" w:rsidRPr="0086317C" w:rsidRDefault="003813D5" w:rsidP="0086317C">
      <w:pPr>
        <w:pStyle w:val="NoSpacing"/>
        <w:rPr>
          <w:b/>
          <w:sz w:val="24"/>
          <w:szCs w:val="24"/>
        </w:rPr>
      </w:pPr>
    </w:p>
    <w:p w:rsidR="003813D5" w:rsidRPr="0086317C" w:rsidRDefault="003813D5" w:rsidP="0086317C">
      <w:pPr>
        <w:pStyle w:val="NoSpacing"/>
        <w:rPr>
          <w:b/>
          <w:sz w:val="24"/>
          <w:szCs w:val="24"/>
        </w:rPr>
      </w:pPr>
    </w:p>
    <w:p w:rsidR="00183D2E" w:rsidRDefault="003813D5" w:rsidP="003813D5">
      <w:pPr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Struchtúir/Tacaíochtaí Cúraim Thréadaigh na Scoile</w:t>
      </w:r>
    </w:p>
    <w:p w:rsidR="00183D2E" w:rsidRPr="0086317C" w:rsidRDefault="00183D2E" w:rsidP="0086317C">
      <w:pPr>
        <w:pStyle w:val="NoSpacing"/>
        <w:rPr>
          <w:b/>
          <w:sz w:val="24"/>
          <w:szCs w:val="24"/>
        </w:rPr>
      </w:pPr>
    </w:p>
    <w:p w:rsidR="005D3324" w:rsidRDefault="005D3324" w:rsidP="0086317C">
      <w:pPr>
        <w:pStyle w:val="NoSpacing"/>
        <w:rPr>
          <w:b/>
          <w:sz w:val="24"/>
          <w:szCs w:val="24"/>
        </w:rPr>
      </w:pPr>
    </w:p>
    <w:p w:rsidR="0086317C" w:rsidRDefault="0086317C" w:rsidP="0086317C">
      <w:pPr>
        <w:pStyle w:val="NoSpacing"/>
        <w:rPr>
          <w:b/>
          <w:sz w:val="24"/>
          <w:szCs w:val="24"/>
        </w:rPr>
      </w:pPr>
    </w:p>
    <w:p w:rsidR="0086317C" w:rsidRDefault="0086317C" w:rsidP="0086317C">
      <w:pPr>
        <w:pStyle w:val="NoSpacing"/>
        <w:rPr>
          <w:b/>
          <w:sz w:val="24"/>
          <w:szCs w:val="24"/>
        </w:rPr>
      </w:pPr>
    </w:p>
    <w:p w:rsidR="0086317C" w:rsidRDefault="0086317C" w:rsidP="0086317C">
      <w:pPr>
        <w:pStyle w:val="NoSpacing"/>
        <w:rPr>
          <w:b/>
          <w:sz w:val="24"/>
          <w:szCs w:val="24"/>
        </w:rPr>
      </w:pPr>
    </w:p>
    <w:p w:rsidR="0086317C" w:rsidRPr="0086317C" w:rsidRDefault="0086317C" w:rsidP="0086317C">
      <w:pPr>
        <w:pStyle w:val="NoSpacing"/>
        <w:rPr>
          <w:b/>
          <w:sz w:val="24"/>
          <w:szCs w:val="24"/>
        </w:rPr>
      </w:pPr>
    </w:p>
    <w:p w:rsidR="00871DC6" w:rsidRDefault="00871DC6" w:rsidP="003813D5">
      <w:pPr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871DC6" w:rsidRPr="00871DC6" w:rsidRDefault="00413878" w:rsidP="00413878">
      <w:pPr>
        <w:pStyle w:val="NoSpacing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onraí faoin Soláthar Riachtanas Speisialta</w:t>
      </w: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413878" w:rsidRDefault="00871DC6" w:rsidP="00413878">
      <w:pPr>
        <w:pStyle w:val="NoSpacing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 xml:space="preserve">Eagraíochtaí na Scoile </w:t>
      </w: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871DC6" w:rsidRPr="0086317C" w:rsidRDefault="00871DC6" w:rsidP="001535BF">
      <w:pPr>
        <w:pStyle w:val="NoSpacing"/>
        <w:rPr>
          <w:b/>
          <w:sz w:val="24"/>
          <w:szCs w:val="24"/>
        </w:rPr>
      </w:pPr>
    </w:p>
    <w:p w:rsidR="004605AB" w:rsidRDefault="004605AB" w:rsidP="0086317C">
      <w:pPr>
        <w:pStyle w:val="NoSpacing"/>
        <w:rPr>
          <w:b/>
          <w:sz w:val="24"/>
          <w:szCs w:val="24"/>
        </w:rPr>
      </w:pPr>
    </w:p>
    <w:p w:rsidR="0086317C" w:rsidRDefault="0086317C" w:rsidP="0086317C">
      <w:pPr>
        <w:pStyle w:val="NoSpacing"/>
        <w:rPr>
          <w:b/>
          <w:sz w:val="24"/>
          <w:szCs w:val="24"/>
        </w:rPr>
      </w:pPr>
    </w:p>
    <w:p w:rsidR="0086317C" w:rsidRPr="0086317C" w:rsidRDefault="0086317C" w:rsidP="0086317C">
      <w:pPr>
        <w:pStyle w:val="NoSpacing"/>
        <w:rPr>
          <w:b/>
          <w:sz w:val="24"/>
          <w:szCs w:val="24"/>
        </w:rPr>
      </w:pPr>
    </w:p>
    <w:p w:rsidR="004605AB" w:rsidRPr="0086317C" w:rsidRDefault="004605AB" w:rsidP="0086317C">
      <w:pPr>
        <w:pStyle w:val="NoSpacing"/>
        <w:rPr>
          <w:b/>
          <w:sz w:val="24"/>
          <w:szCs w:val="24"/>
        </w:rPr>
      </w:pPr>
    </w:p>
    <w:p w:rsidR="004605AB" w:rsidRPr="004605AB" w:rsidRDefault="004605AB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Cumann na dTuismitheoirí – Struchtúr, Oifigigh, srl.</w:t>
      </w:r>
    </w:p>
    <w:p w:rsidR="004605AB" w:rsidRPr="0086317C" w:rsidRDefault="004605AB" w:rsidP="0086317C">
      <w:pPr>
        <w:pStyle w:val="NoSpacing"/>
        <w:rPr>
          <w:b/>
          <w:sz w:val="24"/>
          <w:szCs w:val="24"/>
        </w:rPr>
      </w:pPr>
    </w:p>
    <w:p w:rsidR="004605AB" w:rsidRPr="0086317C" w:rsidRDefault="004605AB" w:rsidP="0086317C">
      <w:pPr>
        <w:pStyle w:val="NoSpacing"/>
        <w:rPr>
          <w:b/>
          <w:sz w:val="24"/>
          <w:szCs w:val="24"/>
        </w:rPr>
      </w:pPr>
    </w:p>
    <w:p w:rsidR="004605AB" w:rsidRPr="0086317C" w:rsidRDefault="004605AB" w:rsidP="0086317C">
      <w:pPr>
        <w:pStyle w:val="NoSpacing"/>
        <w:rPr>
          <w:b/>
          <w:sz w:val="24"/>
          <w:szCs w:val="24"/>
        </w:rPr>
      </w:pPr>
    </w:p>
    <w:p w:rsidR="00464875" w:rsidRDefault="004605AB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Comhairle na nDaltaí – Struchtúr, Baill, srl.</w:t>
      </w:r>
    </w:p>
    <w:p w:rsidR="00464875" w:rsidRPr="0086317C" w:rsidRDefault="00464875" w:rsidP="0086317C">
      <w:pPr>
        <w:pStyle w:val="NoSpacing"/>
        <w:rPr>
          <w:b/>
          <w:sz w:val="24"/>
          <w:szCs w:val="24"/>
        </w:rPr>
      </w:pPr>
    </w:p>
    <w:p w:rsidR="00464875" w:rsidRDefault="00464875" w:rsidP="0086317C">
      <w:pPr>
        <w:pStyle w:val="NoSpacing"/>
        <w:rPr>
          <w:b/>
          <w:sz w:val="24"/>
          <w:szCs w:val="24"/>
        </w:rPr>
      </w:pPr>
    </w:p>
    <w:p w:rsidR="0086317C" w:rsidRDefault="0086317C" w:rsidP="0086317C">
      <w:pPr>
        <w:pStyle w:val="NoSpacing"/>
        <w:rPr>
          <w:b/>
          <w:sz w:val="24"/>
          <w:szCs w:val="24"/>
        </w:rPr>
      </w:pPr>
    </w:p>
    <w:p w:rsidR="0086317C" w:rsidRPr="0086317C" w:rsidRDefault="0086317C" w:rsidP="0086317C">
      <w:pPr>
        <w:pStyle w:val="NoSpacing"/>
        <w:rPr>
          <w:b/>
          <w:sz w:val="24"/>
          <w:szCs w:val="24"/>
        </w:rPr>
      </w:pPr>
    </w:p>
    <w:p w:rsidR="00183D2E" w:rsidRDefault="00464875" w:rsidP="0086317C">
      <w:pPr>
        <w:pStyle w:val="NoSpacing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Eile</w:t>
      </w:r>
    </w:p>
    <w:p w:rsidR="00183D2E" w:rsidRDefault="00183D2E" w:rsidP="0086317C">
      <w:pPr>
        <w:pStyle w:val="NoSpacing"/>
        <w:rPr>
          <w:b/>
          <w:sz w:val="24"/>
          <w:szCs w:val="24"/>
        </w:rPr>
      </w:pPr>
    </w:p>
    <w:p w:rsidR="0086317C" w:rsidRDefault="0086317C" w:rsidP="0086317C">
      <w:pPr>
        <w:pStyle w:val="NoSpacing"/>
        <w:rPr>
          <w:b/>
          <w:sz w:val="24"/>
          <w:szCs w:val="24"/>
        </w:rPr>
      </w:pPr>
    </w:p>
    <w:p w:rsidR="0086317C" w:rsidRPr="0086317C" w:rsidRDefault="0086317C" w:rsidP="0086317C">
      <w:pPr>
        <w:pStyle w:val="NoSpacing"/>
        <w:rPr>
          <w:b/>
          <w:sz w:val="24"/>
          <w:szCs w:val="24"/>
        </w:rPr>
      </w:pPr>
    </w:p>
    <w:p w:rsidR="00871DC6" w:rsidRDefault="00871DC6">
      <w:pPr>
        <w:rPr>
          <w:b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871DC6" w:rsidRPr="00871DC6" w:rsidRDefault="00871DC6" w:rsidP="004F00FD">
      <w:pPr>
        <w:pStyle w:val="NoSpacing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róifíl na nDaltaí</w:t>
      </w:r>
    </w:p>
    <w:p w:rsidR="00871DC6" w:rsidRDefault="00871DC6" w:rsidP="001535BF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1533"/>
        <w:gridCol w:w="1816"/>
        <w:gridCol w:w="1816"/>
      </w:tblGrid>
      <w:tr w:rsidR="004F00FD" w:rsidTr="0071530F">
        <w:trPr>
          <w:trHeight w:val="454"/>
        </w:trPr>
        <w:tc>
          <w:tcPr>
            <w:tcW w:w="4077" w:type="dxa"/>
            <w:vAlign w:val="center"/>
          </w:tcPr>
          <w:p w:rsidR="004F00FD" w:rsidRPr="00134A88" w:rsidRDefault="004F00FD" w:rsidP="004F00FD">
            <w:pPr>
              <w:pStyle w:val="NoSpacing"/>
              <w:jc w:val="center"/>
              <w:rPr>
                <w:b/>
              </w:rPr>
            </w:pPr>
            <w:r>
              <w:rPr>
                <w:b/>
                <w:bCs/>
              </w:rPr>
              <w:t>Bliainghrúpa</w:t>
            </w:r>
          </w:p>
        </w:tc>
        <w:tc>
          <w:tcPr>
            <w:tcW w:w="1533" w:type="dxa"/>
            <w:vAlign w:val="center"/>
          </w:tcPr>
          <w:p w:rsidR="004F00FD" w:rsidRPr="00134A88" w:rsidRDefault="004F00FD" w:rsidP="004F00FD">
            <w:pPr>
              <w:pStyle w:val="NoSpacing"/>
              <w:jc w:val="center"/>
              <w:rPr>
                <w:b/>
              </w:rPr>
            </w:pPr>
            <w:r>
              <w:rPr>
                <w:b/>
                <w:bCs/>
              </w:rPr>
              <w:t>Iomlán</w:t>
            </w:r>
          </w:p>
        </w:tc>
        <w:tc>
          <w:tcPr>
            <w:tcW w:w="1816" w:type="dxa"/>
            <w:vAlign w:val="center"/>
          </w:tcPr>
          <w:p w:rsidR="004F00FD" w:rsidRPr="00134A88" w:rsidRDefault="004F00FD" w:rsidP="004F00FD">
            <w:pPr>
              <w:pStyle w:val="NoSpacing"/>
              <w:jc w:val="center"/>
              <w:rPr>
                <w:b/>
              </w:rPr>
            </w:pPr>
            <w:r>
              <w:rPr>
                <w:b/>
                <w:bCs/>
              </w:rPr>
              <w:t>Buachaillí</w:t>
            </w:r>
          </w:p>
        </w:tc>
        <w:tc>
          <w:tcPr>
            <w:tcW w:w="1816" w:type="dxa"/>
            <w:vAlign w:val="center"/>
          </w:tcPr>
          <w:p w:rsidR="004F00FD" w:rsidRPr="00134A88" w:rsidRDefault="004F00FD" w:rsidP="004F00FD">
            <w:pPr>
              <w:pStyle w:val="NoSpacing"/>
              <w:jc w:val="center"/>
              <w:rPr>
                <w:b/>
              </w:rPr>
            </w:pPr>
            <w:r>
              <w:rPr>
                <w:b/>
                <w:bCs/>
              </w:rPr>
              <w:t>Cailíní</w:t>
            </w:r>
          </w:p>
        </w:tc>
      </w:tr>
      <w:tr w:rsidR="004F00FD" w:rsidTr="0071530F">
        <w:trPr>
          <w:trHeight w:val="397"/>
        </w:trPr>
        <w:tc>
          <w:tcPr>
            <w:tcW w:w="4077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An Chéad Bhliain</w:t>
            </w:r>
          </w:p>
        </w:tc>
        <w:tc>
          <w:tcPr>
            <w:tcW w:w="1533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</w:tr>
      <w:tr w:rsidR="004F00FD" w:rsidTr="0071530F">
        <w:trPr>
          <w:trHeight w:val="397"/>
        </w:trPr>
        <w:tc>
          <w:tcPr>
            <w:tcW w:w="4077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An Dara Bliain</w:t>
            </w:r>
          </w:p>
        </w:tc>
        <w:tc>
          <w:tcPr>
            <w:tcW w:w="1533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</w:tr>
      <w:tr w:rsidR="004F00FD" w:rsidTr="0071530F">
        <w:trPr>
          <w:trHeight w:val="397"/>
        </w:trPr>
        <w:tc>
          <w:tcPr>
            <w:tcW w:w="4077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An Tríú Bliain</w:t>
            </w:r>
          </w:p>
        </w:tc>
        <w:tc>
          <w:tcPr>
            <w:tcW w:w="1533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</w:tr>
      <w:tr w:rsidR="004F00FD" w:rsidTr="0071530F">
        <w:trPr>
          <w:trHeight w:val="397"/>
        </w:trPr>
        <w:tc>
          <w:tcPr>
            <w:tcW w:w="4077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An Idirbhliain</w:t>
            </w:r>
          </w:p>
        </w:tc>
        <w:tc>
          <w:tcPr>
            <w:tcW w:w="1533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</w:tr>
      <w:tr w:rsidR="004F00FD" w:rsidTr="0071530F">
        <w:trPr>
          <w:trHeight w:val="397"/>
        </w:trPr>
        <w:tc>
          <w:tcPr>
            <w:tcW w:w="4077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An Cúigiú Bliain – An Ardteistiméireacht</w:t>
            </w:r>
          </w:p>
        </w:tc>
        <w:tc>
          <w:tcPr>
            <w:tcW w:w="1533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</w:tr>
      <w:tr w:rsidR="004F00FD" w:rsidTr="0071530F">
        <w:trPr>
          <w:trHeight w:val="397"/>
        </w:trPr>
        <w:tc>
          <w:tcPr>
            <w:tcW w:w="4077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An Cúigiú Bliain – An Ardteistiméireacht Fheidhmeach</w:t>
            </w:r>
          </w:p>
        </w:tc>
        <w:tc>
          <w:tcPr>
            <w:tcW w:w="1533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</w:tr>
      <w:tr w:rsidR="004F00FD" w:rsidTr="0071530F">
        <w:trPr>
          <w:trHeight w:val="397"/>
        </w:trPr>
        <w:tc>
          <w:tcPr>
            <w:tcW w:w="4077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An Séú Bliain – An Ardteistiméireacht</w:t>
            </w:r>
          </w:p>
        </w:tc>
        <w:tc>
          <w:tcPr>
            <w:tcW w:w="1533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</w:tr>
      <w:tr w:rsidR="004F00FD" w:rsidTr="0071530F">
        <w:trPr>
          <w:trHeight w:val="397"/>
        </w:trPr>
        <w:tc>
          <w:tcPr>
            <w:tcW w:w="4077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An Séú Bliain – An Ardteistiméireacht Fheidhmeach</w:t>
            </w:r>
          </w:p>
        </w:tc>
        <w:tc>
          <w:tcPr>
            <w:tcW w:w="1533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</w:tr>
      <w:tr w:rsidR="004F00FD" w:rsidTr="0071530F">
        <w:trPr>
          <w:trHeight w:val="397"/>
        </w:trPr>
        <w:tc>
          <w:tcPr>
            <w:tcW w:w="4077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Tar éis na hArdteistiméireachta – Bliain 1</w:t>
            </w:r>
          </w:p>
        </w:tc>
        <w:tc>
          <w:tcPr>
            <w:tcW w:w="1533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</w:tr>
      <w:tr w:rsidR="004F00FD" w:rsidTr="0071530F">
        <w:trPr>
          <w:trHeight w:val="397"/>
        </w:trPr>
        <w:tc>
          <w:tcPr>
            <w:tcW w:w="4077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Tar éis na hArdteistiméireachta – Bliain 2</w:t>
            </w:r>
          </w:p>
        </w:tc>
        <w:tc>
          <w:tcPr>
            <w:tcW w:w="1533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</w:tr>
      <w:tr w:rsidR="004F00FD" w:rsidTr="0071530F">
        <w:trPr>
          <w:trHeight w:val="397"/>
        </w:trPr>
        <w:tc>
          <w:tcPr>
            <w:tcW w:w="4077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Tar éis na hArdteistiméireachta – Bliain 3</w:t>
            </w:r>
          </w:p>
        </w:tc>
        <w:tc>
          <w:tcPr>
            <w:tcW w:w="1533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</w:tr>
      <w:tr w:rsidR="004F00FD" w:rsidTr="0071530F">
        <w:trPr>
          <w:trHeight w:val="397"/>
        </w:trPr>
        <w:tc>
          <w:tcPr>
            <w:tcW w:w="4077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Iomlán</w:t>
            </w:r>
          </w:p>
        </w:tc>
        <w:tc>
          <w:tcPr>
            <w:tcW w:w="1533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F00FD" w:rsidRDefault="004F00FD" w:rsidP="004F00FD">
            <w:pPr>
              <w:pStyle w:val="NoSpacing"/>
              <w:rPr>
                <w:b/>
              </w:rPr>
            </w:pPr>
          </w:p>
        </w:tc>
      </w:tr>
    </w:tbl>
    <w:p w:rsidR="00871DC6" w:rsidRDefault="00871DC6" w:rsidP="001535BF">
      <w:pPr>
        <w:pStyle w:val="NoSpacing"/>
        <w:rPr>
          <w:b/>
        </w:rPr>
      </w:pPr>
    </w:p>
    <w:p w:rsidR="00871DC6" w:rsidRPr="00C63D95" w:rsidRDefault="00C63D95" w:rsidP="00134A88">
      <w:pPr>
        <w:pStyle w:val="NoSpacing"/>
        <w:spacing w:after="80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Rollú na Scoile – Le 10 mBliana Anuas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55"/>
        <w:gridCol w:w="4559"/>
      </w:tblGrid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  <w:bCs/>
              </w:rPr>
              <w:t>Bliain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  <w:bCs/>
              </w:rPr>
              <w:t>Rollú</w:t>
            </w: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  <w:bCs/>
              </w:rPr>
              <w:t>1998/1999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  <w:bCs/>
              </w:rPr>
              <w:t>1999/2000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  <w:bCs/>
              </w:rPr>
              <w:t>2000/2001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  <w:bCs/>
              </w:rPr>
              <w:t>2001/2002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  <w:bCs/>
              </w:rPr>
              <w:t>2002/2003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  <w:bCs/>
              </w:rPr>
              <w:t>2003/2004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  <w:bCs/>
              </w:rPr>
              <w:t>2004/2005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  <w:bCs/>
              </w:rPr>
              <w:t>2005/2006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  <w:bCs/>
              </w:rPr>
              <w:t>2006/2007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  <w:bCs/>
              </w:rPr>
              <w:t>2007/2008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  <w:bCs/>
              </w:rPr>
              <w:t>2008/2009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  <w:bCs/>
              </w:rPr>
              <w:t>2009/2010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  <w:bCs/>
              </w:rPr>
              <w:t>2010/2011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  <w:bCs/>
              </w:rPr>
              <w:t>2011/2012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  <w:bCs/>
              </w:rPr>
              <w:t>2012/2013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  <w:bCs/>
              </w:rPr>
              <w:t>2013/2014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  <w:tr w:rsidR="00C63D95">
        <w:trPr>
          <w:trHeight w:val="340"/>
        </w:trPr>
        <w:tc>
          <w:tcPr>
            <w:tcW w:w="4655" w:type="dxa"/>
            <w:vAlign w:val="center"/>
          </w:tcPr>
          <w:p w:rsidR="00C63D95" w:rsidRDefault="00C63D95" w:rsidP="00C63D95">
            <w:pPr>
              <w:pStyle w:val="NoSpacing"/>
              <w:jc w:val="center"/>
              <w:rPr>
                <w:b/>
              </w:rPr>
            </w:pPr>
            <w:r>
              <w:rPr>
                <w:b/>
                <w:bCs/>
              </w:rPr>
              <w:t>2014/2015</w:t>
            </w:r>
          </w:p>
        </w:tc>
        <w:tc>
          <w:tcPr>
            <w:tcW w:w="4559" w:type="dxa"/>
            <w:vAlign w:val="center"/>
          </w:tcPr>
          <w:p w:rsidR="00C63D95" w:rsidRDefault="00C63D95" w:rsidP="00C63D95">
            <w:pPr>
              <w:pStyle w:val="NoSpacing"/>
              <w:rPr>
                <w:b/>
              </w:rPr>
            </w:pPr>
          </w:p>
        </w:tc>
      </w:tr>
    </w:tbl>
    <w:p w:rsidR="00C61EC8" w:rsidRDefault="00C61EC8" w:rsidP="003813D5">
      <w:pPr>
        <w:rPr>
          <w:b/>
          <w:sz w:val="36"/>
          <w:szCs w:val="36"/>
        </w:rPr>
        <w:sectPr w:rsidR="00C61EC8">
          <w:pgSz w:w="11906" w:h="16838"/>
          <w:pgMar w:top="851" w:right="1440" w:bottom="1134" w:left="1440" w:header="708" w:footer="708" w:gutter="0"/>
          <w:cols w:space="708"/>
          <w:docGrid w:linePitch="360"/>
        </w:sectPr>
      </w:pPr>
    </w:p>
    <w:p w:rsidR="00C63D95" w:rsidRPr="00A92032" w:rsidRDefault="00F17F14" w:rsidP="003813D5">
      <w:pPr>
        <w:rPr>
          <w:b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uairiscí Féinmheastóireachta Scoile – Aguisín 7</w:t>
      </w:r>
    </w:p>
    <w:p w:rsidR="00A92032" w:rsidRPr="0086317C" w:rsidRDefault="00A92032" w:rsidP="001535BF">
      <w:pPr>
        <w:pStyle w:val="NoSpacing"/>
        <w:rPr>
          <w:b/>
          <w:sz w:val="24"/>
          <w:szCs w:val="28"/>
        </w:rPr>
      </w:pPr>
    </w:p>
    <w:p w:rsidR="00A92032" w:rsidRDefault="00A92032" w:rsidP="001535BF">
      <w:pPr>
        <w:pStyle w:val="NoSpacing"/>
        <w:rPr>
          <w:b/>
          <w:sz w:val="24"/>
          <w:szCs w:val="28"/>
        </w:rPr>
      </w:pPr>
    </w:p>
    <w:p w:rsidR="0023777B" w:rsidRPr="0086317C" w:rsidRDefault="0023777B" w:rsidP="001535BF">
      <w:pPr>
        <w:pStyle w:val="NoSpacing"/>
        <w:rPr>
          <w:b/>
          <w:sz w:val="24"/>
          <w:szCs w:val="28"/>
        </w:rPr>
      </w:pPr>
    </w:p>
    <w:p w:rsidR="00F17F14" w:rsidRDefault="00F17F14" w:rsidP="00A92032">
      <w:pPr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Plean Feabhsaithe Scoile / Plean Gníomhaíochta DEIS – Aguisín 8</w:t>
      </w:r>
    </w:p>
    <w:p w:rsidR="000D6D83" w:rsidRPr="0023777B" w:rsidRDefault="000D6D83" w:rsidP="0023777B">
      <w:pPr>
        <w:pStyle w:val="NoSpacing"/>
        <w:rPr>
          <w:b/>
          <w:sz w:val="24"/>
          <w:szCs w:val="28"/>
        </w:rPr>
      </w:pPr>
    </w:p>
    <w:p w:rsidR="000D6D83" w:rsidRDefault="000D6D83" w:rsidP="00A92032">
      <w:pPr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Plean na Scoile – ina luaitear dáta an chéad athbhreithnithe eile – Aguisín 9</w:t>
      </w:r>
    </w:p>
    <w:p w:rsidR="000D6D83" w:rsidRPr="0023777B" w:rsidRDefault="000D6D83" w:rsidP="0023777B">
      <w:pPr>
        <w:pStyle w:val="NoSpacing"/>
        <w:rPr>
          <w:b/>
          <w:sz w:val="24"/>
          <w:szCs w:val="28"/>
        </w:rPr>
      </w:pPr>
    </w:p>
    <w:p w:rsidR="000D6D83" w:rsidRPr="00A92032" w:rsidRDefault="000872BA" w:rsidP="00A92032">
      <w:pPr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Tuairiscí Cigireachta Scoile (le 2 bhliain anuas) – Aguisín 10</w:t>
      </w:r>
    </w:p>
    <w:p w:rsidR="00F322E3" w:rsidRPr="0023777B" w:rsidRDefault="00F322E3" w:rsidP="001535BF">
      <w:pPr>
        <w:pStyle w:val="NoSpacing"/>
        <w:rPr>
          <w:b/>
          <w:sz w:val="24"/>
          <w:szCs w:val="28"/>
        </w:rPr>
      </w:pPr>
    </w:p>
    <w:p w:rsidR="00F322E3" w:rsidRPr="0023777B" w:rsidRDefault="00F322E3" w:rsidP="001535BF">
      <w:pPr>
        <w:pStyle w:val="NoSpacing"/>
        <w:rPr>
          <w:b/>
          <w:sz w:val="24"/>
          <w:szCs w:val="28"/>
        </w:rPr>
      </w:pPr>
    </w:p>
    <w:p w:rsidR="00A92032" w:rsidRPr="0023777B" w:rsidRDefault="00A92032" w:rsidP="001535BF">
      <w:pPr>
        <w:pStyle w:val="NoSpacing"/>
        <w:rPr>
          <w:b/>
          <w:sz w:val="24"/>
          <w:szCs w:val="28"/>
        </w:rPr>
      </w:pPr>
    </w:p>
    <w:p w:rsidR="00A92032" w:rsidRPr="0023777B" w:rsidRDefault="00A92032" w:rsidP="001535BF">
      <w:pPr>
        <w:pStyle w:val="NoSpacing"/>
        <w:rPr>
          <w:b/>
          <w:sz w:val="24"/>
          <w:szCs w:val="28"/>
        </w:rPr>
      </w:pPr>
    </w:p>
    <w:p w:rsidR="00F322E3" w:rsidRDefault="00F322E3" w:rsidP="00A92032">
      <w:pPr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Gnóthachtálacha Acadúla na nDaltaí</w:t>
      </w:r>
    </w:p>
    <w:p w:rsidR="00F322E3" w:rsidRPr="00F322E3" w:rsidRDefault="00F322E3" w:rsidP="00F322E3">
      <w:pPr>
        <w:pStyle w:val="NoSpacing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(An céatadán a théann ar aghaidh chuig an tríú leibhéal, an fheidhmíocht le déanaí sa Teastas Sóisearach agus san Ardteistiméireacht – curtha i gcomparáid leis na meáin náisiúnta)</w:t>
      </w:r>
    </w:p>
    <w:p w:rsidR="00F322E3" w:rsidRPr="0023777B" w:rsidRDefault="00F322E3" w:rsidP="0023777B">
      <w:pPr>
        <w:pStyle w:val="NoSpacing"/>
        <w:rPr>
          <w:b/>
          <w:sz w:val="24"/>
          <w:szCs w:val="28"/>
        </w:rPr>
      </w:pPr>
    </w:p>
    <w:p w:rsidR="00A92032" w:rsidRPr="0023777B" w:rsidRDefault="00A92032" w:rsidP="0023777B">
      <w:pPr>
        <w:pStyle w:val="NoSpacing"/>
        <w:rPr>
          <w:b/>
          <w:sz w:val="24"/>
          <w:szCs w:val="28"/>
        </w:rPr>
      </w:pPr>
    </w:p>
    <w:p w:rsidR="00A92032" w:rsidRPr="0023777B" w:rsidRDefault="00A92032" w:rsidP="0023777B">
      <w:pPr>
        <w:pStyle w:val="NoSpacing"/>
        <w:rPr>
          <w:b/>
          <w:sz w:val="24"/>
          <w:szCs w:val="28"/>
        </w:rPr>
      </w:pPr>
    </w:p>
    <w:p w:rsidR="00A92032" w:rsidRPr="0023777B" w:rsidRDefault="00A92032" w:rsidP="0023777B">
      <w:pPr>
        <w:pStyle w:val="NoSpacing"/>
        <w:rPr>
          <w:b/>
          <w:sz w:val="24"/>
          <w:szCs w:val="28"/>
        </w:rPr>
      </w:pPr>
    </w:p>
    <w:p w:rsidR="00A92032" w:rsidRPr="0023777B" w:rsidRDefault="00A92032" w:rsidP="0023777B">
      <w:pPr>
        <w:pStyle w:val="NoSpacing"/>
        <w:rPr>
          <w:b/>
          <w:sz w:val="24"/>
          <w:szCs w:val="28"/>
        </w:rPr>
      </w:pPr>
    </w:p>
    <w:p w:rsidR="00A92032" w:rsidRPr="0023777B" w:rsidRDefault="00A92032" w:rsidP="0023777B">
      <w:pPr>
        <w:pStyle w:val="NoSpacing"/>
        <w:rPr>
          <w:b/>
          <w:sz w:val="24"/>
          <w:szCs w:val="28"/>
        </w:rPr>
      </w:pPr>
    </w:p>
    <w:p w:rsidR="00A92032" w:rsidRPr="0023777B" w:rsidRDefault="00A92032" w:rsidP="0023777B">
      <w:pPr>
        <w:pStyle w:val="NoSpacing"/>
        <w:rPr>
          <w:b/>
          <w:sz w:val="24"/>
          <w:szCs w:val="28"/>
        </w:rPr>
      </w:pPr>
    </w:p>
    <w:p w:rsidR="00A92032" w:rsidRPr="0023777B" w:rsidRDefault="00A92032" w:rsidP="0023777B">
      <w:pPr>
        <w:pStyle w:val="NoSpacing"/>
        <w:rPr>
          <w:b/>
          <w:sz w:val="24"/>
          <w:szCs w:val="28"/>
        </w:rPr>
      </w:pPr>
    </w:p>
    <w:p w:rsidR="00A92032" w:rsidRPr="0023777B" w:rsidRDefault="00A92032" w:rsidP="0023777B">
      <w:pPr>
        <w:pStyle w:val="NoSpacing"/>
        <w:rPr>
          <w:b/>
          <w:sz w:val="24"/>
          <w:szCs w:val="28"/>
        </w:rPr>
      </w:pPr>
    </w:p>
    <w:p w:rsidR="00A92032" w:rsidRPr="0023777B" w:rsidRDefault="00A92032" w:rsidP="0023777B">
      <w:pPr>
        <w:pStyle w:val="NoSpacing"/>
        <w:rPr>
          <w:b/>
          <w:sz w:val="24"/>
          <w:szCs w:val="28"/>
        </w:rPr>
      </w:pPr>
    </w:p>
    <w:p w:rsidR="00A92032" w:rsidRPr="0023777B" w:rsidRDefault="00A92032" w:rsidP="0023777B">
      <w:pPr>
        <w:pStyle w:val="NoSpacing"/>
        <w:rPr>
          <w:b/>
          <w:sz w:val="24"/>
          <w:szCs w:val="28"/>
        </w:rPr>
      </w:pPr>
    </w:p>
    <w:p w:rsidR="00964634" w:rsidRDefault="00964634">
      <w:pPr>
        <w:rPr>
          <w:b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A92032" w:rsidRPr="00A92032" w:rsidRDefault="00A92032" w:rsidP="00253245">
      <w:pPr>
        <w:spacing w:after="120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uraclam</w:t>
      </w:r>
    </w:p>
    <w:p w:rsidR="00A92032" w:rsidRPr="001A7C21" w:rsidRDefault="00A92032" w:rsidP="00253245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Ábhair a chuirtear ar fáil sa tSraith Shinsearach</w:t>
      </w:r>
    </w:p>
    <w:tbl>
      <w:tblPr>
        <w:tblStyle w:val="TableGrid"/>
        <w:tblW w:w="9332" w:type="dxa"/>
        <w:tblLook w:val="04A0" w:firstRow="1" w:lastRow="0" w:firstColumn="1" w:lastColumn="0" w:noHBand="0" w:noVBand="1"/>
      </w:tblPr>
      <w:tblGrid>
        <w:gridCol w:w="3075"/>
        <w:gridCol w:w="2910"/>
        <w:gridCol w:w="3347"/>
      </w:tblGrid>
      <w:tr w:rsidR="00FC3398">
        <w:trPr>
          <w:trHeight w:val="20"/>
        </w:trPr>
        <w:tc>
          <w:tcPr>
            <w:tcW w:w="3075" w:type="dxa"/>
          </w:tcPr>
          <w:p w:rsidR="00FC3398" w:rsidRPr="00957376" w:rsidRDefault="00FC3398" w:rsidP="0095737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ÁBHAR</w:t>
            </w:r>
          </w:p>
        </w:tc>
        <w:tc>
          <w:tcPr>
            <w:tcW w:w="2910" w:type="dxa"/>
          </w:tcPr>
          <w:p w:rsidR="00FC3398" w:rsidRPr="00957376" w:rsidRDefault="00FC3398" w:rsidP="0095737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ÁBHAR</w:t>
            </w:r>
          </w:p>
        </w:tc>
        <w:tc>
          <w:tcPr>
            <w:tcW w:w="3347" w:type="dxa"/>
          </w:tcPr>
          <w:p w:rsidR="00FC3398" w:rsidRDefault="00957376" w:rsidP="00957376">
            <w:pPr>
              <w:jc w:val="center"/>
            </w:pPr>
            <w:r>
              <w:rPr>
                <w:b/>
                <w:bCs/>
              </w:rPr>
              <w:t>ÁBHAR</w:t>
            </w:r>
          </w:p>
        </w:tc>
      </w:tr>
      <w:tr w:rsidR="00FC3398">
        <w:trPr>
          <w:trHeight w:val="20"/>
        </w:trPr>
        <w:tc>
          <w:tcPr>
            <w:tcW w:w="3075" w:type="dxa"/>
          </w:tcPr>
          <w:p w:rsidR="00FC3398" w:rsidRDefault="00FC3398" w:rsidP="00A92032"/>
        </w:tc>
        <w:tc>
          <w:tcPr>
            <w:tcW w:w="2910" w:type="dxa"/>
          </w:tcPr>
          <w:p w:rsidR="00FC3398" w:rsidRDefault="00FC3398" w:rsidP="00A92032"/>
        </w:tc>
        <w:tc>
          <w:tcPr>
            <w:tcW w:w="3347" w:type="dxa"/>
          </w:tcPr>
          <w:p w:rsidR="00FC3398" w:rsidRDefault="00FC3398" w:rsidP="00A92032"/>
        </w:tc>
      </w:tr>
      <w:tr w:rsidR="00FC3398">
        <w:trPr>
          <w:trHeight w:val="20"/>
        </w:trPr>
        <w:tc>
          <w:tcPr>
            <w:tcW w:w="3075" w:type="dxa"/>
          </w:tcPr>
          <w:p w:rsidR="00FC3398" w:rsidRDefault="00FC3398" w:rsidP="00A92032"/>
        </w:tc>
        <w:tc>
          <w:tcPr>
            <w:tcW w:w="2910" w:type="dxa"/>
          </w:tcPr>
          <w:p w:rsidR="00FC3398" w:rsidRDefault="00FC3398" w:rsidP="00A92032"/>
        </w:tc>
        <w:tc>
          <w:tcPr>
            <w:tcW w:w="3347" w:type="dxa"/>
          </w:tcPr>
          <w:p w:rsidR="00FC3398" w:rsidRDefault="00FC3398" w:rsidP="00A92032"/>
        </w:tc>
      </w:tr>
      <w:tr w:rsidR="00FC3398">
        <w:trPr>
          <w:trHeight w:val="20"/>
        </w:trPr>
        <w:tc>
          <w:tcPr>
            <w:tcW w:w="3075" w:type="dxa"/>
          </w:tcPr>
          <w:p w:rsidR="00FC3398" w:rsidRDefault="00FC3398" w:rsidP="00A92032"/>
        </w:tc>
        <w:tc>
          <w:tcPr>
            <w:tcW w:w="2910" w:type="dxa"/>
          </w:tcPr>
          <w:p w:rsidR="00FC3398" w:rsidRDefault="00FC3398" w:rsidP="00A92032"/>
        </w:tc>
        <w:tc>
          <w:tcPr>
            <w:tcW w:w="3347" w:type="dxa"/>
          </w:tcPr>
          <w:p w:rsidR="00FC3398" w:rsidRDefault="00FC3398" w:rsidP="00A92032"/>
        </w:tc>
      </w:tr>
      <w:tr w:rsidR="00FC3398">
        <w:trPr>
          <w:trHeight w:val="20"/>
        </w:trPr>
        <w:tc>
          <w:tcPr>
            <w:tcW w:w="3075" w:type="dxa"/>
          </w:tcPr>
          <w:p w:rsidR="00FC3398" w:rsidRDefault="00FC3398" w:rsidP="00A92032"/>
        </w:tc>
        <w:tc>
          <w:tcPr>
            <w:tcW w:w="2910" w:type="dxa"/>
          </w:tcPr>
          <w:p w:rsidR="00FC3398" w:rsidRDefault="00FC3398" w:rsidP="00A92032"/>
        </w:tc>
        <w:tc>
          <w:tcPr>
            <w:tcW w:w="3347" w:type="dxa"/>
          </w:tcPr>
          <w:p w:rsidR="00FC3398" w:rsidRDefault="00FC3398" w:rsidP="00A92032"/>
        </w:tc>
      </w:tr>
      <w:tr w:rsidR="00FC3398">
        <w:trPr>
          <w:trHeight w:val="20"/>
        </w:trPr>
        <w:tc>
          <w:tcPr>
            <w:tcW w:w="3075" w:type="dxa"/>
          </w:tcPr>
          <w:p w:rsidR="00FC3398" w:rsidRDefault="00FC3398" w:rsidP="00A92032"/>
        </w:tc>
        <w:tc>
          <w:tcPr>
            <w:tcW w:w="2910" w:type="dxa"/>
          </w:tcPr>
          <w:p w:rsidR="00FC3398" w:rsidRDefault="00FC3398" w:rsidP="00A92032"/>
        </w:tc>
        <w:tc>
          <w:tcPr>
            <w:tcW w:w="3347" w:type="dxa"/>
          </w:tcPr>
          <w:p w:rsidR="00FC3398" w:rsidRDefault="00FC3398" w:rsidP="00A92032"/>
        </w:tc>
      </w:tr>
      <w:tr w:rsidR="00FC3398">
        <w:trPr>
          <w:trHeight w:val="20"/>
        </w:trPr>
        <w:tc>
          <w:tcPr>
            <w:tcW w:w="3075" w:type="dxa"/>
          </w:tcPr>
          <w:p w:rsidR="00FC3398" w:rsidRDefault="00FC3398" w:rsidP="00A92032"/>
        </w:tc>
        <w:tc>
          <w:tcPr>
            <w:tcW w:w="2910" w:type="dxa"/>
          </w:tcPr>
          <w:p w:rsidR="00FC3398" w:rsidRDefault="00FC3398" w:rsidP="00A92032"/>
        </w:tc>
        <w:tc>
          <w:tcPr>
            <w:tcW w:w="3347" w:type="dxa"/>
          </w:tcPr>
          <w:p w:rsidR="00FC3398" w:rsidRDefault="00FC3398" w:rsidP="00A92032"/>
        </w:tc>
      </w:tr>
      <w:tr w:rsidR="00FC3398">
        <w:trPr>
          <w:trHeight w:val="20"/>
        </w:trPr>
        <w:tc>
          <w:tcPr>
            <w:tcW w:w="3075" w:type="dxa"/>
          </w:tcPr>
          <w:p w:rsidR="00FC3398" w:rsidRDefault="00FC3398" w:rsidP="00A92032"/>
        </w:tc>
        <w:tc>
          <w:tcPr>
            <w:tcW w:w="2910" w:type="dxa"/>
          </w:tcPr>
          <w:p w:rsidR="00FC3398" w:rsidRDefault="00FC3398" w:rsidP="00A92032"/>
        </w:tc>
        <w:tc>
          <w:tcPr>
            <w:tcW w:w="3347" w:type="dxa"/>
          </w:tcPr>
          <w:p w:rsidR="00FC3398" w:rsidRDefault="00FC3398" w:rsidP="00A92032"/>
        </w:tc>
      </w:tr>
    </w:tbl>
    <w:p w:rsidR="00A92032" w:rsidRDefault="00A92032" w:rsidP="002F213E">
      <w:pPr>
        <w:spacing w:after="0" w:line="240" w:lineRule="auto"/>
      </w:pPr>
    </w:p>
    <w:p w:rsidR="00957376" w:rsidRPr="001A7C21" w:rsidRDefault="00957376" w:rsidP="002F213E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Ábhair ba mhaith leis an scoil a chur ar fáil sa tSraith Shinsearach</w:t>
      </w:r>
    </w:p>
    <w:tbl>
      <w:tblPr>
        <w:tblStyle w:val="TableGrid"/>
        <w:tblW w:w="9332" w:type="dxa"/>
        <w:tblLook w:val="04A0" w:firstRow="1" w:lastRow="0" w:firstColumn="1" w:lastColumn="0" w:noHBand="0" w:noVBand="1"/>
      </w:tblPr>
      <w:tblGrid>
        <w:gridCol w:w="3075"/>
        <w:gridCol w:w="2910"/>
        <w:gridCol w:w="3347"/>
      </w:tblGrid>
      <w:tr w:rsidR="00957376">
        <w:trPr>
          <w:trHeight w:val="20"/>
        </w:trPr>
        <w:tc>
          <w:tcPr>
            <w:tcW w:w="3075" w:type="dxa"/>
          </w:tcPr>
          <w:p w:rsidR="00957376" w:rsidRPr="00957376" w:rsidRDefault="00957376" w:rsidP="00674C7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ÁBHAR</w:t>
            </w:r>
          </w:p>
        </w:tc>
        <w:tc>
          <w:tcPr>
            <w:tcW w:w="2910" w:type="dxa"/>
          </w:tcPr>
          <w:p w:rsidR="00957376" w:rsidRPr="00957376" w:rsidRDefault="00957376" w:rsidP="00674C7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ÁBHAR</w:t>
            </w:r>
          </w:p>
        </w:tc>
        <w:tc>
          <w:tcPr>
            <w:tcW w:w="3347" w:type="dxa"/>
          </w:tcPr>
          <w:p w:rsidR="00957376" w:rsidRDefault="00957376" w:rsidP="00674C79">
            <w:pPr>
              <w:jc w:val="center"/>
            </w:pPr>
            <w:r>
              <w:rPr>
                <w:b/>
                <w:bCs/>
              </w:rPr>
              <w:t>ÁBHAR</w:t>
            </w:r>
          </w:p>
        </w:tc>
      </w:tr>
      <w:tr w:rsidR="00957376">
        <w:trPr>
          <w:trHeight w:val="20"/>
        </w:trPr>
        <w:tc>
          <w:tcPr>
            <w:tcW w:w="3075" w:type="dxa"/>
          </w:tcPr>
          <w:p w:rsidR="00957376" w:rsidRDefault="00957376" w:rsidP="00674C79"/>
        </w:tc>
        <w:tc>
          <w:tcPr>
            <w:tcW w:w="2910" w:type="dxa"/>
          </w:tcPr>
          <w:p w:rsidR="00957376" w:rsidRDefault="00957376" w:rsidP="00674C79"/>
        </w:tc>
        <w:tc>
          <w:tcPr>
            <w:tcW w:w="3347" w:type="dxa"/>
          </w:tcPr>
          <w:p w:rsidR="00957376" w:rsidRDefault="00957376" w:rsidP="00674C79"/>
        </w:tc>
      </w:tr>
      <w:tr w:rsidR="00957376">
        <w:trPr>
          <w:trHeight w:val="20"/>
        </w:trPr>
        <w:tc>
          <w:tcPr>
            <w:tcW w:w="3075" w:type="dxa"/>
          </w:tcPr>
          <w:p w:rsidR="00957376" w:rsidRDefault="00957376" w:rsidP="00674C79"/>
        </w:tc>
        <w:tc>
          <w:tcPr>
            <w:tcW w:w="2910" w:type="dxa"/>
          </w:tcPr>
          <w:p w:rsidR="00957376" w:rsidRDefault="00957376" w:rsidP="00674C79"/>
        </w:tc>
        <w:tc>
          <w:tcPr>
            <w:tcW w:w="3347" w:type="dxa"/>
          </w:tcPr>
          <w:p w:rsidR="00957376" w:rsidRDefault="00957376" w:rsidP="00674C79"/>
        </w:tc>
      </w:tr>
    </w:tbl>
    <w:p w:rsidR="00A92032" w:rsidRDefault="00A92032" w:rsidP="002F213E">
      <w:pPr>
        <w:spacing w:after="0" w:line="240" w:lineRule="auto"/>
      </w:pPr>
    </w:p>
    <w:p w:rsidR="00957376" w:rsidRPr="001A7C21" w:rsidRDefault="007B4CA0" w:rsidP="002F213E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Ábhair a chuirtear ar fáil sa tSraith Shóisearach</w:t>
      </w:r>
    </w:p>
    <w:tbl>
      <w:tblPr>
        <w:tblStyle w:val="TableGrid"/>
        <w:tblW w:w="9332" w:type="dxa"/>
        <w:tblLook w:val="04A0" w:firstRow="1" w:lastRow="0" w:firstColumn="1" w:lastColumn="0" w:noHBand="0" w:noVBand="1"/>
      </w:tblPr>
      <w:tblGrid>
        <w:gridCol w:w="3075"/>
        <w:gridCol w:w="2910"/>
        <w:gridCol w:w="3347"/>
      </w:tblGrid>
      <w:tr w:rsidR="00957376">
        <w:trPr>
          <w:trHeight w:val="20"/>
        </w:trPr>
        <w:tc>
          <w:tcPr>
            <w:tcW w:w="3075" w:type="dxa"/>
          </w:tcPr>
          <w:p w:rsidR="00957376" w:rsidRPr="00957376" w:rsidRDefault="00957376" w:rsidP="00674C7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ÁBHAR</w:t>
            </w:r>
          </w:p>
        </w:tc>
        <w:tc>
          <w:tcPr>
            <w:tcW w:w="2910" w:type="dxa"/>
          </w:tcPr>
          <w:p w:rsidR="00957376" w:rsidRPr="00957376" w:rsidRDefault="00957376" w:rsidP="00674C7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ÁBHAR</w:t>
            </w:r>
          </w:p>
        </w:tc>
        <w:tc>
          <w:tcPr>
            <w:tcW w:w="3347" w:type="dxa"/>
          </w:tcPr>
          <w:p w:rsidR="00957376" w:rsidRDefault="00957376" w:rsidP="00674C79">
            <w:pPr>
              <w:jc w:val="center"/>
            </w:pPr>
            <w:r>
              <w:rPr>
                <w:b/>
                <w:bCs/>
              </w:rPr>
              <w:t>ÁBHAR</w:t>
            </w:r>
          </w:p>
        </w:tc>
      </w:tr>
      <w:tr w:rsidR="00957376">
        <w:trPr>
          <w:trHeight w:val="20"/>
        </w:trPr>
        <w:tc>
          <w:tcPr>
            <w:tcW w:w="3075" w:type="dxa"/>
          </w:tcPr>
          <w:p w:rsidR="00957376" w:rsidRDefault="00957376" w:rsidP="00674C79"/>
        </w:tc>
        <w:tc>
          <w:tcPr>
            <w:tcW w:w="2910" w:type="dxa"/>
          </w:tcPr>
          <w:p w:rsidR="00957376" w:rsidRDefault="00957376" w:rsidP="00674C79"/>
        </w:tc>
        <w:tc>
          <w:tcPr>
            <w:tcW w:w="3347" w:type="dxa"/>
          </w:tcPr>
          <w:p w:rsidR="00957376" w:rsidRDefault="00957376" w:rsidP="00674C79"/>
        </w:tc>
      </w:tr>
      <w:tr w:rsidR="00957376">
        <w:trPr>
          <w:trHeight w:val="20"/>
        </w:trPr>
        <w:tc>
          <w:tcPr>
            <w:tcW w:w="3075" w:type="dxa"/>
          </w:tcPr>
          <w:p w:rsidR="00957376" w:rsidRDefault="00957376" w:rsidP="00674C79"/>
        </w:tc>
        <w:tc>
          <w:tcPr>
            <w:tcW w:w="2910" w:type="dxa"/>
          </w:tcPr>
          <w:p w:rsidR="00957376" w:rsidRDefault="00957376" w:rsidP="00674C79"/>
        </w:tc>
        <w:tc>
          <w:tcPr>
            <w:tcW w:w="3347" w:type="dxa"/>
          </w:tcPr>
          <w:p w:rsidR="00957376" w:rsidRDefault="00957376" w:rsidP="00674C79"/>
        </w:tc>
      </w:tr>
      <w:tr w:rsidR="00957376">
        <w:trPr>
          <w:trHeight w:val="20"/>
        </w:trPr>
        <w:tc>
          <w:tcPr>
            <w:tcW w:w="3075" w:type="dxa"/>
          </w:tcPr>
          <w:p w:rsidR="00957376" w:rsidRDefault="00957376" w:rsidP="00674C79"/>
        </w:tc>
        <w:tc>
          <w:tcPr>
            <w:tcW w:w="2910" w:type="dxa"/>
          </w:tcPr>
          <w:p w:rsidR="00957376" w:rsidRDefault="00957376" w:rsidP="00674C79"/>
        </w:tc>
        <w:tc>
          <w:tcPr>
            <w:tcW w:w="3347" w:type="dxa"/>
          </w:tcPr>
          <w:p w:rsidR="00957376" w:rsidRDefault="00957376" w:rsidP="00674C79"/>
        </w:tc>
      </w:tr>
      <w:tr w:rsidR="00957376">
        <w:trPr>
          <w:trHeight w:val="20"/>
        </w:trPr>
        <w:tc>
          <w:tcPr>
            <w:tcW w:w="3075" w:type="dxa"/>
          </w:tcPr>
          <w:p w:rsidR="00957376" w:rsidRDefault="00957376" w:rsidP="00674C79"/>
        </w:tc>
        <w:tc>
          <w:tcPr>
            <w:tcW w:w="2910" w:type="dxa"/>
          </w:tcPr>
          <w:p w:rsidR="00957376" w:rsidRDefault="00957376" w:rsidP="00674C79"/>
        </w:tc>
        <w:tc>
          <w:tcPr>
            <w:tcW w:w="3347" w:type="dxa"/>
          </w:tcPr>
          <w:p w:rsidR="00957376" w:rsidRDefault="00957376" w:rsidP="00674C79"/>
        </w:tc>
      </w:tr>
      <w:tr w:rsidR="00957376">
        <w:trPr>
          <w:trHeight w:val="20"/>
        </w:trPr>
        <w:tc>
          <w:tcPr>
            <w:tcW w:w="3075" w:type="dxa"/>
          </w:tcPr>
          <w:p w:rsidR="00957376" w:rsidRDefault="00957376" w:rsidP="00674C79"/>
        </w:tc>
        <w:tc>
          <w:tcPr>
            <w:tcW w:w="2910" w:type="dxa"/>
          </w:tcPr>
          <w:p w:rsidR="00957376" w:rsidRDefault="00957376" w:rsidP="00674C79"/>
        </w:tc>
        <w:tc>
          <w:tcPr>
            <w:tcW w:w="3347" w:type="dxa"/>
          </w:tcPr>
          <w:p w:rsidR="00957376" w:rsidRDefault="00957376" w:rsidP="00674C79"/>
        </w:tc>
      </w:tr>
      <w:tr w:rsidR="00957376">
        <w:trPr>
          <w:trHeight w:val="20"/>
        </w:trPr>
        <w:tc>
          <w:tcPr>
            <w:tcW w:w="3075" w:type="dxa"/>
          </w:tcPr>
          <w:p w:rsidR="00957376" w:rsidRDefault="00957376" w:rsidP="00674C79"/>
        </w:tc>
        <w:tc>
          <w:tcPr>
            <w:tcW w:w="2910" w:type="dxa"/>
          </w:tcPr>
          <w:p w:rsidR="00957376" w:rsidRDefault="00957376" w:rsidP="00674C79"/>
        </w:tc>
        <w:tc>
          <w:tcPr>
            <w:tcW w:w="3347" w:type="dxa"/>
          </w:tcPr>
          <w:p w:rsidR="00957376" w:rsidRDefault="00957376" w:rsidP="00674C79"/>
        </w:tc>
      </w:tr>
      <w:tr w:rsidR="00957376">
        <w:trPr>
          <w:trHeight w:val="20"/>
        </w:trPr>
        <w:tc>
          <w:tcPr>
            <w:tcW w:w="3075" w:type="dxa"/>
          </w:tcPr>
          <w:p w:rsidR="00957376" w:rsidRDefault="00957376" w:rsidP="00674C79"/>
        </w:tc>
        <w:tc>
          <w:tcPr>
            <w:tcW w:w="2910" w:type="dxa"/>
          </w:tcPr>
          <w:p w:rsidR="00957376" w:rsidRDefault="00957376" w:rsidP="00674C79"/>
        </w:tc>
        <w:tc>
          <w:tcPr>
            <w:tcW w:w="3347" w:type="dxa"/>
          </w:tcPr>
          <w:p w:rsidR="00957376" w:rsidRDefault="00957376" w:rsidP="00674C79"/>
        </w:tc>
      </w:tr>
    </w:tbl>
    <w:p w:rsidR="00957376" w:rsidRDefault="00957376" w:rsidP="002F213E">
      <w:pPr>
        <w:spacing w:after="0" w:line="240" w:lineRule="auto"/>
      </w:pPr>
    </w:p>
    <w:p w:rsidR="00957376" w:rsidRPr="001A7C21" w:rsidRDefault="00957376" w:rsidP="002F213E">
      <w:pPr>
        <w:spacing w:after="1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Ábhair ba mhaith leis an scoil a chur ar fáil sa tSraith Shóisearach</w:t>
      </w:r>
    </w:p>
    <w:tbl>
      <w:tblPr>
        <w:tblStyle w:val="TableGrid"/>
        <w:tblW w:w="9332" w:type="dxa"/>
        <w:tblLook w:val="04A0" w:firstRow="1" w:lastRow="0" w:firstColumn="1" w:lastColumn="0" w:noHBand="0" w:noVBand="1"/>
      </w:tblPr>
      <w:tblGrid>
        <w:gridCol w:w="3075"/>
        <w:gridCol w:w="2910"/>
        <w:gridCol w:w="3347"/>
      </w:tblGrid>
      <w:tr w:rsidR="00957376">
        <w:trPr>
          <w:trHeight w:val="20"/>
        </w:trPr>
        <w:tc>
          <w:tcPr>
            <w:tcW w:w="3075" w:type="dxa"/>
          </w:tcPr>
          <w:p w:rsidR="00957376" w:rsidRPr="00957376" w:rsidRDefault="00957376" w:rsidP="00674C7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ÁBHAR</w:t>
            </w:r>
          </w:p>
        </w:tc>
        <w:tc>
          <w:tcPr>
            <w:tcW w:w="2910" w:type="dxa"/>
          </w:tcPr>
          <w:p w:rsidR="00957376" w:rsidRPr="00957376" w:rsidRDefault="00957376" w:rsidP="00674C7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ÁBHAR</w:t>
            </w:r>
          </w:p>
        </w:tc>
        <w:tc>
          <w:tcPr>
            <w:tcW w:w="3347" w:type="dxa"/>
          </w:tcPr>
          <w:p w:rsidR="00957376" w:rsidRDefault="00957376" w:rsidP="00674C79">
            <w:pPr>
              <w:jc w:val="center"/>
            </w:pPr>
            <w:r>
              <w:rPr>
                <w:b/>
                <w:bCs/>
              </w:rPr>
              <w:t>ÁBHAR</w:t>
            </w:r>
          </w:p>
        </w:tc>
      </w:tr>
      <w:tr w:rsidR="00957376">
        <w:trPr>
          <w:trHeight w:val="20"/>
        </w:trPr>
        <w:tc>
          <w:tcPr>
            <w:tcW w:w="3075" w:type="dxa"/>
          </w:tcPr>
          <w:p w:rsidR="00957376" w:rsidRDefault="00957376" w:rsidP="00674C79"/>
        </w:tc>
        <w:tc>
          <w:tcPr>
            <w:tcW w:w="2910" w:type="dxa"/>
          </w:tcPr>
          <w:p w:rsidR="00957376" w:rsidRDefault="00957376" w:rsidP="00674C79"/>
        </w:tc>
        <w:tc>
          <w:tcPr>
            <w:tcW w:w="3347" w:type="dxa"/>
          </w:tcPr>
          <w:p w:rsidR="00957376" w:rsidRDefault="00957376" w:rsidP="00674C79"/>
        </w:tc>
      </w:tr>
      <w:tr w:rsidR="00957376">
        <w:trPr>
          <w:trHeight w:val="20"/>
        </w:trPr>
        <w:tc>
          <w:tcPr>
            <w:tcW w:w="3075" w:type="dxa"/>
          </w:tcPr>
          <w:p w:rsidR="00957376" w:rsidRDefault="00957376" w:rsidP="00674C79"/>
        </w:tc>
        <w:tc>
          <w:tcPr>
            <w:tcW w:w="2910" w:type="dxa"/>
          </w:tcPr>
          <w:p w:rsidR="00957376" w:rsidRDefault="00957376" w:rsidP="00674C79"/>
        </w:tc>
        <w:tc>
          <w:tcPr>
            <w:tcW w:w="3347" w:type="dxa"/>
          </w:tcPr>
          <w:p w:rsidR="00957376" w:rsidRDefault="00957376" w:rsidP="00674C79"/>
        </w:tc>
      </w:tr>
    </w:tbl>
    <w:p w:rsidR="00580873" w:rsidRDefault="00580873" w:rsidP="00580873">
      <w:pPr>
        <w:spacing w:after="120" w:line="240" w:lineRule="auto"/>
      </w:pPr>
    </w:p>
    <w:p w:rsidR="00253245" w:rsidRPr="00982026" w:rsidRDefault="00253245" w:rsidP="00253245">
      <w:pPr>
        <w:rPr>
          <w:b/>
          <w:sz w:val="24"/>
          <w:szCs w:val="32"/>
        </w:rPr>
      </w:pPr>
      <w:r w:rsidRPr="00982026">
        <w:rPr>
          <w:b/>
          <w:bCs/>
          <w:sz w:val="24"/>
          <w:szCs w:val="32"/>
        </w:rPr>
        <w:t>Liosta na gcúrsaí iar-Ardteistiméireachta a chuirtear ar fáil agus a sheachadtar - féach Aguisín 11</w:t>
      </w:r>
    </w:p>
    <w:p w:rsidR="008026F6" w:rsidRPr="00982026" w:rsidRDefault="008026F6" w:rsidP="00253245">
      <w:pPr>
        <w:rPr>
          <w:b/>
          <w:sz w:val="20"/>
          <w:szCs w:val="24"/>
        </w:rPr>
      </w:pPr>
    </w:p>
    <w:p w:rsidR="001A7C21" w:rsidRPr="00982026" w:rsidRDefault="001A7C21" w:rsidP="00253245">
      <w:pPr>
        <w:rPr>
          <w:b/>
          <w:sz w:val="24"/>
          <w:szCs w:val="32"/>
        </w:rPr>
      </w:pPr>
      <w:r w:rsidRPr="00982026">
        <w:rPr>
          <w:b/>
          <w:bCs/>
          <w:sz w:val="24"/>
          <w:szCs w:val="32"/>
        </w:rPr>
        <w:t>An Clár Ranganna Oíche – Aguisín 12</w:t>
      </w:r>
    </w:p>
    <w:p w:rsidR="00253245" w:rsidRPr="00982026" w:rsidRDefault="00253245" w:rsidP="005E5A65">
      <w:pPr>
        <w:rPr>
          <w:b/>
          <w:sz w:val="20"/>
          <w:szCs w:val="24"/>
        </w:rPr>
      </w:pPr>
    </w:p>
    <w:p w:rsidR="00580873" w:rsidRPr="00982026" w:rsidRDefault="000E268A" w:rsidP="008026F6">
      <w:pPr>
        <w:rPr>
          <w:b/>
          <w:sz w:val="24"/>
          <w:szCs w:val="32"/>
        </w:rPr>
      </w:pPr>
      <w:r w:rsidRPr="00982026">
        <w:rPr>
          <w:b/>
          <w:bCs/>
          <w:sz w:val="24"/>
          <w:szCs w:val="32"/>
        </w:rPr>
        <w:t xml:space="preserve">Gníomhaíochtaí Seach-Churaclaim – Rannpháirtíocht / Gnóthachtálacha na nDaltaí </w:t>
      </w:r>
    </w:p>
    <w:p w:rsidR="00C61EC8" w:rsidRDefault="00C61EC8">
      <w:pPr>
        <w:rPr>
          <w:b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D49F0" w:rsidRDefault="005D49F0" w:rsidP="00253245">
      <w:pPr>
        <w:spacing w:after="0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óiríocht / Áiseanna na Scoile</w:t>
      </w:r>
    </w:p>
    <w:p w:rsidR="00253245" w:rsidRPr="00253245" w:rsidRDefault="00253245" w:rsidP="007B4CA0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4252"/>
      </w:tblGrid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5D49F0" w:rsidP="005D49F0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% den chóiríocht atá Buan</w:t>
            </w: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jc w:val="center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5D49F0" w:rsidP="005D49F0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% den chóiríocht atá Réamhdhéanta</w:t>
            </w: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5D49F0" w:rsidP="005D49F0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Meánaois na bhFoirgneamh Réamhdhéanta</w:t>
            </w: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674C79" w:rsidP="00674C79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Líon na Seomraí Ranga Ginearálta</w:t>
            </w: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674C79" w:rsidP="00674C79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Líon na Saotharlann Eolaíochta</w:t>
            </w: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0F2418" w:rsidP="00674C79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Líon na Seomraí Eacnamaíochta Baile</w:t>
            </w: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674C79" w:rsidP="00F91BE3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 xml:space="preserve">Líon na Seomraí Ealaíne </w:t>
            </w: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0F2418" w:rsidP="00674C79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Líon na Seomraí Miotalóireachta</w:t>
            </w: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674C79" w:rsidP="000F2418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Líon na Seomraí Innealtóireachta</w:t>
            </w: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674C79" w:rsidP="000F2418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Líon na Seomraí Adhmadóireachta</w:t>
            </w: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674C79" w:rsidP="000F2418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Líon na Seomraí Foirgníochta</w:t>
            </w: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674C79" w:rsidP="00253245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Líon na Seomraí Grafaice Teicniúla</w:t>
            </w: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674C79" w:rsidP="000F2418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Líon na Seomraí Grafaice Deartha agus Cumarsáide</w:t>
            </w: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Pr="000F2418" w:rsidRDefault="000F2418" w:rsidP="00253245">
            <w:pPr>
              <w:pStyle w:val="NoSpacing"/>
              <w:jc w:val="right"/>
            </w:pPr>
            <w:r>
              <w:rPr>
                <w:color w:val="FF0000"/>
              </w:rPr>
              <w:t>Liostaigh sainsheomraí eile</w:t>
            </w: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5D49F0">
        <w:trPr>
          <w:trHeight w:val="397"/>
        </w:trPr>
        <w:tc>
          <w:tcPr>
            <w:tcW w:w="4962" w:type="dxa"/>
            <w:vAlign w:val="center"/>
          </w:tcPr>
          <w:p w:rsidR="005D49F0" w:rsidRDefault="005D49F0" w:rsidP="00674C79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5D49F0" w:rsidRDefault="005D49F0" w:rsidP="00674C79">
            <w:pPr>
              <w:pStyle w:val="NoSpacing"/>
              <w:rPr>
                <w:b/>
              </w:rPr>
            </w:pPr>
          </w:p>
        </w:tc>
      </w:tr>
      <w:tr w:rsidR="00253245">
        <w:trPr>
          <w:trHeight w:val="397"/>
        </w:trPr>
        <w:tc>
          <w:tcPr>
            <w:tcW w:w="4962" w:type="dxa"/>
            <w:vAlign w:val="center"/>
          </w:tcPr>
          <w:p w:rsidR="00253245" w:rsidRDefault="00253245" w:rsidP="00166648">
            <w:pPr>
              <w:pStyle w:val="NoSpacing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253245" w:rsidRDefault="00253245" w:rsidP="00166648">
            <w:pPr>
              <w:pStyle w:val="NoSpacing"/>
              <w:rPr>
                <w:b/>
              </w:rPr>
            </w:pPr>
          </w:p>
        </w:tc>
      </w:tr>
      <w:tr w:rsidR="00253245">
        <w:trPr>
          <w:trHeight w:val="397"/>
        </w:trPr>
        <w:tc>
          <w:tcPr>
            <w:tcW w:w="4962" w:type="dxa"/>
            <w:vAlign w:val="center"/>
          </w:tcPr>
          <w:p w:rsidR="00253245" w:rsidRDefault="007E09DF" w:rsidP="007E09DF">
            <w:pPr>
              <w:pStyle w:val="NoSpacing"/>
              <w:jc w:val="right"/>
              <w:rPr>
                <w:b/>
              </w:rPr>
            </w:pPr>
            <w:r>
              <w:rPr>
                <w:color w:val="FF0000"/>
              </w:rPr>
              <w:t>Liostaigh áiseanna spóirt</w:t>
            </w:r>
          </w:p>
        </w:tc>
        <w:tc>
          <w:tcPr>
            <w:tcW w:w="4252" w:type="dxa"/>
            <w:vAlign w:val="center"/>
          </w:tcPr>
          <w:p w:rsidR="00253245" w:rsidRDefault="00253245" w:rsidP="00166648">
            <w:pPr>
              <w:pStyle w:val="NoSpacing"/>
              <w:rPr>
                <w:b/>
              </w:rPr>
            </w:pPr>
          </w:p>
        </w:tc>
      </w:tr>
      <w:tr w:rsidR="007E09DF">
        <w:trPr>
          <w:trHeight w:val="397"/>
        </w:trPr>
        <w:tc>
          <w:tcPr>
            <w:tcW w:w="4962" w:type="dxa"/>
            <w:vAlign w:val="center"/>
          </w:tcPr>
          <w:p w:rsidR="007E09DF" w:rsidRDefault="007E09DF" w:rsidP="00166648">
            <w:pPr>
              <w:pStyle w:val="NoSpacing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7E09DF" w:rsidRDefault="007E09DF" w:rsidP="00166648">
            <w:pPr>
              <w:pStyle w:val="NoSpacing"/>
              <w:rPr>
                <w:b/>
              </w:rPr>
            </w:pPr>
          </w:p>
        </w:tc>
      </w:tr>
      <w:tr w:rsidR="007E09DF">
        <w:trPr>
          <w:trHeight w:val="397"/>
        </w:trPr>
        <w:tc>
          <w:tcPr>
            <w:tcW w:w="4962" w:type="dxa"/>
            <w:vAlign w:val="center"/>
          </w:tcPr>
          <w:p w:rsidR="007E09DF" w:rsidRDefault="007E09DF" w:rsidP="00166648">
            <w:pPr>
              <w:pStyle w:val="NoSpacing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7E09DF" w:rsidRDefault="007E09DF" w:rsidP="00166648">
            <w:pPr>
              <w:pStyle w:val="NoSpacing"/>
              <w:rPr>
                <w:b/>
              </w:rPr>
            </w:pPr>
          </w:p>
        </w:tc>
      </w:tr>
    </w:tbl>
    <w:p w:rsidR="005D49F0" w:rsidRDefault="005D49F0" w:rsidP="007B4CA0">
      <w:pPr>
        <w:spacing w:after="120" w:line="240" w:lineRule="auto"/>
      </w:pPr>
    </w:p>
    <w:p w:rsidR="005D49F0" w:rsidRPr="00253245" w:rsidRDefault="00253245" w:rsidP="005D49F0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Riachtanais phráinneacha teagaisc agus foghlama ó thaobh cóiríochta de</w:t>
      </w:r>
    </w:p>
    <w:p w:rsidR="00253245" w:rsidRPr="005E5A65" w:rsidRDefault="00253245" w:rsidP="007E09DF">
      <w:pPr>
        <w:spacing w:after="0" w:line="360" w:lineRule="auto"/>
        <w:rPr>
          <w:sz w:val="24"/>
          <w:szCs w:val="24"/>
        </w:rPr>
      </w:pPr>
    </w:p>
    <w:p w:rsidR="00253245" w:rsidRPr="005E5A65" w:rsidRDefault="00253245" w:rsidP="007E09DF">
      <w:pPr>
        <w:spacing w:after="0" w:line="360" w:lineRule="auto"/>
        <w:rPr>
          <w:sz w:val="24"/>
          <w:szCs w:val="24"/>
        </w:rPr>
      </w:pPr>
    </w:p>
    <w:p w:rsidR="00253245" w:rsidRDefault="00253245" w:rsidP="00253245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Riachtanais mheántréimhseacha teagaisc agus foghlama ó thaobh cóiríochta de</w:t>
      </w:r>
    </w:p>
    <w:p w:rsidR="00C61EC8" w:rsidRPr="005E5A65" w:rsidRDefault="00C61EC8" w:rsidP="00253245">
      <w:pPr>
        <w:rPr>
          <w:b/>
          <w:sz w:val="24"/>
          <w:szCs w:val="24"/>
        </w:rPr>
      </w:pPr>
    </w:p>
    <w:p w:rsidR="00C61EC8" w:rsidRPr="005E5A65" w:rsidRDefault="00C61EC8" w:rsidP="00253245">
      <w:pPr>
        <w:rPr>
          <w:b/>
          <w:sz w:val="24"/>
          <w:szCs w:val="24"/>
        </w:rPr>
      </w:pPr>
    </w:p>
    <w:p w:rsidR="00C61EC8" w:rsidRDefault="00C61EC8">
      <w:r>
        <w:br w:type="page"/>
      </w:r>
    </w:p>
    <w:p w:rsidR="005D49F0" w:rsidRPr="007B4CA0" w:rsidRDefault="005D49F0" w:rsidP="007B4CA0">
      <w:pPr>
        <w:spacing w:after="0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úrsaí airgeadais</w:t>
      </w:r>
    </w:p>
    <w:p w:rsidR="005D49F0" w:rsidRDefault="002D0888" w:rsidP="005D49F0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Leithdháileadh buiséid don scoilbhliain reatha: </w:t>
      </w:r>
    </w:p>
    <w:p w:rsidR="002D0888" w:rsidRDefault="002D0888" w:rsidP="005D49F0">
      <w:pPr>
        <w:rPr>
          <w:b/>
          <w:sz w:val="24"/>
          <w:szCs w:val="24"/>
        </w:rPr>
      </w:pPr>
    </w:p>
    <w:p w:rsidR="002D0888" w:rsidRDefault="002D0888" w:rsidP="005D49F0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Buiséad don scoilbhliain reatha – féach Aguisín 12</w:t>
      </w:r>
    </w:p>
    <w:p w:rsidR="005D49F0" w:rsidRDefault="007B4CA0" w:rsidP="005D49F0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Príomh-mhíreanna caiteachais: </w:t>
      </w:r>
    </w:p>
    <w:p w:rsidR="007B4CA0" w:rsidRDefault="007B4CA0" w:rsidP="005D49F0">
      <w:pPr>
        <w:rPr>
          <w:b/>
          <w:sz w:val="24"/>
          <w:szCs w:val="24"/>
        </w:rPr>
      </w:pPr>
    </w:p>
    <w:p w:rsidR="007B4CA0" w:rsidRDefault="007B4CA0" w:rsidP="005D49F0">
      <w:pPr>
        <w:rPr>
          <w:b/>
          <w:sz w:val="24"/>
          <w:szCs w:val="24"/>
        </w:rPr>
      </w:pPr>
    </w:p>
    <w:p w:rsidR="007B4CA0" w:rsidRDefault="007B4CA0" w:rsidP="005D49F0">
      <w:pPr>
        <w:rPr>
          <w:b/>
          <w:sz w:val="24"/>
          <w:szCs w:val="24"/>
        </w:rPr>
      </w:pPr>
    </w:p>
    <w:p w:rsidR="005D49F0" w:rsidRDefault="007B4CA0" w:rsidP="005D49F0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An bhfuil aon chuntais eile ag an scoil? </w:t>
      </w:r>
    </w:p>
    <w:p w:rsidR="005D49F0" w:rsidRDefault="002D0888" w:rsidP="005D49F0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Iarmhéid i ngach cuntas bainc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4252"/>
      </w:tblGrid>
      <w:tr w:rsidR="002D0888">
        <w:trPr>
          <w:trHeight w:val="397"/>
        </w:trPr>
        <w:tc>
          <w:tcPr>
            <w:tcW w:w="4962" w:type="dxa"/>
            <w:vAlign w:val="center"/>
          </w:tcPr>
          <w:p w:rsidR="002D0888" w:rsidRPr="002D0888" w:rsidRDefault="002D0888" w:rsidP="00166648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Ainm an Chuntais</w:t>
            </w:r>
          </w:p>
        </w:tc>
        <w:tc>
          <w:tcPr>
            <w:tcW w:w="4252" w:type="dxa"/>
            <w:vAlign w:val="center"/>
          </w:tcPr>
          <w:p w:rsidR="002D0888" w:rsidRPr="002D0888" w:rsidRDefault="002D0888" w:rsidP="00166648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Iarmhéid</w:t>
            </w:r>
          </w:p>
        </w:tc>
      </w:tr>
      <w:tr w:rsidR="002D0888">
        <w:trPr>
          <w:trHeight w:val="397"/>
        </w:trPr>
        <w:tc>
          <w:tcPr>
            <w:tcW w:w="4962" w:type="dxa"/>
            <w:vAlign w:val="center"/>
          </w:tcPr>
          <w:p w:rsidR="002D0888" w:rsidRDefault="002D0888" w:rsidP="00166648">
            <w:pPr>
              <w:pStyle w:val="NoSpacing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2D0888" w:rsidRDefault="002D0888" w:rsidP="00166648">
            <w:pPr>
              <w:pStyle w:val="NoSpacing"/>
              <w:rPr>
                <w:b/>
              </w:rPr>
            </w:pPr>
          </w:p>
        </w:tc>
      </w:tr>
      <w:tr w:rsidR="002D0888">
        <w:trPr>
          <w:trHeight w:val="397"/>
        </w:trPr>
        <w:tc>
          <w:tcPr>
            <w:tcW w:w="4962" w:type="dxa"/>
            <w:vAlign w:val="center"/>
          </w:tcPr>
          <w:p w:rsidR="002D0888" w:rsidRDefault="002D0888" w:rsidP="00166648">
            <w:pPr>
              <w:pStyle w:val="NoSpacing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2D0888" w:rsidRDefault="002D0888" w:rsidP="00166648">
            <w:pPr>
              <w:pStyle w:val="NoSpacing"/>
              <w:rPr>
                <w:b/>
              </w:rPr>
            </w:pPr>
          </w:p>
        </w:tc>
      </w:tr>
      <w:tr w:rsidR="002D0888">
        <w:trPr>
          <w:trHeight w:val="397"/>
        </w:trPr>
        <w:tc>
          <w:tcPr>
            <w:tcW w:w="4962" w:type="dxa"/>
            <w:vAlign w:val="center"/>
          </w:tcPr>
          <w:p w:rsidR="002D0888" w:rsidRDefault="002D0888" w:rsidP="0016664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2D0888" w:rsidRDefault="002D0888" w:rsidP="00166648">
            <w:pPr>
              <w:pStyle w:val="NoSpacing"/>
              <w:rPr>
                <w:b/>
              </w:rPr>
            </w:pPr>
          </w:p>
        </w:tc>
      </w:tr>
      <w:tr w:rsidR="002D0888">
        <w:trPr>
          <w:trHeight w:val="397"/>
        </w:trPr>
        <w:tc>
          <w:tcPr>
            <w:tcW w:w="4962" w:type="dxa"/>
            <w:vAlign w:val="center"/>
          </w:tcPr>
          <w:p w:rsidR="002D0888" w:rsidRDefault="002D0888" w:rsidP="0016664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2D0888" w:rsidRDefault="002D0888" w:rsidP="00166648">
            <w:pPr>
              <w:pStyle w:val="NoSpacing"/>
              <w:rPr>
                <w:b/>
              </w:rPr>
            </w:pPr>
          </w:p>
        </w:tc>
      </w:tr>
      <w:tr w:rsidR="002D0888">
        <w:trPr>
          <w:trHeight w:val="397"/>
        </w:trPr>
        <w:tc>
          <w:tcPr>
            <w:tcW w:w="4962" w:type="dxa"/>
            <w:vAlign w:val="center"/>
          </w:tcPr>
          <w:p w:rsidR="002D0888" w:rsidRDefault="002D0888" w:rsidP="0016664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2D0888" w:rsidRDefault="002D0888" w:rsidP="00166648">
            <w:pPr>
              <w:pStyle w:val="NoSpacing"/>
              <w:rPr>
                <w:b/>
              </w:rPr>
            </w:pPr>
          </w:p>
        </w:tc>
      </w:tr>
      <w:tr w:rsidR="002D0888">
        <w:trPr>
          <w:trHeight w:val="397"/>
        </w:trPr>
        <w:tc>
          <w:tcPr>
            <w:tcW w:w="4962" w:type="dxa"/>
            <w:vAlign w:val="center"/>
          </w:tcPr>
          <w:p w:rsidR="002D0888" w:rsidRDefault="002D0888" w:rsidP="0016664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2" w:type="dxa"/>
            <w:vAlign w:val="center"/>
          </w:tcPr>
          <w:p w:rsidR="002D0888" w:rsidRDefault="002D0888" w:rsidP="00166648">
            <w:pPr>
              <w:pStyle w:val="NoSpacing"/>
              <w:rPr>
                <w:b/>
              </w:rPr>
            </w:pPr>
          </w:p>
        </w:tc>
      </w:tr>
    </w:tbl>
    <w:p w:rsidR="002D0888" w:rsidRDefault="002D0888" w:rsidP="005D49F0">
      <w:pPr>
        <w:rPr>
          <w:b/>
          <w:sz w:val="24"/>
          <w:szCs w:val="24"/>
        </w:rPr>
      </w:pPr>
    </w:p>
    <w:p w:rsidR="005D49F0" w:rsidRDefault="002D0888" w:rsidP="002D088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Aon dúshlán airgeadais atá roimh an scoil</w:t>
      </w:r>
    </w:p>
    <w:p w:rsidR="00C61EC8" w:rsidRPr="005E5A65" w:rsidRDefault="00C61EC8" w:rsidP="00C61EC8">
      <w:pPr>
        <w:rPr>
          <w:b/>
          <w:sz w:val="24"/>
          <w:szCs w:val="24"/>
        </w:rPr>
      </w:pPr>
    </w:p>
    <w:p w:rsidR="00C61EC8" w:rsidRPr="005E5A65" w:rsidRDefault="00C61EC8" w:rsidP="00C61EC8">
      <w:pPr>
        <w:rPr>
          <w:b/>
          <w:sz w:val="24"/>
          <w:szCs w:val="24"/>
        </w:rPr>
      </w:pPr>
    </w:p>
    <w:p w:rsidR="00C61EC8" w:rsidRPr="005E5A65" w:rsidRDefault="00C61EC8" w:rsidP="00C61EC8">
      <w:pPr>
        <w:rPr>
          <w:b/>
          <w:sz w:val="24"/>
          <w:szCs w:val="24"/>
        </w:rPr>
      </w:pPr>
    </w:p>
    <w:p w:rsidR="00C61EC8" w:rsidRDefault="00C61EC8">
      <w:r>
        <w:br w:type="page"/>
      </w:r>
    </w:p>
    <w:p w:rsidR="00EC3800" w:rsidRDefault="002014C1" w:rsidP="002014C1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ithre phríomhláidreacht na scoile</w:t>
      </w:r>
    </w:p>
    <w:p w:rsidR="002014C1" w:rsidRPr="005E5A65" w:rsidRDefault="002014C1" w:rsidP="002014C1">
      <w:pPr>
        <w:spacing w:after="0"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.</w:t>
      </w:r>
    </w:p>
    <w:p w:rsidR="002014C1" w:rsidRPr="005E5A65" w:rsidRDefault="002014C1" w:rsidP="002014C1">
      <w:pPr>
        <w:spacing w:after="0"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</w:t>
      </w:r>
    </w:p>
    <w:p w:rsidR="002014C1" w:rsidRPr="005E5A65" w:rsidRDefault="002014C1" w:rsidP="002014C1">
      <w:pPr>
        <w:spacing w:after="0"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.</w:t>
      </w:r>
    </w:p>
    <w:p w:rsidR="002014C1" w:rsidRPr="005E5A65" w:rsidRDefault="002014C1" w:rsidP="002014C1">
      <w:pPr>
        <w:spacing w:after="0"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.</w:t>
      </w:r>
    </w:p>
    <w:p w:rsidR="002014C1" w:rsidRDefault="002014C1" w:rsidP="002014C1">
      <w:pPr>
        <w:spacing w:after="0" w:line="360" w:lineRule="auto"/>
        <w:jc w:val="center"/>
        <w:rPr>
          <w:b/>
          <w:sz w:val="32"/>
          <w:szCs w:val="32"/>
        </w:rPr>
      </w:pPr>
    </w:p>
    <w:p w:rsidR="002014C1" w:rsidRDefault="002014C1" w:rsidP="002014C1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Ceithre dheis don scoil</w:t>
      </w:r>
    </w:p>
    <w:p w:rsidR="002014C1" w:rsidRPr="005E5A65" w:rsidRDefault="002014C1" w:rsidP="002014C1">
      <w:pPr>
        <w:spacing w:after="0"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.</w:t>
      </w:r>
    </w:p>
    <w:p w:rsidR="002014C1" w:rsidRPr="005E5A65" w:rsidRDefault="002014C1" w:rsidP="002014C1">
      <w:pPr>
        <w:spacing w:after="0"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</w:t>
      </w:r>
    </w:p>
    <w:p w:rsidR="002014C1" w:rsidRPr="005E5A65" w:rsidRDefault="002014C1" w:rsidP="002014C1">
      <w:pPr>
        <w:spacing w:after="0"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.</w:t>
      </w:r>
    </w:p>
    <w:p w:rsidR="002014C1" w:rsidRPr="005E5A65" w:rsidRDefault="002014C1" w:rsidP="002014C1">
      <w:pPr>
        <w:spacing w:after="0"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.</w:t>
      </w:r>
    </w:p>
    <w:p w:rsidR="002014C1" w:rsidRDefault="002014C1" w:rsidP="002014C1">
      <w:pPr>
        <w:spacing w:after="0" w:line="360" w:lineRule="auto"/>
        <w:jc w:val="center"/>
        <w:rPr>
          <w:b/>
          <w:sz w:val="32"/>
          <w:szCs w:val="32"/>
        </w:rPr>
      </w:pPr>
    </w:p>
    <w:p w:rsidR="002014C1" w:rsidRDefault="002014C1" w:rsidP="002014C1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Ceithre dhúshlán atá roimh an scoil nach mbaineann le cúrsaí airgeadais</w:t>
      </w:r>
    </w:p>
    <w:p w:rsidR="002014C1" w:rsidRPr="005E5A65" w:rsidRDefault="002014C1" w:rsidP="002014C1">
      <w:pPr>
        <w:spacing w:after="0"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.</w:t>
      </w:r>
    </w:p>
    <w:p w:rsidR="002014C1" w:rsidRPr="005E5A65" w:rsidRDefault="002014C1" w:rsidP="002014C1">
      <w:pPr>
        <w:spacing w:after="0"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</w:t>
      </w:r>
    </w:p>
    <w:p w:rsidR="002014C1" w:rsidRPr="005E5A65" w:rsidRDefault="002014C1" w:rsidP="002014C1">
      <w:pPr>
        <w:spacing w:after="0"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.</w:t>
      </w:r>
    </w:p>
    <w:p w:rsidR="002014C1" w:rsidRPr="005E5A65" w:rsidRDefault="002014C1" w:rsidP="002014C1">
      <w:pPr>
        <w:spacing w:after="0"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.</w:t>
      </w:r>
    </w:p>
    <w:p w:rsidR="002014C1" w:rsidRDefault="002014C1" w:rsidP="002014C1">
      <w:pPr>
        <w:spacing w:after="0" w:line="360" w:lineRule="auto"/>
        <w:jc w:val="center"/>
        <w:rPr>
          <w:b/>
          <w:sz w:val="32"/>
          <w:szCs w:val="32"/>
        </w:rPr>
      </w:pPr>
    </w:p>
    <w:p w:rsidR="002014C1" w:rsidRDefault="002014C1" w:rsidP="002014C1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Ceithre bhagairt do thodhchaí na scoile</w:t>
      </w:r>
    </w:p>
    <w:p w:rsidR="002014C1" w:rsidRPr="005E5A65" w:rsidRDefault="002014C1" w:rsidP="002014C1">
      <w:pPr>
        <w:spacing w:after="0"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.</w:t>
      </w:r>
    </w:p>
    <w:p w:rsidR="002014C1" w:rsidRPr="005E5A65" w:rsidRDefault="002014C1" w:rsidP="002014C1">
      <w:pPr>
        <w:spacing w:after="0"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</w:t>
      </w:r>
    </w:p>
    <w:p w:rsidR="002014C1" w:rsidRPr="005E5A65" w:rsidRDefault="002014C1" w:rsidP="002014C1">
      <w:pPr>
        <w:spacing w:after="0"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.</w:t>
      </w:r>
    </w:p>
    <w:p w:rsidR="002014C1" w:rsidRPr="005E5A65" w:rsidRDefault="002014C1" w:rsidP="002014C1">
      <w:pPr>
        <w:spacing w:after="0"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.</w:t>
      </w:r>
    </w:p>
    <w:sectPr w:rsidR="002014C1" w:rsidRPr="005E5A65" w:rsidSect="006F4D65"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8A3" w:rsidRDefault="006C48A3" w:rsidP="005A1A8C">
      <w:pPr>
        <w:spacing w:after="0" w:line="240" w:lineRule="auto"/>
      </w:pPr>
      <w:r>
        <w:separator/>
      </w:r>
    </w:p>
  </w:endnote>
  <w:endnote w:type="continuationSeparator" w:id="0">
    <w:p w:rsidR="006C48A3" w:rsidRDefault="006C48A3" w:rsidP="005A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30F" w:rsidRDefault="0071530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noProof/>
        <w:lang w:eastAsia="en-IE"/>
      </w:rPr>
      <w:drawing>
        <wp:inline distT="0" distB="0" distL="0" distR="0">
          <wp:extent cx="357659" cy="342243"/>
          <wp:effectExtent l="0" t="0" r="4445" b="1270"/>
          <wp:docPr id="2" name="Picture 2" descr="Q:\SharedFileswefSept2005\Logos &amp; ETBI Images\01 - ETBI\00 - ETBI Logos and Guidelines\Screen\Logo -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SharedFileswefSept2005\Logos &amp; ETBI Images\01 - ETBI\00 - ETBI Logos and Guidelines\Screen\Logo -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30" cy="34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D1208" w:rsidRPr="003D1208">
      <w:rPr>
        <w:rFonts w:asciiTheme="majorHAnsi" w:hAnsiTheme="majorHAnsi"/>
        <w:noProof/>
      </w:rPr>
      <w:t>1</w:t>
    </w:r>
    <w:r>
      <w:rPr>
        <w:noProof/>
      </w:rPr>
      <w:fldChar w:fldCharType="end"/>
    </w:r>
  </w:p>
  <w:p w:rsidR="0071530F" w:rsidRDefault="007153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8A3" w:rsidRDefault="006C48A3" w:rsidP="005A1A8C">
      <w:pPr>
        <w:spacing w:after="0" w:line="240" w:lineRule="auto"/>
      </w:pPr>
      <w:r>
        <w:separator/>
      </w:r>
    </w:p>
  </w:footnote>
  <w:footnote w:type="continuationSeparator" w:id="0">
    <w:p w:rsidR="006C48A3" w:rsidRDefault="006C48A3" w:rsidP="005A1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30F" w:rsidRPr="006712CA" w:rsidRDefault="0071530F" w:rsidP="00183D2E">
    <w:pPr>
      <w:pStyle w:val="Header"/>
      <w:jc w:val="center"/>
      <w:rPr>
        <w:rFonts w:cs="Aharoni"/>
        <w:i/>
      </w:rPr>
    </w:pPr>
    <w:r>
      <w:rPr>
        <w:rFonts w:cs="Aharoni"/>
        <w:i/>
        <w:iCs/>
      </w:rPr>
      <w:t>BOM – Bíodh Cur Amach Agat ar do Scoil / Choláiste / Ion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FA9"/>
    <w:rsid w:val="00047E58"/>
    <w:rsid w:val="00065E41"/>
    <w:rsid w:val="000872BA"/>
    <w:rsid w:val="000A489C"/>
    <w:rsid w:val="000C22C1"/>
    <w:rsid w:val="000D346C"/>
    <w:rsid w:val="000D6D83"/>
    <w:rsid w:val="000D6F1E"/>
    <w:rsid w:val="000E00FC"/>
    <w:rsid w:val="000E268A"/>
    <w:rsid w:val="000E3137"/>
    <w:rsid w:val="000F2418"/>
    <w:rsid w:val="00134A88"/>
    <w:rsid w:val="00145457"/>
    <w:rsid w:val="001535BF"/>
    <w:rsid w:val="00166648"/>
    <w:rsid w:val="0017292D"/>
    <w:rsid w:val="00183D2E"/>
    <w:rsid w:val="001A109A"/>
    <w:rsid w:val="001A7C21"/>
    <w:rsid w:val="001B6786"/>
    <w:rsid w:val="001F0D93"/>
    <w:rsid w:val="00200DE1"/>
    <w:rsid w:val="002014C1"/>
    <w:rsid w:val="0023777B"/>
    <w:rsid w:val="00253245"/>
    <w:rsid w:val="00274E13"/>
    <w:rsid w:val="002A5F4F"/>
    <w:rsid w:val="002B1E82"/>
    <w:rsid w:val="002D0888"/>
    <w:rsid w:val="002D7DB3"/>
    <w:rsid w:val="002E6A73"/>
    <w:rsid w:val="002F213E"/>
    <w:rsid w:val="003252DA"/>
    <w:rsid w:val="00330D33"/>
    <w:rsid w:val="003813D5"/>
    <w:rsid w:val="003845D8"/>
    <w:rsid w:val="003C10C3"/>
    <w:rsid w:val="003D1208"/>
    <w:rsid w:val="003D3709"/>
    <w:rsid w:val="00400408"/>
    <w:rsid w:val="00413878"/>
    <w:rsid w:val="00420FA9"/>
    <w:rsid w:val="004605AB"/>
    <w:rsid w:val="00464875"/>
    <w:rsid w:val="004B02FC"/>
    <w:rsid w:val="004B0656"/>
    <w:rsid w:val="004B710D"/>
    <w:rsid w:val="004C6BD3"/>
    <w:rsid w:val="004F00FD"/>
    <w:rsid w:val="00576CBA"/>
    <w:rsid w:val="00580873"/>
    <w:rsid w:val="005A1A8C"/>
    <w:rsid w:val="005A7098"/>
    <w:rsid w:val="005D3324"/>
    <w:rsid w:val="005D49F0"/>
    <w:rsid w:val="005D7C4C"/>
    <w:rsid w:val="005E097C"/>
    <w:rsid w:val="005E5A65"/>
    <w:rsid w:val="00600A7B"/>
    <w:rsid w:val="00665E88"/>
    <w:rsid w:val="006712CA"/>
    <w:rsid w:val="00674C79"/>
    <w:rsid w:val="006C48A3"/>
    <w:rsid w:val="006D1C54"/>
    <w:rsid w:val="006F4D65"/>
    <w:rsid w:val="0071530F"/>
    <w:rsid w:val="0073319E"/>
    <w:rsid w:val="00745931"/>
    <w:rsid w:val="00777FB4"/>
    <w:rsid w:val="007B4CA0"/>
    <w:rsid w:val="007B5245"/>
    <w:rsid w:val="007E09DF"/>
    <w:rsid w:val="008026F6"/>
    <w:rsid w:val="00815813"/>
    <w:rsid w:val="008206CB"/>
    <w:rsid w:val="00862A4C"/>
    <w:rsid w:val="0086317C"/>
    <w:rsid w:val="00871DC6"/>
    <w:rsid w:val="00881B9B"/>
    <w:rsid w:val="008C75C3"/>
    <w:rsid w:val="008D2618"/>
    <w:rsid w:val="008E2815"/>
    <w:rsid w:val="008F116D"/>
    <w:rsid w:val="00912B18"/>
    <w:rsid w:val="009137A8"/>
    <w:rsid w:val="00957376"/>
    <w:rsid w:val="009642BC"/>
    <w:rsid w:val="00964634"/>
    <w:rsid w:val="00981B94"/>
    <w:rsid w:val="00982026"/>
    <w:rsid w:val="0099200A"/>
    <w:rsid w:val="009A3FD3"/>
    <w:rsid w:val="009A70A0"/>
    <w:rsid w:val="009C62C1"/>
    <w:rsid w:val="009F5E4B"/>
    <w:rsid w:val="00A23701"/>
    <w:rsid w:val="00A45103"/>
    <w:rsid w:val="00A77E8D"/>
    <w:rsid w:val="00A92032"/>
    <w:rsid w:val="00AA661A"/>
    <w:rsid w:val="00AB750D"/>
    <w:rsid w:val="00AE7EA9"/>
    <w:rsid w:val="00B32FAF"/>
    <w:rsid w:val="00B51B30"/>
    <w:rsid w:val="00B634BE"/>
    <w:rsid w:val="00C14716"/>
    <w:rsid w:val="00C42A09"/>
    <w:rsid w:val="00C61EC8"/>
    <w:rsid w:val="00C63D95"/>
    <w:rsid w:val="00CA2A72"/>
    <w:rsid w:val="00CB02DD"/>
    <w:rsid w:val="00CB31F3"/>
    <w:rsid w:val="00CE2298"/>
    <w:rsid w:val="00CF3055"/>
    <w:rsid w:val="00D00634"/>
    <w:rsid w:val="00D01800"/>
    <w:rsid w:val="00D50D4B"/>
    <w:rsid w:val="00D631CE"/>
    <w:rsid w:val="00E106DC"/>
    <w:rsid w:val="00E13160"/>
    <w:rsid w:val="00E33B68"/>
    <w:rsid w:val="00EC3800"/>
    <w:rsid w:val="00EF5DA3"/>
    <w:rsid w:val="00F17F14"/>
    <w:rsid w:val="00F24F47"/>
    <w:rsid w:val="00F322E3"/>
    <w:rsid w:val="00F34946"/>
    <w:rsid w:val="00F40221"/>
    <w:rsid w:val="00F91BE3"/>
    <w:rsid w:val="00FC230D"/>
    <w:rsid w:val="00FC3398"/>
    <w:rsid w:val="00FE1359"/>
    <w:rsid w:val="00FF2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4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535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1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A8C"/>
  </w:style>
  <w:style w:type="paragraph" w:styleId="Footer">
    <w:name w:val="footer"/>
    <w:basedOn w:val="Normal"/>
    <w:link w:val="FooterChar"/>
    <w:uiPriority w:val="99"/>
    <w:unhideWhenUsed/>
    <w:rsid w:val="005A1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4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535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1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A8C"/>
  </w:style>
  <w:style w:type="paragraph" w:styleId="Footer">
    <w:name w:val="footer"/>
    <w:basedOn w:val="Normal"/>
    <w:link w:val="FooterChar"/>
    <w:uiPriority w:val="99"/>
    <w:unhideWhenUsed/>
    <w:rsid w:val="005A1A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0378-7998-4D13-9D25-6751A991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256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.leydon</dc:creator>
  <cp:lastModifiedBy>Niamh Ginnell</cp:lastModifiedBy>
  <cp:revision>2</cp:revision>
  <cp:lastPrinted>2015-04-15T08:08:00Z</cp:lastPrinted>
  <dcterms:created xsi:type="dcterms:W3CDTF">2015-05-19T11:54:00Z</dcterms:created>
  <dcterms:modified xsi:type="dcterms:W3CDTF">2015-05-19T11:54:00Z</dcterms:modified>
</cp:coreProperties>
</file>